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541" w14:textId="3C712CA8" w:rsidR="00404A6D" w:rsidRDefault="004C2FC9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A6D">
        <w:rPr>
          <w:rFonts w:ascii="Times New Roman" w:hAnsi="Times New Roman" w:cs="Times New Roman"/>
          <w:b/>
          <w:sz w:val="48"/>
          <w:szCs w:val="48"/>
        </w:rPr>
        <w:t xml:space="preserve">Radial Radio Number and </w:t>
      </w:r>
      <w:r w:rsidR="00677970" w:rsidRPr="00404A6D">
        <w:rPr>
          <w:rFonts w:ascii="Times New Roman" w:hAnsi="Times New Roman" w:cs="Times New Roman"/>
          <w:b/>
          <w:sz w:val="48"/>
          <w:szCs w:val="48"/>
        </w:rPr>
        <w:t xml:space="preserve">some </w:t>
      </w:r>
      <w:r w:rsidRPr="00404A6D">
        <w:rPr>
          <w:rFonts w:ascii="Times New Roman" w:hAnsi="Times New Roman" w:cs="Times New Roman"/>
          <w:b/>
          <w:sz w:val="48"/>
          <w:szCs w:val="48"/>
        </w:rPr>
        <w:t>other</w:t>
      </w:r>
      <w:r w:rsidR="00975C29" w:rsidRPr="00404A6D">
        <w:rPr>
          <w:rFonts w:ascii="Times New Roman" w:hAnsi="Times New Roman" w:cs="Times New Roman"/>
          <w:b/>
          <w:sz w:val="48"/>
          <w:szCs w:val="48"/>
        </w:rPr>
        <w:t xml:space="preserve"> labeling</w:t>
      </w:r>
      <w:r w:rsidRPr="00404A6D">
        <w:rPr>
          <w:rFonts w:ascii="Times New Roman" w:hAnsi="Times New Roman" w:cs="Times New Roman"/>
          <w:b/>
          <w:sz w:val="48"/>
          <w:szCs w:val="48"/>
        </w:rPr>
        <w:t xml:space="preserve"> parameters</w:t>
      </w:r>
    </w:p>
    <w:p w14:paraId="6455DCE6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31914" w14:textId="77777777" w:rsidR="00404A6D" w:rsidRDefault="00404A6D" w:rsidP="00404A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D860B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B8EFD5" w14:textId="4224F078" w:rsidR="004E36CE" w:rsidRPr="00404A6D" w:rsidRDefault="004E36CE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Vimalajenifer</w:t>
      </w:r>
      <w:proofErr w:type="spellEnd"/>
    </w:p>
    <w:p w14:paraId="04F27E8E" w14:textId="41DF1ECA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Department of Mathematics,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Ayy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Janaki Ammal College (Autonomous, Affiliated to Madurai Kamaraj University, Madurai),</w:t>
      </w:r>
    </w:p>
    <w:p w14:paraId="43D57706" w14:textId="5C640A78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Sivakasi – 626124, India.</w:t>
      </w:r>
    </w:p>
    <w:p w14:paraId="0D16AF46" w14:textId="7CEB825D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: vimalajenima430@gmail.com</w:t>
      </w:r>
    </w:p>
    <w:p w14:paraId="5595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4AFAF" w14:textId="60B33217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b/>
          <w:bCs/>
          <w:sz w:val="20"/>
          <w:szCs w:val="20"/>
        </w:rPr>
        <w:t>Avadayappan</w:t>
      </w:r>
      <w:proofErr w:type="spellEnd"/>
    </w:p>
    <w:p w14:paraId="6D5391A3" w14:textId="27AD0CA4" w:rsidR="00404A6D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6F44074E" w14:textId="65EDC2B5" w:rsidR="004E36CE" w:rsidRDefault="004E36CE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43598585" w14:textId="3C9D7273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l: </w:t>
      </w:r>
      <w:r w:rsidRPr="00404A6D">
        <w:rPr>
          <w:rFonts w:ascii="Times New Roman" w:hAnsi="Times New Roman" w:cs="Times New Roman"/>
          <w:sz w:val="20"/>
          <w:szCs w:val="20"/>
        </w:rPr>
        <w:t>selvam_avadayappan@yahoo.co.in</w:t>
      </w:r>
    </w:p>
    <w:p w14:paraId="58229464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A67C1E" w14:textId="41A39BD1" w:rsidR="00404A6D" w:rsidRP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M. Bhuvaneshwari</w:t>
      </w:r>
    </w:p>
    <w:p w14:paraId="0FC0438B" w14:textId="34CAC094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Research Department of Mathematics, VH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Nadar College (Autonomous),</w:t>
      </w:r>
    </w:p>
    <w:p w14:paraId="5DEBDC59" w14:textId="77777777" w:rsidR="00404A6D" w:rsidRDefault="00404A6D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Virudhunagar– 626001, India.</w:t>
      </w:r>
    </w:p>
    <w:p w14:paraId="29F60230" w14:textId="5B49F56F" w:rsid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04A6D" w:rsidSect="00563820">
          <w:type w:val="continuous"/>
          <w:pgSz w:w="11906" w:h="16838"/>
          <w:pgMar w:top="1440" w:right="1440" w:bottom="1440" w:left="1440" w:header="708" w:footer="708" w:gutter="0"/>
          <w:cols w:num="3" w:space="265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M</w:t>
      </w:r>
      <w:r w:rsidR="004E36CE" w:rsidRPr="00404A6D">
        <w:rPr>
          <w:rFonts w:ascii="Times New Roman" w:hAnsi="Times New Roman" w:cs="Times New Roman"/>
          <w:sz w:val="20"/>
          <w:szCs w:val="20"/>
        </w:rPr>
        <w:t>ail: bhuvaneshwari@vhnsnc.edu.in</w:t>
      </w:r>
    </w:p>
    <w:p w14:paraId="695E2B04" w14:textId="24E66293" w:rsidR="000B3B96" w:rsidRDefault="00404A6D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4A6D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0DC5BE5" w14:textId="77777777" w:rsidR="009A718C" w:rsidRPr="00404A6D" w:rsidRDefault="009A718C" w:rsidP="00404A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A52BB1" w14:textId="4900E121" w:rsidR="000B3B96" w:rsidRPr="009A718C" w:rsidRDefault="009A718C" w:rsidP="009A718C">
      <w:pPr>
        <w:spacing w:line="240" w:lineRule="auto"/>
        <w:ind w:firstLine="720"/>
        <w:rPr>
          <w:rFonts w:ascii="Times New Roman" w:hAnsi="Times New Roman" w:cs="Times New Roman"/>
          <w:iCs/>
          <w:sz w:val="20"/>
          <w:szCs w:val="20"/>
        </w:rPr>
      </w:pPr>
      <w:r w:rsidRPr="009A718C">
        <w:rPr>
          <w:rFonts w:ascii="Times New Roman" w:hAnsi="Times New Roman" w:cs="Times New Roman"/>
          <w:iCs/>
          <w:sz w:val="20"/>
          <w:szCs w:val="20"/>
        </w:rPr>
        <w:t xml:space="preserve">Let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G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 xml:space="preserve">V, E) be a simple, connected, and undirected graph. A radial radio labeling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of G is an assignment of positive integers to the vertices, s</w:t>
      </w:r>
      <w:r w:rsidR="00292438">
        <w:rPr>
          <w:rFonts w:ascii="Times New Roman" w:hAnsi="Times New Roman" w:cs="Times New Roman"/>
          <w:iCs/>
          <w:sz w:val="20"/>
          <w:szCs w:val="20"/>
        </w:rPr>
        <w:t>uch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that for any two distinct vertices </w:t>
      </w:r>
      <w:r w:rsidR="003A08C7">
        <w:rPr>
          <w:rFonts w:ascii="Times New Roman" w:hAnsi="Times New Roman" w:cs="Times New Roman"/>
          <w:iCs/>
          <w:sz w:val="20"/>
          <w:szCs w:val="20"/>
        </w:rPr>
        <w:t>w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A08C7">
        <w:rPr>
          <w:rFonts w:ascii="Times New Roman" w:hAnsi="Times New Roman" w:cs="Times New Roman"/>
          <w:iCs/>
          <w:sz w:val="20"/>
          <w:szCs w:val="20"/>
        </w:rPr>
        <w:t>z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Cambria Math" w:hAnsi="Cambria Math" w:cs="Cambria Math"/>
          <w:iCs/>
          <w:sz w:val="20"/>
          <w:szCs w:val="20"/>
        </w:rPr>
        <w:t>∈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V, the inequality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d(</w:t>
      </w:r>
      <w:proofErr w:type="gramEnd"/>
      <w:r w:rsidR="003A08C7">
        <w:rPr>
          <w:rFonts w:ascii="Times New Roman" w:hAnsi="Times New Roman" w:cs="Times New Roman"/>
          <w:iCs/>
          <w:sz w:val="20"/>
          <w:szCs w:val="20"/>
        </w:rPr>
        <w:t>w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A08C7">
        <w:rPr>
          <w:rFonts w:ascii="Times New Roman" w:hAnsi="Times New Roman" w:cs="Times New Roman"/>
          <w:iCs/>
          <w:sz w:val="20"/>
          <w:szCs w:val="20"/>
        </w:rPr>
        <w:t>z</w:t>
      </w:r>
      <w:r w:rsidRPr="009A718C">
        <w:rPr>
          <w:rFonts w:ascii="Times New Roman" w:hAnsi="Times New Roman" w:cs="Times New Roman"/>
          <w:iCs/>
          <w:sz w:val="20"/>
          <w:szCs w:val="20"/>
        </w:rPr>
        <w:t>) + |</w:t>
      </w:r>
      <w:r w:rsidR="00A00BCA" w:rsidRPr="00A00BCA">
        <w:rPr>
          <w:rFonts w:ascii="Cambria Math" w:hAnsi="Cambria Math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>(</w:t>
      </w:r>
      <w:r w:rsidR="003A08C7">
        <w:rPr>
          <w:rFonts w:ascii="Times New Roman" w:hAnsi="Times New Roman" w:cs="Times New Roman"/>
          <w:iCs/>
          <w:sz w:val="20"/>
          <w:szCs w:val="20"/>
        </w:rPr>
        <w:t>w)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-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>(</w:t>
      </w:r>
      <w:r w:rsidR="003A08C7">
        <w:rPr>
          <w:rFonts w:ascii="Times New Roman" w:hAnsi="Times New Roman" w:cs="Times New Roman"/>
          <w:iCs/>
          <w:sz w:val="20"/>
          <w:szCs w:val="20"/>
        </w:rPr>
        <w:t>z</w:t>
      </w:r>
      <w:r w:rsidRPr="009A718C">
        <w:rPr>
          <w:rFonts w:ascii="Times New Roman" w:hAnsi="Times New Roman" w:cs="Times New Roman"/>
          <w:iCs/>
          <w:sz w:val="20"/>
          <w:szCs w:val="20"/>
        </w:rPr>
        <w:t>)| ≥ 1 + r holds, where d(</w:t>
      </w:r>
      <w:r w:rsidR="003A08C7">
        <w:rPr>
          <w:rFonts w:ascii="Times New Roman" w:hAnsi="Times New Roman" w:cs="Times New Roman"/>
          <w:iCs/>
          <w:sz w:val="20"/>
          <w:szCs w:val="20"/>
        </w:rPr>
        <w:t>w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A08C7">
        <w:rPr>
          <w:rFonts w:ascii="Times New Roman" w:hAnsi="Times New Roman" w:cs="Times New Roman"/>
          <w:iCs/>
          <w:sz w:val="20"/>
          <w:szCs w:val="20"/>
        </w:rPr>
        <w:t>z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) represents the distance between vertices </w:t>
      </w:r>
      <w:r w:rsidR="003A08C7">
        <w:rPr>
          <w:rFonts w:ascii="Times New Roman" w:hAnsi="Times New Roman" w:cs="Times New Roman"/>
          <w:iCs/>
          <w:sz w:val="20"/>
          <w:szCs w:val="20"/>
        </w:rPr>
        <w:t>w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 and </w:t>
      </w:r>
      <w:r w:rsidR="003A08C7">
        <w:rPr>
          <w:rFonts w:ascii="Times New Roman" w:hAnsi="Times New Roman" w:cs="Times New Roman"/>
          <w:iCs/>
          <w:sz w:val="20"/>
          <w:szCs w:val="20"/>
        </w:rPr>
        <w:t>z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, and r is the radius of the graph G. The span of a radial radio labeling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is defined as the highest integer value in the range of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9A718C">
        <w:rPr>
          <w:rFonts w:ascii="Times New Roman" w:hAnsi="Times New Roman" w:cs="Times New Roman"/>
          <w:iCs/>
          <w:sz w:val="20"/>
          <w:szCs w:val="20"/>
        </w:rPr>
        <w:t xml:space="preserve"> and is denoted as spa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A00BCA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A00BCA" w:rsidRPr="009A71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A718C">
        <w:rPr>
          <w:rFonts w:ascii="Times New Roman" w:hAnsi="Times New Roman" w:cs="Times New Roman"/>
          <w:iCs/>
          <w:sz w:val="20"/>
          <w:szCs w:val="20"/>
        </w:rPr>
        <w:t xml:space="preserve">In this paper, we establish the relationships among the radial radio number, the radio number, and the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L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 xml:space="preserve">2,1)-labeling number. Furthermore, we construct specific graphs where the radio number equals the algebraic sum of the radial radio number and a given nonnegative integer. Similarly, we provide a proof of the existence of graphs for which the </w:t>
      </w:r>
      <w:proofErr w:type="gramStart"/>
      <w:r w:rsidRPr="009A718C">
        <w:rPr>
          <w:rFonts w:ascii="Times New Roman" w:hAnsi="Times New Roman" w:cs="Times New Roman"/>
          <w:iCs/>
          <w:sz w:val="20"/>
          <w:szCs w:val="20"/>
        </w:rPr>
        <w:t>L(</w:t>
      </w:r>
      <w:proofErr w:type="gramEnd"/>
      <w:r w:rsidRPr="009A718C">
        <w:rPr>
          <w:rFonts w:ascii="Times New Roman" w:hAnsi="Times New Roman" w:cs="Times New Roman"/>
          <w:iCs/>
          <w:sz w:val="20"/>
          <w:szCs w:val="20"/>
        </w:rPr>
        <w:t>2,1)-labeling number is the algebraic sum of the radial radio number and a given nonnegative integer.</w:t>
      </w:r>
    </w:p>
    <w:p w14:paraId="50665817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8A0D14" w14:textId="5101E2CB" w:rsidR="000B3B96" w:rsidRPr="00404A6D" w:rsidRDefault="000B3B96" w:rsidP="00404A6D">
      <w:pPr>
        <w:spacing w:line="240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>Keywords</w:t>
      </w:r>
      <w:r w:rsidR="00563820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404A6D">
        <w:rPr>
          <w:rFonts w:ascii="Times New Roman" w:hAnsi="Times New Roman" w:cs="Times New Roman"/>
          <w:iCs/>
          <w:sz w:val="20"/>
          <w:szCs w:val="20"/>
        </w:rPr>
        <w:t xml:space="preserve"> radial radio number, radio number,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,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404A6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labeling number</w:t>
      </w:r>
      <w:r w:rsidR="00920C12" w:rsidRPr="00404A6D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362FFA95" w14:textId="77777777" w:rsidR="00563820" w:rsidRDefault="00563820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9063CE" w14:textId="210DF921" w:rsidR="004E36CE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5942CD" w:rsidRPr="00404A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4A6D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0D55043F" w14:textId="77777777" w:rsidR="00563820" w:rsidRPr="00404A6D" w:rsidRDefault="00563820" w:rsidP="0056382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B69BDE" w14:textId="6E07FC56" w:rsidR="00A16555" w:rsidRPr="00404A6D" w:rsidRDefault="0029730B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="00FC5674" w:rsidRPr="00404A6D">
        <w:rPr>
          <w:rFonts w:ascii="Times New Roman" w:hAnsi="Times New Roman" w:cs="Times New Roman"/>
          <w:bCs/>
          <w:sz w:val="20"/>
          <w:szCs w:val="20"/>
        </w:rPr>
        <w:t>In this paper, we only consider a simple, connected, finite and undirected graph.</w:t>
      </w:r>
      <w:r w:rsidR="00A7100D" w:rsidRPr="00404A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7863">
        <w:rPr>
          <w:rFonts w:ascii="Times New Roman" w:hAnsi="Times New Roman" w:cs="Times New Roman"/>
          <w:bCs/>
          <w:sz w:val="20"/>
          <w:szCs w:val="20"/>
          <w:lang w:val="en-US"/>
        </w:rPr>
        <w:t>The radius of G is denoted by r</w:t>
      </w:r>
      <w:r w:rsidR="00894A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 rad(G)</w:t>
      </w:r>
      <w:r w:rsidR="007478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the diameter of G is denoted by d</w:t>
      </w:r>
      <w:r w:rsidR="00894AC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r diam(G)</w:t>
      </w:r>
      <w:r w:rsidR="0074786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C5674" w:rsidRPr="00404A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For further details, one can refer [</w:t>
      </w:r>
      <w:r w:rsidR="0095144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="001E2E95" w:rsidRPr="00404A6D">
        <w:rPr>
          <w:rFonts w:ascii="Times New Roman" w:hAnsi="Times New Roman" w:cs="Times New Roman"/>
          <w:bCs/>
          <w:sz w:val="20"/>
          <w:szCs w:val="20"/>
          <w:lang w:val="en-US"/>
        </w:rPr>
        <w:t>].</w:t>
      </w:r>
    </w:p>
    <w:p w14:paraId="5D44FD09" w14:textId="26DF2EDD" w:rsidR="004C6D7F" w:rsidRPr="004C6D7F" w:rsidRDefault="00680BFC" w:rsidP="004C6D7F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04A6D">
        <w:rPr>
          <w:rFonts w:ascii="Times New Roman" w:hAnsi="Times New Roman" w:cs="Times New Roman"/>
          <w:bCs/>
          <w:sz w:val="20"/>
          <w:szCs w:val="20"/>
        </w:rPr>
        <w:t xml:space="preserve">Graph labeling is an assignment of nonnegative integers, sometimes called </w:t>
      </w:r>
      <w:proofErr w:type="spellStart"/>
      <w:r w:rsidRPr="00404A6D">
        <w:rPr>
          <w:rFonts w:ascii="Times New Roman" w:hAnsi="Times New Roman" w:cs="Times New Roman"/>
          <w:bCs/>
          <w:sz w:val="20"/>
          <w:szCs w:val="20"/>
        </w:rPr>
        <w:t>colors</w:t>
      </w:r>
      <w:proofErr w:type="spellEnd"/>
      <w:r w:rsidRPr="00404A6D">
        <w:rPr>
          <w:rFonts w:ascii="Times New Roman" w:hAnsi="Times New Roman" w:cs="Times New Roman"/>
          <w:bCs/>
          <w:sz w:val="20"/>
          <w:szCs w:val="20"/>
        </w:rPr>
        <w:t xml:space="preserve">, to the vertices or edges or both. 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Motivated by the Frequency Assignment </w:t>
      </w:r>
      <w:proofErr w:type="gramStart"/>
      <w:r w:rsidR="0029730B" w:rsidRPr="00404A6D">
        <w:rPr>
          <w:rFonts w:ascii="Times New Roman" w:hAnsi="Times New Roman" w:cs="Times New Roman"/>
          <w:bCs/>
          <w:sz w:val="20"/>
          <w:szCs w:val="20"/>
        </w:rPr>
        <w:t>Problem</w:t>
      </w:r>
      <w:r w:rsidR="00292438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292438">
        <w:rPr>
          <w:rFonts w:ascii="Times New Roman" w:hAnsi="Times New Roman" w:cs="Times New Roman"/>
          <w:bCs/>
          <w:sz w:val="20"/>
          <w:szCs w:val="20"/>
        </w:rPr>
        <w:t>7]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66263" w:rsidRPr="00866263">
        <w:rPr>
          <w:rFonts w:ascii="Times New Roman" w:hAnsi="Times New Roman" w:cs="Times New Roman"/>
          <w:bCs/>
          <w:sz w:val="20"/>
          <w:szCs w:val="20"/>
        </w:rPr>
        <w:t xml:space="preserve">numerous mathematicians introduced 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various graph labeling concepts. Some of them are discussed in this paper, namely, </w:t>
      </w:r>
      <w:proofErr w:type="gramStart"/>
      <w:r w:rsidR="0029730B" w:rsidRPr="00404A6D">
        <w:rPr>
          <w:rFonts w:ascii="Times New Roman" w:hAnsi="Times New Roman" w:cs="Times New Roman"/>
          <w:bCs/>
          <w:sz w:val="20"/>
          <w:szCs w:val="20"/>
        </w:rPr>
        <w:t>L(</w:t>
      </w:r>
      <w:proofErr w:type="gramEnd"/>
      <w:r w:rsidR="0029730B" w:rsidRPr="00404A6D">
        <w:rPr>
          <w:rFonts w:ascii="Times New Roman" w:hAnsi="Times New Roman" w:cs="Times New Roman"/>
          <w:bCs/>
          <w:sz w:val="20"/>
          <w:szCs w:val="20"/>
        </w:rPr>
        <w:t>2,1) –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6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,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4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>] and radial radio labeling[</w:t>
      </w:r>
      <w:r w:rsidR="00951445" w:rsidRPr="00404A6D">
        <w:rPr>
          <w:rFonts w:ascii="Times New Roman" w:hAnsi="Times New Roman" w:cs="Times New Roman"/>
          <w:bCs/>
          <w:sz w:val="20"/>
          <w:szCs w:val="20"/>
        </w:rPr>
        <w:t>8</w:t>
      </w:r>
      <w:r w:rsidR="0029730B" w:rsidRPr="00404A6D">
        <w:rPr>
          <w:rFonts w:ascii="Times New Roman" w:hAnsi="Times New Roman" w:cs="Times New Roman"/>
          <w:bCs/>
          <w:sz w:val="20"/>
          <w:szCs w:val="20"/>
        </w:rPr>
        <w:t xml:space="preserve">]. </w:t>
      </w:r>
    </w:p>
    <w:p w14:paraId="0A03436F" w14:textId="54D52341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 xml:space="preserve">The concept of </w:t>
      </w:r>
      <w:proofErr w:type="gramStart"/>
      <w:r w:rsidRPr="00F03580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Pr="00F03580">
        <w:rPr>
          <w:rFonts w:ascii="Times New Roman" w:hAnsi="Times New Roman" w:cs="Times New Roman"/>
          <w:b/>
          <w:sz w:val="20"/>
          <w:szCs w:val="20"/>
        </w:rPr>
        <w:t>2,1)-labeling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was introduced by Griggs and Yeh[6]. It is defined as a function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4C6D7F">
        <w:rPr>
          <w:rFonts w:ascii="Times New Roman" w:hAnsi="Times New Roman" w:cs="Times New Roman"/>
          <w:bCs/>
          <w:sz w:val="20"/>
          <w:szCs w:val="20"/>
        </w:rPr>
        <w:t xml:space="preserve">: V → {1, 2, 3, ...} that adheres to the following conditions for any two distinct vertices </w:t>
      </w:r>
      <w:r w:rsidR="003A08C7">
        <w:rPr>
          <w:rFonts w:ascii="Times New Roman" w:hAnsi="Times New Roman" w:cs="Times New Roman"/>
          <w:bCs/>
          <w:sz w:val="20"/>
          <w:szCs w:val="20"/>
        </w:rPr>
        <w:t>w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A08C7">
        <w:rPr>
          <w:rFonts w:ascii="Times New Roman" w:hAnsi="Times New Roman" w:cs="Times New Roman"/>
          <w:bCs/>
          <w:sz w:val="20"/>
          <w:szCs w:val="20"/>
        </w:rPr>
        <w:t>z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in graph G: </w:t>
      </w:r>
    </w:p>
    <w:p w14:paraId="2AA5ED1B" w14:textId="70D08AE1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4C6D7F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4C6D7F">
        <w:rPr>
          <w:rFonts w:ascii="Times New Roman" w:hAnsi="Times New Roman" w:cs="Times New Roman"/>
          <w:bCs/>
          <w:sz w:val="20"/>
          <w:szCs w:val="20"/>
        </w:rPr>
        <w:t>) |</w:t>
      </w:r>
      <w:r w:rsidR="005110CF" w:rsidRPr="005110CF">
        <w:rPr>
          <w:rFonts w:ascii="Cambria Math" w:hAnsi="Cambria Math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r w:rsidR="003A08C7">
        <w:rPr>
          <w:rFonts w:ascii="Times New Roman" w:hAnsi="Times New Roman" w:cs="Times New Roman"/>
          <w:bCs/>
          <w:sz w:val="20"/>
          <w:szCs w:val="20"/>
        </w:rPr>
        <w:t>w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 -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r w:rsidR="003A08C7">
        <w:rPr>
          <w:rFonts w:ascii="Times New Roman" w:hAnsi="Times New Roman" w:cs="Times New Roman"/>
          <w:bCs/>
          <w:sz w:val="20"/>
          <w:szCs w:val="20"/>
        </w:rPr>
        <w:t>z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| ≥ 2 if </w:t>
      </w:r>
      <w:proofErr w:type="gramStart"/>
      <w:r w:rsidRPr="004C6D7F">
        <w:rPr>
          <w:rFonts w:ascii="Times New Roman" w:hAnsi="Times New Roman" w:cs="Times New Roman"/>
          <w:bCs/>
          <w:sz w:val="20"/>
          <w:szCs w:val="20"/>
        </w:rPr>
        <w:t>d(</w:t>
      </w:r>
      <w:proofErr w:type="gramEnd"/>
      <w:r w:rsidR="003A08C7">
        <w:rPr>
          <w:rFonts w:ascii="Times New Roman" w:hAnsi="Times New Roman" w:cs="Times New Roman"/>
          <w:bCs/>
          <w:sz w:val="20"/>
          <w:szCs w:val="20"/>
        </w:rPr>
        <w:t>w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A08C7">
        <w:rPr>
          <w:rFonts w:ascii="Times New Roman" w:hAnsi="Times New Roman" w:cs="Times New Roman"/>
          <w:bCs/>
          <w:sz w:val="20"/>
          <w:szCs w:val="20"/>
        </w:rPr>
        <w:t>z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5110CF">
        <w:rPr>
          <w:rFonts w:ascii="Times New Roman" w:hAnsi="Times New Roman" w:cs="Times New Roman"/>
          <w:bCs/>
          <w:sz w:val="20"/>
          <w:szCs w:val="20"/>
        </w:rPr>
        <w:t>=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1</w:t>
      </w:r>
    </w:p>
    <w:p w14:paraId="3EB142C1" w14:textId="13A99868" w:rsidR="005110CF" w:rsidRDefault="004C6D7F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>(ii) |</w:t>
      </w:r>
      <w:r w:rsidR="005110CF" w:rsidRPr="005110CF">
        <w:rPr>
          <w:rFonts w:ascii="Cambria Math" w:hAnsi="Cambria Math" w:cs="Times New Roman"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r w:rsidR="003A08C7">
        <w:rPr>
          <w:rFonts w:ascii="Times New Roman" w:hAnsi="Times New Roman" w:cs="Times New Roman"/>
          <w:bCs/>
          <w:sz w:val="20"/>
          <w:szCs w:val="20"/>
        </w:rPr>
        <w:t>w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 -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5110CF"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>(</w:t>
      </w:r>
      <w:r w:rsidR="003A08C7">
        <w:rPr>
          <w:rFonts w:ascii="Times New Roman" w:hAnsi="Times New Roman" w:cs="Times New Roman"/>
          <w:bCs/>
          <w:sz w:val="20"/>
          <w:szCs w:val="20"/>
        </w:rPr>
        <w:t>z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| ≥ 1 if </w:t>
      </w:r>
      <w:proofErr w:type="gramStart"/>
      <w:r w:rsidRPr="004C6D7F">
        <w:rPr>
          <w:rFonts w:ascii="Times New Roman" w:hAnsi="Times New Roman" w:cs="Times New Roman"/>
          <w:bCs/>
          <w:sz w:val="20"/>
          <w:szCs w:val="20"/>
        </w:rPr>
        <w:t>d(</w:t>
      </w:r>
      <w:proofErr w:type="gramEnd"/>
      <w:r w:rsidR="003A08C7">
        <w:rPr>
          <w:rFonts w:ascii="Times New Roman" w:hAnsi="Times New Roman" w:cs="Times New Roman"/>
          <w:bCs/>
          <w:sz w:val="20"/>
          <w:szCs w:val="20"/>
        </w:rPr>
        <w:t>w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A08C7">
        <w:rPr>
          <w:rFonts w:ascii="Times New Roman" w:hAnsi="Times New Roman" w:cs="Times New Roman"/>
          <w:bCs/>
          <w:sz w:val="20"/>
          <w:szCs w:val="20"/>
        </w:rPr>
        <w:t>z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) equals 2. </w:t>
      </w:r>
    </w:p>
    <w:p w14:paraId="6EAE8F3B" w14:textId="4EE3538F" w:rsidR="00A45B0F" w:rsidRDefault="004C6D7F" w:rsidP="00A61A85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4C6D7F">
        <w:rPr>
          <w:rFonts w:ascii="Times New Roman" w:hAnsi="Times New Roman" w:cs="Times New Roman"/>
          <w:bCs/>
          <w:sz w:val="20"/>
          <w:szCs w:val="20"/>
        </w:rPr>
        <w:t>A</w:t>
      </w:r>
      <w:r w:rsidR="003A08C7">
        <w:rPr>
          <w:rFonts w:ascii="Times New Roman" w:hAnsi="Times New Roman" w:cs="Times New Roman"/>
          <w:bCs/>
          <w:sz w:val="20"/>
          <w:szCs w:val="20"/>
        </w:rPr>
        <w:t>n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4C6D7F">
        <w:rPr>
          <w:rFonts w:ascii="Times New Roman" w:hAnsi="Times New Roman" w:cs="Times New Roman"/>
          <w:bCs/>
          <w:sz w:val="20"/>
          <w:szCs w:val="20"/>
        </w:rPr>
        <w:t>L(</w:t>
      </w:r>
      <w:proofErr w:type="gramEnd"/>
      <w:r w:rsidRPr="004C6D7F">
        <w:rPr>
          <w:rFonts w:ascii="Times New Roman" w:hAnsi="Times New Roman" w:cs="Times New Roman"/>
          <w:bCs/>
          <w:sz w:val="20"/>
          <w:szCs w:val="20"/>
        </w:rPr>
        <w:t>2,1)-labeling with the additional constraint that no label exceeds the value of k</w:t>
      </w:r>
      <w:r w:rsidR="003A08C7">
        <w:rPr>
          <w:rFonts w:ascii="Times New Roman" w:hAnsi="Times New Roman" w:cs="Times New Roman"/>
          <w:bCs/>
          <w:sz w:val="20"/>
          <w:szCs w:val="20"/>
        </w:rPr>
        <w:t xml:space="preserve"> is called as the </w:t>
      </w:r>
      <w:r w:rsidR="003A08C7" w:rsidRPr="00F03580">
        <w:rPr>
          <w:rFonts w:ascii="Times New Roman" w:hAnsi="Times New Roman" w:cs="Times New Roman"/>
          <w:b/>
          <w:sz w:val="20"/>
          <w:szCs w:val="20"/>
        </w:rPr>
        <w:t>k-L(2,1) labeling</w:t>
      </w:r>
      <w:r w:rsidRPr="004C6D7F">
        <w:rPr>
          <w:rFonts w:ascii="Times New Roman" w:hAnsi="Times New Roman" w:cs="Times New Roman"/>
          <w:bCs/>
          <w:sz w:val="20"/>
          <w:szCs w:val="20"/>
        </w:rPr>
        <w:t>.</w:t>
      </w:r>
      <w:r w:rsidR="002924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gramStart"/>
      <w:r w:rsidRPr="00F03580"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 w:rsidRPr="00F03580">
        <w:rPr>
          <w:rFonts w:ascii="Times New Roman" w:hAnsi="Times New Roman" w:cs="Times New Roman"/>
          <w:b/>
          <w:sz w:val="20"/>
          <w:szCs w:val="20"/>
        </w:rPr>
        <w:t>2,1)-labeling number</w:t>
      </w:r>
      <w:r w:rsidRPr="004C6D7F">
        <w:rPr>
          <w:rFonts w:ascii="Times New Roman" w:hAnsi="Times New Roman" w:cs="Times New Roman"/>
          <w:bCs/>
          <w:sz w:val="20"/>
          <w:szCs w:val="20"/>
        </w:rPr>
        <w:t xml:space="preserve"> of G is denoted by λ(G) and represents the smallest integer value k for which G possesses a k-L(2,1) labeling.</w:t>
      </w:r>
      <w:r w:rsidR="00680BFC" w:rsidRPr="00404A6D">
        <w:rPr>
          <w:rFonts w:ascii="Times New Roman" w:hAnsi="Times New Roman" w:cs="Times New Roman"/>
          <w:b/>
          <w:sz w:val="20"/>
          <w:szCs w:val="20"/>
        </w:rPr>
        <w:tab/>
      </w:r>
    </w:p>
    <w:p w14:paraId="0A072222" w14:textId="52781870" w:rsidR="00A61A85" w:rsidRPr="00A61A85" w:rsidRDefault="00A61A85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The notion of radio labeling was originally introduced by Chartrand et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al</w:t>
      </w:r>
      <w:r w:rsidR="00F03580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F03580">
        <w:rPr>
          <w:rFonts w:ascii="Times New Roman" w:hAnsi="Times New Roman" w:cs="Times New Roman"/>
          <w:bCs/>
          <w:sz w:val="20"/>
          <w:szCs w:val="20"/>
        </w:rPr>
        <w:t>4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. A function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: V→ N is considered a </w:t>
      </w:r>
      <w:r w:rsidRPr="00F03580">
        <w:rPr>
          <w:rFonts w:ascii="Times New Roman" w:hAnsi="Times New Roman" w:cs="Times New Roman"/>
          <w:b/>
          <w:sz w:val="20"/>
          <w:szCs w:val="20"/>
        </w:rPr>
        <w:t>radio labeling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f it adheres to the condition:</w:t>
      </w:r>
    </w:p>
    <w:p w14:paraId="1681A74D" w14:textId="5A2A98A1" w:rsidR="00A61A85" w:rsidRPr="00A61A85" w:rsidRDefault="00A61A85" w:rsidP="00A61A85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d</m:t>
        </m:r>
      </m:oMath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</w:t>
      </w:r>
      <w:r w:rsidR="00B47449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</w:t>
      </w: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(*)</w:t>
      </w:r>
    </w:p>
    <w:p w14:paraId="0CE5895A" w14:textId="0A596ABF" w:rsidR="00A61A85" w:rsidRPr="00A61A85" w:rsidRDefault="00A61A85" w:rsidP="00A61A8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for any distinct vertices </w:t>
      </w:r>
      <w:r w:rsidR="00B47449">
        <w:rPr>
          <w:rFonts w:ascii="Times New Roman" w:hAnsi="Times New Roman" w:cs="Times New Roman"/>
          <w:bCs/>
          <w:sz w:val="20"/>
          <w:szCs w:val="20"/>
        </w:rPr>
        <w:t>w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B47449">
        <w:rPr>
          <w:rFonts w:ascii="Times New Roman" w:hAnsi="Times New Roman" w:cs="Times New Roman"/>
          <w:bCs/>
          <w:sz w:val="20"/>
          <w:szCs w:val="20"/>
        </w:rPr>
        <w:t>z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n graph G. This condition is referred to as the radio condition. The span of a radio labeling is the largest integer in the range of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is denoted as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span(</w:t>
      </w:r>
      <w:proofErr w:type="gramEnd"/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). The </w:t>
      </w:r>
      <w:r w:rsidRPr="00F03580">
        <w:rPr>
          <w:rFonts w:ascii="Times New Roman" w:hAnsi="Times New Roman" w:cs="Times New Roman"/>
          <w:b/>
          <w:sz w:val="20"/>
          <w:szCs w:val="20"/>
        </w:rPr>
        <w:t>radio number</w:t>
      </w:r>
      <w:r w:rsidRPr="00A61A85">
        <w:rPr>
          <w:rFonts w:ascii="Times New Roman" w:hAnsi="Times New Roman" w:cs="Times New Roman"/>
          <w:bCs/>
          <w:sz w:val="20"/>
          <w:szCs w:val="20"/>
        </w:rPr>
        <w:t>, denoted as rn(G), is defined as the minimum span taken over all possible radio labelings of G.</w:t>
      </w:r>
    </w:p>
    <w:p w14:paraId="262272FE" w14:textId="66F9D4CA" w:rsidR="00A61A85" w:rsidRPr="00A61A85" w:rsidRDefault="00A61A85" w:rsidP="00A61A85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Motivated by the frequency assignment </w:t>
      </w:r>
      <w:proofErr w:type="gramStart"/>
      <w:r w:rsidRPr="00A61A85">
        <w:rPr>
          <w:rFonts w:ascii="Times New Roman" w:hAnsi="Times New Roman" w:cs="Times New Roman"/>
          <w:bCs/>
          <w:sz w:val="20"/>
          <w:szCs w:val="20"/>
        </w:rPr>
        <w:t>problem</w:t>
      </w:r>
      <w:r w:rsidR="00F03580">
        <w:rPr>
          <w:rFonts w:ascii="Times New Roman" w:hAnsi="Times New Roman" w:cs="Times New Roman"/>
          <w:bCs/>
          <w:sz w:val="20"/>
          <w:szCs w:val="20"/>
        </w:rPr>
        <w:t>[</w:t>
      </w:r>
      <w:proofErr w:type="gramEnd"/>
      <w:r w:rsidR="00F03580">
        <w:rPr>
          <w:rFonts w:ascii="Times New Roman" w:hAnsi="Times New Roman" w:cs="Times New Roman"/>
          <w:bCs/>
          <w:sz w:val="20"/>
          <w:szCs w:val="20"/>
        </w:rPr>
        <w:t>7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the concept of radio labeling</w:t>
      </w:r>
      <w:r w:rsidR="00F03580">
        <w:rPr>
          <w:rFonts w:ascii="Times New Roman" w:hAnsi="Times New Roman" w:cs="Times New Roman"/>
          <w:bCs/>
          <w:sz w:val="20"/>
          <w:szCs w:val="20"/>
        </w:rPr>
        <w:t>[4]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KM. Kathiresan and S. </w:t>
      </w:r>
      <w:proofErr w:type="spellStart"/>
      <w:r w:rsidRPr="00A61A85">
        <w:rPr>
          <w:rFonts w:ascii="Times New Roman" w:hAnsi="Times New Roman" w:cs="Times New Roman"/>
          <w:bCs/>
          <w:sz w:val="20"/>
          <w:szCs w:val="20"/>
        </w:rPr>
        <w:t>Vimalajenifer</w:t>
      </w:r>
      <w:proofErr w:type="spellEnd"/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ntroduced a novel graph labeling known as radial radio labeling. A </w:t>
      </w:r>
      <w:r w:rsidRPr="00F03580">
        <w:rPr>
          <w:rFonts w:ascii="Times New Roman" w:hAnsi="Times New Roman" w:cs="Times New Roman"/>
          <w:b/>
          <w:sz w:val="20"/>
          <w:szCs w:val="20"/>
        </w:rPr>
        <w:t>radial radio labeling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>, is an assignment of positive integers to all vertices in such a way that it satisfies the condition:</w:t>
      </w:r>
    </w:p>
    <w:p w14:paraId="12A23A6A" w14:textId="38B422B6" w:rsidR="00A61A85" w:rsidRPr="00A61A85" w:rsidRDefault="00A61A85" w:rsidP="00A61A8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   </w:t>
      </w:r>
      <w:r w:rsidR="00B47449"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</m:t>
        </m:r>
      </m:oMath>
      <w:r>
        <w:rPr>
          <w:rFonts w:ascii="Times New Roman" w:eastAsiaTheme="minorEastAsia" w:hAnsi="Times New Roman" w:cs="Times New Roman"/>
          <w:bCs/>
          <w:sz w:val="20"/>
          <w:szCs w:val="20"/>
        </w:rPr>
        <w:t xml:space="preserve">                                                    (**)</w:t>
      </w:r>
    </w:p>
    <w:p w14:paraId="61AEF98B" w14:textId="3C538A3C" w:rsidR="00B828D8" w:rsidRDefault="00A61A85" w:rsidP="00B828D8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61A85">
        <w:rPr>
          <w:rFonts w:ascii="Times New Roman" w:hAnsi="Times New Roman" w:cs="Times New Roman"/>
          <w:bCs/>
          <w:sz w:val="20"/>
          <w:szCs w:val="20"/>
        </w:rPr>
        <w:t xml:space="preserve">for any distinct vertices </w:t>
      </w:r>
      <w:r w:rsidR="00B47449">
        <w:rPr>
          <w:rFonts w:ascii="Times New Roman" w:hAnsi="Times New Roman" w:cs="Times New Roman"/>
          <w:bCs/>
          <w:sz w:val="20"/>
          <w:szCs w:val="20"/>
        </w:rPr>
        <w:t>w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B47449">
        <w:rPr>
          <w:rFonts w:ascii="Times New Roman" w:hAnsi="Times New Roman" w:cs="Times New Roman"/>
          <w:bCs/>
          <w:sz w:val="20"/>
          <w:szCs w:val="20"/>
        </w:rPr>
        <w:t>z</w:t>
      </w:r>
      <w:r w:rsidRPr="00A61A85">
        <w:rPr>
          <w:rFonts w:ascii="Times New Roman" w:hAnsi="Times New Roman" w:cs="Times New Roman"/>
          <w:bCs/>
          <w:sz w:val="20"/>
          <w:szCs w:val="20"/>
        </w:rPr>
        <w:t xml:space="preserve"> in G. The span of a radial radio labeling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, is the largest integer in the range of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 and is denoted as span</w:t>
      </w:r>
      <w:r w:rsidR="00A00BCA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A61A85">
        <w:rPr>
          <w:rFonts w:ascii="Times New Roman" w:hAnsi="Times New Roman" w:cs="Times New Roman"/>
          <w:bCs/>
          <w:sz w:val="20"/>
          <w:szCs w:val="20"/>
        </w:rPr>
        <w:t xml:space="preserve">. The </w:t>
      </w:r>
      <w:r w:rsidRPr="00F03580">
        <w:rPr>
          <w:rFonts w:ascii="Times New Roman" w:hAnsi="Times New Roman" w:cs="Times New Roman"/>
          <w:b/>
          <w:sz w:val="20"/>
          <w:szCs w:val="20"/>
        </w:rPr>
        <w:t>radial radio number</w:t>
      </w:r>
      <w:r w:rsidRPr="00A61A85">
        <w:rPr>
          <w:rFonts w:ascii="Times New Roman" w:hAnsi="Times New Roman" w:cs="Times New Roman"/>
          <w:bCs/>
          <w:sz w:val="20"/>
          <w:szCs w:val="20"/>
        </w:rPr>
        <w:t>, rr(G), is defined as the minimum span taken over all possible radial radio labelings of G. Mathematically, this can be expressed as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ψ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span </m:t>
            </m:r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B828D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339ECFC" w14:textId="25A5B8CB" w:rsidR="00946D04" w:rsidRPr="00B828D8" w:rsidRDefault="000B5A55" w:rsidP="00B828D8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0B5A55">
        <w:rPr>
          <w:rFonts w:ascii="Times New Roman" w:eastAsiaTheme="minorEastAsia" w:hAnsi="Times New Roman" w:cs="Times New Roman"/>
          <w:sz w:val="20"/>
          <w:szCs w:val="20"/>
        </w:rPr>
        <w:t>Below are listed a few fundamental outcomes that aid in the subsequent advancement of this paper</w:t>
      </w:r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4D382590" w14:textId="77777777" w:rsidR="00B47449" w:rsidRDefault="00B4744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0104DDB" w14:textId="71A47562" w:rsidR="006D1AB2" w:rsidRPr="00404A6D" w:rsidRDefault="006D1AB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 xml:space="preserve">Theorem A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="00B562D5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4]</w:t>
      </w:r>
    </w:p>
    <w:p w14:paraId="79F06907" w14:textId="122DD106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B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≥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6]</w:t>
      </w:r>
    </w:p>
    <w:p w14:paraId="3ADF17B5" w14:textId="7CD739AA" w:rsidR="00B562D5" w:rsidRPr="00404A6D" w:rsidRDefault="00B562D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C: </w:t>
      </w:r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For any self</w:t>
      </w:r>
      <w:r w:rsidR="004335A0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|V(G)|</m:t>
        </m:r>
      </m:oMath>
      <w:r w:rsidR="006F6198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48B8FAD" w14:textId="0E997856" w:rsidR="0029730B" w:rsidRPr="00404A6D" w:rsidRDefault="003754A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D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a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diam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1D990D63" w14:textId="17583522" w:rsidR="0071487F" w:rsidRPr="00404A6D" w:rsidRDefault="0071487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E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G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clique number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14:paraId="268F42C7" w14:textId="6D900679" w:rsidR="008E1583" w:rsidRPr="00404A6D" w:rsidRDefault="008E1583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orem F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ny simple connected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4672F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+2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the maximum degree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w:proofErr w:type="gramStart"/>
      <w:r w:rsidR="005C4C97">
        <w:rPr>
          <w:rFonts w:ascii="Times New Roman" w:eastAsiaTheme="minorEastAsia" w:hAnsi="Times New Roman" w:cs="Times New Roman"/>
          <w:sz w:val="20"/>
          <w:szCs w:val="20"/>
        </w:rPr>
        <w:t>G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[</w:t>
      </w:r>
      <w:proofErr w:type="gramEnd"/>
      <w:r w:rsidR="00485F5C" w:rsidRPr="00404A6D">
        <w:rPr>
          <w:rFonts w:ascii="Times New Roman" w:eastAsiaTheme="minorEastAsia" w:hAnsi="Times New Roman" w:cs="Times New Roman"/>
          <w:sz w:val="20"/>
          <w:szCs w:val="20"/>
        </w:rPr>
        <w:t>1]</w:t>
      </w:r>
    </w:p>
    <w:p w14:paraId="64705A93" w14:textId="1C829D7B" w:rsidR="005C4C97" w:rsidRDefault="00274175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 xml:space="preserve">This paper focuses on establishing the correlations among the radial radio number, radio number, and the </w:t>
      </w:r>
      <w:proofErr w:type="gramStart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 xml:space="preserve">2,1) – labeling number. Moreover, we substantiate the existence of graphs where the radio number is the algebraic sum of its radial radio number and any non-negative integer. Furthermore, we construct graphs wherein the </w:t>
      </w:r>
      <w:proofErr w:type="gramStart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866263" w:rsidRPr="00866263">
        <w:rPr>
          <w:rFonts w:ascii="Times New Roman" w:eastAsiaTheme="minorEastAsia" w:hAnsi="Times New Roman" w:cs="Times New Roman"/>
          <w:sz w:val="20"/>
          <w:szCs w:val="20"/>
        </w:rPr>
        <w:t>2,1) – labeling number is the algebraic sum of its radial radio number and any non-negative integer.</w:t>
      </w:r>
    </w:p>
    <w:p w14:paraId="0B59EDBD" w14:textId="77777777" w:rsidR="00866263" w:rsidRPr="00404A6D" w:rsidRDefault="00866263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2CB68" w14:textId="3DC0AB4B" w:rsidR="00920C12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Pr="00404A6D">
        <w:rPr>
          <w:rFonts w:ascii="Times New Roman" w:hAnsi="Times New Roman" w:cs="Times New Roman"/>
          <w:b/>
          <w:sz w:val="20"/>
          <w:szCs w:val="20"/>
        </w:rPr>
        <w:t>. RELATIONS CONNECTING RADIAL RADIO NUMBER</w:t>
      </w:r>
      <w:r>
        <w:rPr>
          <w:rFonts w:ascii="Times New Roman" w:hAnsi="Times New Roman" w:cs="Times New Roman"/>
          <w:b/>
          <w:sz w:val="20"/>
          <w:szCs w:val="20"/>
        </w:rPr>
        <w:t xml:space="preserve">, RADIO NUMBER AND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L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2,1) – LABELING NUMBER</w:t>
      </w:r>
    </w:p>
    <w:p w14:paraId="3CE1B420" w14:textId="77777777" w:rsidR="005C4C97" w:rsidRPr="00404A6D" w:rsidRDefault="005C4C97" w:rsidP="005C4C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19D04" w14:textId="6F99EDE2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 xml:space="preserve">Throughout this section, </w:t>
      </w:r>
      <w:r w:rsidR="00747863" w:rsidRPr="00747863">
        <w:rPr>
          <w:rFonts w:ascii="Times New Roman" w:hAnsi="Times New Roman" w:cs="Times New Roman"/>
          <w:sz w:val="20"/>
          <w:szCs w:val="20"/>
        </w:rPr>
        <w:t>we solely contemplate</w:t>
      </w:r>
      <w:r w:rsidRPr="00404A6D">
        <w:rPr>
          <w:rFonts w:ascii="Times New Roman" w:hAnsi="Times New Roman" w:cs="Times New Roman"/>
          <w:sz w:val="20"/>
          <w:szCs w:val="20"/>
        </w:rPr>
        <w:t xml:space="preserve"> simple connected graph</w:t>
      </w:r>
      <w:r w:rsidR="00715F33" w:rsidRPr="00404A6D">
        <w:rPr>
          <w:rFonts w:ascii="Times New Roman" w:hAnsi="Times New Roman" w:cs="Times New Roman"/>
          <w:sz w:val="20"/>
          <w:szCs w:val="20"/>
        </w:rPr>
        <w:t>s</w:t>
      </w:r>
      <w:r w:rsidR="00E60CB3">
        <w:rPr>
          <w:rFonts w:ascii="Times New Roman" w:hAnsi="Times New Roman" w:cs="Times New Roman"/>
          <w:sz w:val="20"/>
          <w:szCs w:val="20"/>
        </w:rPr>
        <w:t>, denoted as G</w:t>
      </w:r>
      <w:r w:rsidRPr="00404A6D">
        <w:rPr>
          <w:rFonts w:ascii="Times New Roman" w:hAnsi="Times New Roman" w:cs="Times New Roman"/>
          <w:sz w:val="20"/>
          <w:szCs w:val="20"/>
        </w:rPr>
        <w:t>.</w:t>
      </w:r>
      <w:r w:rsidR="005C4C97">
        <w:rPr>
          <w:rFonts w:ascii="Times New Roman" w:hAnsi="Times New Roman" w:cs="Times New Roman"/>
          <w:sz w:val="20"/>
          <w:szCs w:val="20"/>
        </w:rPr>
        <w:t xml:space="preserve"> The first two theorems provide the relationship betwe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(G)</m:t>
        </m:r>
      </m:oMath>
      <w:r w:rsidR="005C4C97">
        <w:rPr>
          <w:rFonts w:ascii="Times New Roman" w:eastAsiaTheme="minorEastAsia" w:hAnsi="Times New Roman" w:cs="Times New Roman"/>
          <w:bCs/>
          <w:sz w:val="20"/>
          <w:szCs w:val="20"/>
        </w:rPr>
        <w:t>.</w:t>
      </w:r>
      <w:r w:rsidR="00894AC5">
        <w:rPr>
          <w:rFonts w:ascii="Times New Roman" w:eastAsiaTheme="minorEastAsia" w:hAnsi="Times New Roman" w:cs="Times New Roman"/>
          <w:bCs/>
          <w:sz w:val="20"/>
          <w:szCs w:val="20"/>
        </w:rPr>
        <w:t xml:space="preserve"> Also, assume that w and z are two distinct vertices of graph G.</w:t>
      </w:r>
    </w:p>
    <w:p w14:paraId="543733AA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50191B9" w14:textId="2E88E147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</w:p>
    <w:p w14:paraId="18403602" w14:textId="6AB4E336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w:r w:rsidR="007820AD">
        <w:rPr>
          <w:rFonts w:ascii="Times New Roman" w:eastAsiaTheme="minorEastAsia" w:hAnsi="Times New Roman" w:cs="Times New Roman"/>
          <w:b/>
          <w:sz w:val="20"/>
          <w:szCs w:val="20"/>
        </w:rPr>
        <w:t>radius of G is 1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5EB63BB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7264AF5C" w14:textId="0C09600B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1BA844F3" w14:textId="799D5ABD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Assume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=1</m:t>
        </m:r>
      </m:oMath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 xml:space="preserve">one of the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radial </w:t>
      </w:r>
      <w:proofErr w:type="gramStart"/>
      <w:r w:rsidRPr="00404A6D">
        <w:rPr>
          <w:rFonts w:ascii="Times New Roman" w:eastAsiaTheme="minorEastAsia" w:hAnsi="Times New Roman" w:cs="Times New Roman"/>
          <w:sz w:val="20"/>
          <w:szCs w:val="20"/>
        </w:rPr>
        <w:t>radio</w:t>
      </w:r>
      <w:proofErr w:type="gram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labeling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>s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</w:t>
      </w:r>
      <w:r w:rsidR="00A72B99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=rr(G)</m:t>
        </m:r>
      </m:oMath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. Then by definition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5C4C97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satisfies:</w:t>
      </w:r>
    </w:p>
    <w:p w14:paraId="2169E0BE" w14:textId="560A7592" w:rsidR="0072718B" w:rsidRPr="00404A6D" w:rsidRDefault="0072718B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+r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75DF90EB" w14:textId="5F96A265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nequality (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3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 implies that,</w:t>
      </w:r>
    </w:p>
    <w:p w14:paraId="1CC7748B" w14:textId="5EDB0EF7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ACEC500" w14:textId="1C7E33EE" w:rsidR="0072718B" w:rsidRPr="00404A6D" w:rsidRDefault="0072718B" w:rsidP="00404A6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0</m:t>
        </m:r>
      </m:oMath>
    </w:p>
    <w:p w14:paraId="596855EF" w14:textId="76EB1C11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>) and ii),</w:t>
      </w:r>
      <w:r w:rsidR="005C4C97">
        <w:rPr>
          <w:rFonts w:ascii="Times New Roman" w:hAnsi="Times New Roman" w:cs="Times New Roman"/>
          <w:sz w:val="20"/>
          <w:szCs w:val="20"/>
        </w:rPr>
        <w:t xml:space="preserve"> we observe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="005C4C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4C97">
        <w:rPr>
          <w:rFonts w:ascii="Times New Roman" w:hAnsi="Times New Roman" w:cs="Times New Roman"/>
          <w:sz w:val="20"/>
          <w:szCs w:val="20"/>
        </w:rPr>
        <w:t xml:space="preserve">does not satisfy the </w:t>
      </w:r>
      <w:proofErr w:type="gramStart"/>
      <w:r w:rsidR="005C4C97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5C4C97">
        <w:rPr>
          <w:rFonts w:ascii="Times New Roman" w:hAnsi="Times New Roman" w:cs="Times New Roman"/>
          <w:sz w:val="20"/>
          <w:szCs w:val="20"/>
        </w:rPr>
        <w:t>2,1) – labeling condition so that</w:t>
      </w:r>
      <w:r w:rsidRPr="00404A6D">
        <w:rPr>
          <w:rFonts w:ascii="Times New Roman" w:hAnsi="Times New Roman" w:cs="Times New Roman"/>
          <w:sz w:val="20"/>
          <w:szCs w:val="20"/>
        </w:rPr>
        <w:t xml:space="preserve"> the set </w:t>
      </w:r>
      <m:oMath>
        <m:r>
          <w:rPr>
            <w:rFonts w:ascii="Cambria Math" w:hAnsi="Cambria Math" w:cs="Times New Roman"/>
            <w:sz w:val="20"/>
            <w:szCs w:val="20"/>
          </w:rPr>
          <m:t>{1,2,3…, rr(G)}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positive integers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not sufficient to label the vertices of G und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15F3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condition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>. This forces that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="005C4C9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51BB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14C4B83E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12B58FDD" w14:textId="64C5D68C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</w:p>
    <w:p w14:paraId="5A5CC330" w14:textId="5169241C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≥3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65DD6A98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33B8E13B" w14:textId="101DE4C1" w:rsidR="005E71F2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1F2BD727" w14:textId="13EFB9CF" w:rsidR="005E71F2" w:rsidRPr="001D4BE7" w:rsidRDefault="005E71F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ab/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be a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radial radio labeling of G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=rr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</w:t>
      </w:r>
      <w:r w:rsidR="00747863">
        <w:rPr>
          <w:rFonts w:ascii="Times New Roman" w:eastAsiaTheme="minorEastAsia" w:hAnsi="Times New Roman" w:cs="Times New Roman"/>
          <w:sz w:val="20"/>
          <w:szCs w:val="20"/>
        </w:rPr>
        <w:t>(**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</w:t>
      </w:r>
      <w:r w:rsidR="007478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4-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</m:oMath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w:r w:rsidR="006434E0">
        <w:rPr>
          <w:rFonts w:ascii="Times New Roman" w:eastAsiaTheme="minorEastAsia" w:hAnsi="Times New Roman" w:cs="Times New Roman"/>
          <w:sz w:val="20"/>
          <w:szCs w:val="20"/>
        </w:rPr>
        <w:t>w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6434E0">
        <w:rPr>
          <w:rFonts w:ascii="Times New Roman" w:eastAsiaTheme="minorEastAsia" w:hAnsi="Times New Roman" w:cs="Times New Roman"/>
          <w:sz w:val="20"/>
          <w:szCs w:val="20"/>
        </w:rPr>
        <w:t>z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re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if </w:t>
      </w:r>
      <w:r w:rsidR="006434E0">
        <w:rPr>
          <w:rFonts w:ascii="Times New Roman" w:eastAsiaTheme="minorEastAsia" w:hAnsi="Times New Roman" w:cs="Times New Roman"/>
          <w:sz w:val="20"/>
          <w:szCs w:val="20"/>
        </w:rPr>
        <w:t>w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6434E0">
        <w:rPr>
          <w:rFonts w:ascii="Times New Roman" w:eastAsiaTheme="minorEastAsia" w:hAnsi="Times New Roman" w:cs="Times New Roman"/>
          <w:sz w:val="20"/>
          <w:szCs w:val="20"/>
        </w:rPr>
        <w:t>z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re non adjacent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Th</w:t>
      </w:r>
      <w:r w:rsidR="007021BA">
        <w:rPr>
          <w:rFonts w:ascii="Times New Roman" w:eastAsiaTheme="minorEastAsia" w:hAnsi="Times New Roman" w:cs="Times New Roman"/>
          <w:sz w:val="20"/>
          <w:szCs w:val="20"/>
        </w:rPr>
        <w:t xml:space="preserve">is implies that, </w:t>
      </w:r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ψ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:w∈V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="00D2723A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F03580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6434E0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="00F0358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1D4BE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6D41DA5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E9BC25" w14:textId="59DCCDE8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.3</w:t>
      </w:r>
    </w:p>
    <w:p w14:paraId="74E3D47E" w14:textId="17C2F584" w:rsidR="004C2FC9" w:rsidRPr="00404A6D" w:rsidRDefault="004C2FC9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7820AD">
        <w:rPr>
          <w:rFonts w:ascii="Times New Roman" w:hAnsi="Times New Roman" w:cs="Times New Roman"/>
          <w:b/>
          <w:sz w:val="20"/>
          <w:szCs w:val="20"/>
        </w:rPr>
        <w:t>diameter of G is 1</w:t>
      </w:r>
      <w:r w:rsidRPr="00404A6D">
        <w:rPr>
          <w:rFonts w:ascii="Times New Roman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4EB2268D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35BEC1E" w14:textId="68C03FC8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  <w:r w:rsidR="00D32E98">
        <w:rPr>
          <w:rFonts w:ascii="Times New Roman" w:eastAsiaTheme="minorEastAsia" w:hAnsi="Times New Roman" w:cs="Times New Roman"/>
          <w:b/>
          <w:sz w:val="20"/>
          <w:szCs w:val="20"/>
        </w:rPr>
        <w:t>o</w:t>
      </w:r>
      <w:proofErr w:type="spellEnd"/>
    </w:p>
    <w:p w14:paraId="587E2EF6" w14:textId="7468D21B" w:rsidR="004C2FC9" w:rsidRPr="00404A6D" w:rsidRDefault="004C2FC9" w:rsidP="00404A6D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d=1, </w:t>
      </w:r>
      <w:r w:rsidR="00D32E98">
        <w:rPr>
          <w:rFonts w:ascii="Times New Roman" w:eastAsiaTheme="minorEastAsia" w:hAnsi="Times New Roman" w:cs="Times New Roman"/>
          <w:sz w:val="20"/>
          <w:szCs w:val="20"/>
        </w:rPr>
        <w:t xml:space="preserve">then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G must be isomorphic to the complete grap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By Theorems A and B, </w:t>
      </w:r>
      <w:r w:rsidR="00D32E98">
        <w:rPr>
          <w:rFonts w:ascii="Times New Roman" w:eastAsiaTheme="minorEastAsia" w:hAnsi="Times New Roman" w:cs="Times New Roman"/>
          <w:sz w:val="20"/>
          <w:szCs w:val="20"/>
        </w:rPr>
        <w:t>we obtain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m:oMath>
        <m:r>
          <w:rPr>
            <w:rFonts w:ascii="Cambria Math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   </w:t>
      </w:r>
      <w:r w:rsidR="00D32E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</w:t>
      </w:r>
      <w:r w:rsidR="002A0E83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</w:p>
    <w:p w14:paraId="1C7B93B4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D4605" w14:textId="4F9B6013" w:rsidR="007820AD" w:rsidRPr="007820AD" w:rsidRDefault="007820AD" w:rsidP="00404A6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From this theorem, we deduce that:</w:t>
      </w:r>
    </w:p>
    <w:p w14:paraId="7BDC7B11" w14:textId="28EBE1AC" w:rsidR="004C2FC9" w:rsidRPr="00404A6D" w:rsidRDefault="004C2FC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="007B6A60" w:rsidRPr="00404A6D">
        <w:rPr>
          <w:rFonts w:ascii="Times New Roman" w:hAnsi="Times New Roman" w:cs="Times New Roman"/>
          <w:b/>
          <w:sz w:val="20"/>
          <w:szCs w:val="20"/>
        </w:rPr>
        <w:t>.</w:t>
      </w:r>
      <w:r w:rsidR="005E71F2" w:rsidRPr="00404A6D">
        <w:rPr>
          <w:rFonts w:ascii="Times New Roman" w:hAnsi="Times New Roman" w:cs="Times New Roman"/>
          <w:b/>
          <w:sz w:val="20"/>
          <w:szCs w:val="20"/>
        </w:rPr>
        <w:t>4</w:t>
      </w:r>
    </w:p>
    <w:p w14:paraId="546A2400" w14:textId="02524348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  <w:t>If d</w:t>
      </w:r>
      <w:r w:rsidR="007820AD">
        <w:rPr>
          <w:rFonts w:ascii="Times New Roman" w:hAnsi="Times New Roman" w:cs="Times New Roman"/>
          <w:b/>
          <w:sz w:val="20"/>
          <w:szCs w:val="20"/>
        </w:rPr>
        <w:t>iameter of G is 1</w:t>
      </w:r>
      <w:r w:rsidRPr="00404A6D">
        <w:rPr>
          <w:rFonts w:ascii="Times New Roman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2E9F5991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06F3F257" w14:textId="237DDD4B" w:rsidR="004C2FC9" w:rsidRPr="00404A6D" w:rsidRDefault="004C2FC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Proof</w:t>
      </w:r>
    </w:p>
    <w:p w14:paraId="57A49B04" w14:textId="36687DFA" w:rsidR="004C2FC9" w:rsidRPr="00404A6D" w:rsidRDefault="007B6A6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d=1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, t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hen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 is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self</w:t>
      </w:r>
      <w:r w:rsidR="007820A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ith radius 1 and so</w:t>
      </w:r>
      <w:r w:rsidR="004C2FC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</m:oMath>
      <w:r w:rsidR="00C76A16" w:rsidRPr="00404A6D">
        <w:rPr>
          <w:rFonts w:ascii="Times New Roman" w:eastAsiaTheme="minorEastAsia" w:hAnsi="Times New Roman" w:cs="Times New Roman"/>
          <w:sz w:val="20"/>
          <w:szCs w:val="20"/>
        </w:rPr>
        <w:t>[D]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>. By Theorem 2.1,</w:t>
      </w:r>
      <w:r w:rsidR="00D32E98">
        <w:rPr>
          <w:rFonts w:ascii="Times New Roman" w:eastAsiaTheme="minorEastAsia" w:hAnsi="Times New Roman" w:cs="Times New Roman"/>
          <w:sz w:val="20"/>
          <w:szCs w:val="20"/>
        </w:rPr>
        <w:t xml:space="preserve"> we get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&lt;λ(G)</m:t>
        </m:r>
      </m:oMath>
      <w:r w:rsidR="00C76A16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C76A16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97E5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24D1D91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0DBD71F" w14:textId="4BDE28D9" w:rsidR="0072718B" w:rsidRPr="00404A6D" w:rsidRDefault="005E71F2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Theorem </w:t>
      </w:r>
      <w:r w:rsidR="00920C12" w:rsidRPr="00404A6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5</w:t>
      </w:r>
    </w:p>
    <w:p w14:paraId="6CD8A4F7" w14:textId="36B283EB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d≥2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(G)≥λ(G)</m:t>
        </m:r>
      </m:oMath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5702DE9F" w14:textId="77777777" w:rsidR="00DD59B3" w:rsidRDefault="00DD59B3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4E3D765D" w14:textId="7356763C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Proof</w:t>
      </w:r>
    </w:p>
    <w:p w14:paraId="26F2B783" w14:textId="39D7665E" w:rsidR="0072718B" w:rsidRPr="00404A6D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,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radio labeling of G</w:t>
      </w:r>
      <w:r w:rsidR="00CD2DCA">
        <w:rPr>
          <w:rFonts w:ascii="Times New Roman" w:eastAsiaTheme="minorEastAsia" w:hAnsi="Times New Roman" w:cs="Times New Roman"/>
          <w:sz w:val="20"/>
          <w:szCs w:val="20"/>
        </w:rPr>
        <w:t>, respectively,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w∈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r>
          <w:rPr>
            <w:rFonts w:ascii="Cambria Math" w:eastAsiaTheme="minorEastAsia" w:hAnsi="Cambria Math" w:cs="Times New Roman"/>
            <w:sz w:val="20"/>
            <w:szCs w:val="20"/>
          </w:rPr>
          <m:t>)=rn(G)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w,z∈V</m:t>
        </m:r>
      </m:oMath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en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radio condition</w:t>
      </w:r>
    </w:p>
    <w:p w14:paraId="12CAFA53" w14:textId="0135F1C7" w:rsidR="00AD0784" w:rsidRPr="00404A6D" w:rsidRDefault="00AD0784" w:rsidP="004C6D7F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036A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d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0FF1ECB7" w14:textId="2931309B" w:rsidR="00AD0784" w:rsidRPr="00404A6D" w:rsidRDefault="00AD078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>Case 1:</w:t>
      </w:r>
      <w:r w:rsidR="005D760F"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5D760F" w:rsidRPr="00404A6D">
        <w:rPr>
          <w:rFonts w:ascii="Times New Roman" w:eastAsiaTheme="minorEastAsia" w:hAnsi="Times New Roman" w:cs="Times New Roman"/>
          <w:bCs/>
          <w:sz w:val="20"/>
          <w:szCs w:val="20"/>
        </w:rPr>
        <w:t>when</w:t>
      </w: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d=2</w:t>
      </w:r>
    </w:p>
    <w:p w14:paraId="4F12E28D" w14:textId="3430D32C" w:rsidR="00AD0784" w:rsidRPr="00404A6D" w:rsidRDefault="005D760F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AD0784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228A0C4C" w14:textId="4691762C" w:rsidR="00AD0784" w:rsidRPr="00404A6D" w:rsidRDefault="00AD0784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5C3E86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1</m:t>
        </m:r>
      </m:oMath>
    </w:p>
    <w:p w14:paraId="2506879E" w14:textId="49204087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Here the statements in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) and ii) are as same a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D760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 and hence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Thus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68D813C" w14:textId="2202896F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sz w:val="20"/>
          <w:szCs w:val="20"/>
        </w:rPr>
        <w:t xml:space="preserve">Case 2: </w:t>
      </w:r>
      <w:r w:rsidR="0074511D" w:rsidRPr="00404A6D">
        <w:rPr>
          <w:rFonts w:ascii="Times New Roman" w:eastAsiaTheme="minorEastAsia" w:hAnsi="Times New Roman" w:cs="Times New Roman"/>
          <w:bCs/>
          <w:sz w:val="20"/>
          <w:szCs w:val="20"/>
        </w:rPr>
        <w:t xml:space="preserve">when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d&gt;2</w:t>
      </w:r>
    </w:p>
    <w:p w14:paraId="7DA37D2F" w14:textId="67F0DBD8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</w:p>
    <w:p w14:paraId="04068298" w14:textId="01F1D6BD" w:rsidR="002D7D2B" w:rsidRPr="00404A6D" w:rsidRDefault="002D7D2B" w:rsidP="00404A6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f</w:t>
      </w:r>
      <w:r w:rsidRPr="00404A6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then (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>4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becom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&gt;1</m:t>
        </m:r>
      </m:oMath>
    </w:p>
    <w:p w14:paraId="0516DE40" w14:textId="0D2ED284" w:rsidR="00C614A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 also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(2,1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74511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labeling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ditions. But the strict inequalities in iii) and iv) forces that, </w:t>
      </w:r>
      <m:oMath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w∈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w∈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08CCA0EB" w14:textId="3A29C438" w:rsidR="002D7D2B" w:rsidRPr="00404A6D" w:rsidRDefault="002D7D2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is completes the proof.                                                                                            </w:t>
      </w:r>
      <w:r w:rsidR="00C614A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16E7316" w14:textId="77777777" w:rsidR="003A7C19" w:rsidRDefault="003A7C19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46047B" w14:textId="5DAF842C" w:rsidR="002D7D2B" w:rsidRPr="00404A6D" w:rsidRDefault="008020FF" w:rsidP="00404A6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 xml:space="preserve">Corollary </w:t>
      </w:r>
      <w:r w:rsidR="00920C12" w:rsidRPr="00404A6D">
        <w:rPr>
          <w:rFonts w:ascii="Times New Roman" w:hAnsi="Times New Roman" w:cs="Times New Roman"/>
          <w:b/>
          <w:sz w:val="20"/>
          <w:szCs w:val="20"/>
        </w:rPr>
        <w:t>2</w:t>
      </w:r>
      <w:r w:rsidRPr="00404A6D">
        <w:rPr>
          <w:rFonts w:ascii="Times New Roman" w:hAnsi="Times New Roman" w:cs="Times New Roman"/>
          <w:b/>
          <w:sz w:val="20"/>
          <w:szCs w:val="20"/>
        </w:rPr>
        <w:t>.6</w:t>
      </w:r>
    </w:p>
    <w:p w14:paraId="7226A37E" w14:textId="07FCF2F7" w:rsidR="008020FF" w:rsidRPr="00404A6D" w:rsidRDefault="008020F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b/>
          <w:sz w:val="20"/>
          <w:szCs w:val="20"/>
        </w:rPr>
        <w:tab/>
      </w:r>
      <w:r w:rsidRPr="00404A6D">
        <w:rPr>
          <w:rFonts w:ascii="Times New Roman" w:hAnsi="Times New Roman" w:cs="Times New Roman"/>
          <w:sz w:val="20"/>
          <w:szCs w:val="20"/>
        </w:rPr>
        <w:t>If G is self</w:t>
      </w:r>
      <w:r w:rsidR="007820A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 </w:t>
      </w:r>
      <w:r w:rsidR="008B570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D1570C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8B5709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08BFA2B9" w14:textId="77777777" w:rsidR="003A7C19" w:rsidRDefault="00920C12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912C6E1" w14:textId="09D72EF1" w:rsidR="00920C12" w:rsidRPr="00404A6D" w:rsidRDefault="003A7C19" w:rsidP="003A7C1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Overall,</w:t>
      </w:r>
      <w:r w:rsidR="00084DE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from this section, we can assert that:</w:t>
      </w:r>
    </w:p>
    <w:p w14:paraId="7CCB7D30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65157EA" w14:textId="7541EA6E" w:rsidR="00920C12" w:rsidRPr="00404A6D" w:rsidRDefault="00920C12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2.7</w:t>
      </w:r>
    </w:p>
    <w:p w14:paraId="2D30FCB4" w14:textId="5F12378E" w:rsidR="00920C12" w:rsidRPr="00404A6D" w:rsidRDefault="00F51F5B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For any simple connected graph G,</w:t>
      </w:r>
    </w:p>
    <w:p w14:paraId="58EA19CD" w14:textId="5C448047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9565864" w14:textId="7E2EA4E0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r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3300287" w14:textId="70CD0EC3" w:rsidR="00F51F5B" w:rsidRPr="00404A6D" w:rsidRDefault="00F51F5B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4A6D">
        <w:rPr>
          <w:rFonts w:ascii="Times New Roman" w:hAnsi="Times New Roman" w:cs="Times New Roman"/>
          <w:sz w:val="20"/>
          <w:szCs w:val="20"/>
        </w:rPr>
        <w:t>if G is self</w:t>
      </w:r>
      <w:r w:rsidR="007E22D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hAnsi="Times New Roman" w:cs="Times New Roman"/>
          <w:sz w:val="20"/>
          <w:szCs w:val="20"/>
        </w:rPr>
        <w:t xml:space="preserve"> with </w:t>
      </w:r>
      <m:oMath>
        <m:r>
          <w:rPr>
            <w:rFonts w:ascii="Cambria Math" w:hAnsi="Cambria Math" w:cs="Times New Roman"/>
            <w:sz w:val="20"/>
            <w:szCs w:val="20"/>
          </w:rPr>
          <m:t>d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λ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D7776DA" w14:textId="724064F7" w:rsidR="006D1AB2" w:rsidRPr="00404A6D" w:rsidRDefault="0074511D" w:rsidP="00404A6D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>f G is not self</w:t>
      </w:r>
      <w:r w:rsidR="007E22D0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F51F5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≥3</m:t>
        </m:r>
      </m:oMath>
      <w:r w:rsidR="0029730B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251D99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</w:t>
      </w:r>
      <w:r w:rsidR="006D1AB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76318384" w14:textId="77777777" w:rsidR="00251D99" w:rsidRDefault="00251D9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2A5BBCB" w14:textId="05F7EB3C" w:rsidR="00E75325" w:rsidRPr="00404A6D" w:rsidRDefault="00251D99" w:rsidP="00251D9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III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 RADIO NUMBER</w:t>
      </w:r>
      <w:r w:rsidR="0029152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AND RADIAL RADIO NUMBER</w:t>
      </w:r>
    </w:p>
    <w:p w14:paraId="1DEA1B3D" w14:textId="77777777" w:rsidR="00251D99" w:rsidRDefault="00E7532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2FFFD237" w14:textId="7A665FC0" w:rsidR="00E75325" w:rsidRPr="00404A6D" w:rsidRDefault="004C6D7F" w:rsidP="00251D99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C6D7F">
        <w:rPr>
          <w:rFonts w:ascii="Times New Roman" w:eastAsiaTheme="minorEastAsia" w:hAnsi="Times New Roman" w:cs="Times New Roman"/>
          <w:sz w:val="20"/>
          <w:szCs w:val="20"/>
        </w:rPr>
        <w:t>Within this section, we demonstrate the existence of graphs in which the radio number equals the algebraic sum of the radial radio number and a specified nonnegative integer.</w:t>
      </w:r>
    </w:p>
    <w:p w14:paraId="6787FD1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7EC704C" w14:textId="258E84C3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1</w:t>
      </w:r>
    </w:p>
    <w:p w14:paraId="1F8404BE" w14:textId="49E90C96" w:rsidR="00EF1814" w:rsidRPr="00404A6D" w:rsidRDefault="00C63E46" w:rsidP="00C63E46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There is a graph satisfying the condition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, where </w:t>
      </w:r>
      <w:r w:rsidR="00556071">
        <w:rPr>
          <w:rFonts w:ascii="Times New Roman" w:eastAsiaTheme="minorEastAsia" w:hAnsi="Times New Roman" w:cs="Times New Roman"/>
          <w:b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=0.</w:t>
      </w:r>
    </w:p>
    <w:p w14:paraId="3F633FA9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004B2C4" w14:textId="323BE8EB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67E5CE2B" w14:textId="083057B4" w:rsidR="00EF1814" w:rsidRPr="00404A6D" w:rsidRDefault="00EF1814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Let us 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m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=d=1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(G)</m:t>
        </m:r>
      </m:oMath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              </w:t>
      </w:r>
      <w:r w:rsidR="00CB6A41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="00556071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CB6A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C5E76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B2D4F7C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F95F3C3" w14:textId="6705236F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2</w:t>
      </w:r>
    </w:p>
    <w:p w14:paraId="7A117858" w14:textId="056B6F71" w:rsidR="000F5609" w:rsidRPr="00404A6D" w:rsidRDefault="000F560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There is no grap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exists, for whi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2D31698F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59EF8E7" w14:textId="5D8E0A63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067C9EE7" w14:textId="6BEF3C9F" w:rsidR="00EE10FE" w:rsidRPr="00404A6D" w:rsidRDefault="00EE10FE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Since for each self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n(G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[</w:t>
      </w:r>
      <w:r w:rsidR="0061024C" w:rsidRPr="00404A6D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] Assum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not self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404A6D"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at is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gt;r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≥r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C6D7F">
        <w:rPr>
          <w:rFonts w:ascii="Times New Roman" w:eastAsiaTheme="minorEastAsia" w:hAnsi="Times New Roman" w:cs="Times New Roman"/>
          <w:sz w:val="20"/>
          <w:szCs w:val="20"/>
        </w:rPr>
        <w:t>As per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orem F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so </w:t>
      </w:r>
    </w:p>
    <w:p w14:paraId="7DBED91E" w14:textId="2FC2D716" w:rsidR="00EE10FE" w:rsidRPr="00404A6D" w:rsidRDefault="00EE10FE" w:rsidP="00404A6D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r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5)</w:t>
      </w:r>
    </w:p>
    <w:p w14:paraId="427D3ECB" w14:textId="04085C99" w:rsidR="00EE10FE" w:rsidRPr="00404A6D" w:rsidRDefault="004F0817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lso, b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>y Theore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,</w:t>
      </w:r>
      <w:r w:rsidR="00EE10FE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we have </w:t>
      </w:r>
    </w:p>
    <w:p w14:paraId="37D233F1" w14:textId="5119CD78" w:rsidR="00EE10FE" w:rsidRPr="00404A6D" w:rsidRDefault="00EE10FE" w:rsidP="00404A6D">
      <w:pPr>
        <w:spacing w:line="240" w:lineRule="auto"/>
        <w:ind w:left="2160"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      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(6)</w:t>
      </w:r>
    </w:p>
    <w:p w14:paraId="1D29B719" w14:textId="732EB9E5" w:rsidR="00EE10FE" w:rsidRPr="00404A6D" w:rsidRDefault="00000000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e>
        </m:d>
      </m:oMath>
      <w:r w:rsidR="00FE1937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rr(G)≥∆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s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∆≥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since G is connected. </w:t>
      </w:r>
      <w:r w:rsidR="00504C5F" w:rsidRPr="00404A6D">
        <w:rPr>
          <w:rFonts w:ascii="Times New Roman" w:eastAsiaTheme="minorEastAsia" w:hAnsi="Times New Roman" w:cs="Times New Roman"/>
          <w:sz w:val="20"/>
          <w:szCs w:val="20"/>
        </w:rPr>
        <w:t>Thus,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ere exists no graph such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</w:t>
      </w:r>
      <w:r w:rsidR="004F081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</w:t>
      </w:r>
      <w:r w:rsidR="0030204D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∎</m:t>
        </m:r>
      </m:oMath>
    </w:p>
    <w:p w14:paraId="0D66158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454B7E7" w14:textId="244F330C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</w:t>
      </w:r>
      <w:r w:rsidR="00EF1814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3</w:t>
      </w:r>
    </w:p>
    <w:p w14:paraId="28901618" w14:textId="3EFC4409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="00C63E46">
        <w:rPr>
          <w:rFonts w:ascii="Times New Roman" w:eastAsiaTheme="minorEastAsia" w:hAnsi="Times New Roman" w:cs="Times New Roman"/>
          <w:b/>
          <w:bCs/>
          <w:sz w:val="20"/>
          <w:szCs w:val="20"/>
        </w:rPr>
        <w:t>T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here exists a graph G</w:t>
      </w:r>
      <w:r w:rsidR="00C63E46">
        <w:rPr>
          <w:rFonts w:ascii="Times New Roman" w:eastAsiaTheme="minorEastAsia" w:hAnsi="Times New Roman" w:cs="Times New Roman"/>
          <w:b/>
          <w:bCs/>
          <w:sz w:val="20"/>
          <w:szCs w:val="20"/>
        </w:rPr>
        <w:t>, for which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 w:rsidR="00C63E46">
        <w:rPr>
          <w:rFonts w:ascii="Times New Roman" w:eastAsiaTheme="minorEastAsia" w:hAnsi="Times New Roman" w:cs="Times New Roman"/>
          <w:b/>
          <w:sz w:val="20"/>
          <w:szCs w:val="20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n≥2</m:t>
        </m:r>
      </m:oMath>
      <w:r w:rsidR="00C63E46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56D5FCF5" w14:textId="77777777" w:rsidR="00D7351E" w:rsidRDefault="00D735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B9D9504" w14:textId="7ABCD20E" w:rsidR="008F65A3" w:rsidRPr="00404A6D" w:rsidRDefault="008F65A3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7C424612" w14:textId="77777777" w:rsidR="00F60318" w:rsidRDefault="008F65A3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ssume that G is constructed by using two copi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F60318">
        <w:rPr>
          <w:rFonts w:ascii="Times New Roman" w:eastAsiaTheme="minorEastAsia" w:hAnsi="Times New Roman" w:cs="Times New Roman"/>
          <w:sz w:val="20"/>
          <w:szCs w:val="20"/>
        </w:rPr>
        <w:t>n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≥2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s,t≤n-1}</m:t>
        </m:r>
      </m:oMath>
      <w:r w:rsidR="0094483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;1≤s,t≤n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s≠j≤n-1}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;1≤t≠j≤n-1}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6A9F7A77" w14:textId="7BD6D8A6" w:rsidR="00BB3E32" w:rsidRPr="00404A6D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Th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r=1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6158A20D" w14:textId="77777777" w:rsidR="008F26C9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now find the radial radio number for G. </w:t>
      </w:r>
    </w:p>
    <w:p w14:paraId="7B3B1BE5" w14:textId="7E97D264" w:rsidR="00793E19" w:rsidRPr="00404A6D" w:rsidRDefault="00BB3E32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Define </w:t>
      </w:r>
      <m:oMath>
        <m:r>
          <w:rPr>
            <w:rFonts w:ascii="Cambria Math" w:hAnsi="Cambria Math" w:cs="Times New Roman"/>
            <w:sz w:val="20"/>
            <w:szCs w:val="20"/>
          </w:rPr>
          <m:t>ψ:V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s+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 to prove that, for every pair of vertices </w:t>
      </w:r>
      <w:r w:rsidR="00411273">
        <w:rPr>
          <w:rFonts w:ascii="Times New Roman" w:eastAsiaTheme="minorEastAsia" w:hAnsi="Times New Roman" w:cs="Times New Roman"/>
          <w:sz w:val="20"/>
          <w:szCs w:val="20"/>
        </w:rPr>
        <w:t>w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411273">
        <w:rPr>
          <w:rFonts w:ascii="Times New Roman" w:eastAsiaTheme="minorEastAsia" w:hAnsi="Times New Roman" w:cs="Times New Roman"/>
          <w:sz w:val="20"/>
          <w:szCs w:val="20"/>
        </w:rPr>
        <w:t>z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62E5546F" w14:textId="6D369D81" w:rsidR="008F65A3" w:rsidRPr="00404A6D" w:rsidRDefault="003F597A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2</m:t>
        </m:r>
      </m:oMath>
      <w:r w:rsidR="00BB3E32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0D3F2F91" w14:textId="2F05F79D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1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t≤n-1 .</m:t>
        </m:r>
      </m:oMath>
    </w:p>
    <w:p w14:paraId="4BE36C7A" w14:textId="34F861BC" w:rsidR="007905DD" w:rsidRPr="00404A6D" w:rsidRDefault="007905DD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,  1≤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 Since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1+t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In a similar manner, we can show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,1≤t≤n-1</m:t>
        </m:r>
      </m:oMath>
      <w:r w:rsidR="00793E19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C5A0966" w14:textId="4CC4E03F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2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: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s≠t≤n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541223BF" w14:textId="2DC3355A" w:rsidR="00793E19" w:rsidRPr="00404A6D" w:rsidRDefault="00793E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,t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s≠t≤n-1 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3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,t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s≠t≤n-1 </m:t>
        </m:r>
      </m:oMath>
      <w:r w:rsidR="009657E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77871E57" w14:textId="437BA8E0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Case 3</w:t>
      </w:r>
      <w:r w:rsidR="00C70668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a</w:t>
      </w: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s,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B1A3ABF" w14:textId="4565BA2A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s,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2AB7507F" w14:textId="2AD27D7F" w:rsidR="009657EA" w:rsidRPr="00404A6D" w:rsidRDefault="009657EA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 xml:space="preserve">From the three cases, we can say that,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+1;1≤i≤n-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n</m:t>
            </m:r>
          </m:e>
        </m:func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which implies that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n.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n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B61FC6" w14:textId="26725D1C" w:rsidR="0071487F" w:rsidRPr="00404A6D" w:rsidRDefault="0071487F" w:rsidP="00404A6D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0B42C6">
        <w:rPr>
          <w:rFonts w:ascii="Times New Roman" w:eastAsiaTheme="minorEastAsia" w:hAnsi="Times New Roman" w:cs="Times New Roman"/>
          <w:sz w:val="20"/>
          <w:szCs w:val="20"/>
        </w:rPr>
        <w:t>ext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e determine the radio number for G. Define </w:t>
      </w:r>
      <m:oMath>
        <m:r>
          <w:rPr>
            <w:rFonts w:ascii="Cambria Math" w:hAnsi="Cambria Math" w:cs="Times New Roman"/>
            <w:sz w:val="20"/>
            <w:szCs w:val="20"/>
          </w:rPr>
          <m:t>ξ:V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→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;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t+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s+1</m:t>
        </m:r>
      </m:oMath>
      <w:r w:rsidR="004959BA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n-1</m:t>
        </m:r>
      </m:oMath>
      <w:r w:rsidR="00ED5A95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 to prove that, for every pair of vertices </w:t>
      </w:r>
      <w:r w:rsidR="000B42C6">
        <w:rPr>
          <w:rFonts w:ascii="Times New Roman" w:eastAsiaTheme="minorEastAsia" w:hAnsi="Times New Roman" w:cs="Times New Roman"/>
          <w:sz w:val="20"/>
          <w:szCs w:val="20"/>
        </w:rPr>
        <w:t>w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0B42C6">
        <w:rPr>
          <w:rFonts w:ascii="Times New Roman" w:eastAsiaTheme="minorEastAsia" w:hAnsi="Times New Roman" w:cs="Times New Roman"/>
          <w:sz w:val="20"/>
          <w:szCs w:val="20"/>
        </w:rPr>
        <w:t>z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of G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, </w:t>
      </w:r>
    </w:p>
    <w:p w14:paraId="7DEDE77C" w14:textId="608F433C" w:rsidR="0071487F" w:rsidRPr="00404A6D" w:rsidRDefault="008F26C9" w:rsidP="00404A6D">
      <w:pPr>
        <w:spacing w:line="240" w:lineRule="auto"/>
        <w:ind w:left="21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w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ξ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≥3</m:t>
        </m:r>
      </m:oMath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71487F" w:rsidRPr="00404A6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59038847" w14:textId="479CDAFB" w:rsidR="0071487F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247F368" w14:textId="586D55D8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+|1-(2t+2)|≥3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and hence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, 1≤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Proceeding like this, we can show that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,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,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n-1.</m:t>
        </m:r>
      </m:oMath>
    </w:p>
    <w:p w14:paraId="03E8331A" w14:textId="1CDF4BC5" w:rsidR="00C70668" w:rsidRPr="00404A6D" w:rsidRDefault="00C70668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w:bookmarkStart w:id="0" w:name="_Hlk14612705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  <w:sz w:val="20"/>
            <w:szCs w:val="20"/>
          </w:rPr>
          <m:t>, 1≤s≠t≤n-1 .</m:t>
        </m:r>
      </m:oMath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14:paraId="7DFD0BD6" w14:textId="4C00541F" w:rsidR="00C70668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Here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.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lso, 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|1-(2s+1-(2t-1))|≥3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,t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s≠t≤n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milarly, we can prove that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) for all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,t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1≤s≠t≤n-1 </m:t>
        </m:r>
      </m:oMath>
      <w:r w:rsidR="00C70668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14:paraId="0361012D" w14:textId="51247A60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b: 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Consider the pai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s,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B76BAE5" w14:textId="005A5CC1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We hav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|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3</m:t>
        </m:r>
      </m:oMath>
      <w:r w:rsidR="007E3968">
        <w:rPr>
          <w:rFonts w:ascii="Times New Roman" w:eastAsiaTheme="minorEastAsia" w:hAnsi="Times New Roman" w:cs="Times New Roman"/>
          <w:sz w:val="20"/>
          <w:szCs w:val="20"/>
        </w:rPr>
        <w:t xml:space="preserve"> and so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1≤s,t≤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satisfies (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14:paraId="34D6E94E" w14:textId="39447FFB" w:rsidR="001E6E2C" w:rsidRPr="00404A6D" w:rsidRDefault="001E6E2C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ab/>
        <w:t>From cases 1b, 2b, 3b, w</w:t>
      </w:r>
      <w:r w:rsidR="00AF7E56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C63E46">
        <w:rPr>
          <w:rFonts w:ascii="Times New Roman" w:eastAsiaTheme="minorEastAsia" w:hAnsi="Times New Roman" w:cs="Times New Roman"/>
          <w:sz w:val="20"/>
          <w:szCs w:val="20"/>
        </w:rPr>
        <w:t xml:space="preserve"> arrive at a conclusion</w:t>
      </w:r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that, </w:t>
      </w:r>
      <m:oMath>
        <m:r>
          <w:rPr>
            <w:rFonts w:ascii="Cambria Math" w:hAnsi="Cambria Math" w:cs="Times New Roman"/>
            <w:sz w:val="20"/>
            <w:szCs w:val="20"/>
          </w:rPr>
          <m:t>ξ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is a radio labeling fo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Also,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pan(</m:t>
        </m:r>
        <m:r>
          <w:rPr>
            <w:rFonts w:ascii="Cambria Math" w:hAnsi="Cambria Math" w:cs="Times New Roman"/>
            <w:sz w:val="20"/>
            <w:szCs w:val="20"/>
          </w:rPr>
          <m:t>ξ</m:t>
        </m:r>
        <m:r>
          <w:rPr>
            <w:rFonts w:ascii="Cambria Math" w:eastAsiaTheme="minorEastAsia" w:hAnsi="Cambria Math" w:cs="Times New Roman"/>
            <w:sz w:val="20"/>
            <w:szCs w:val="20"/>
          </w:rPr>
          <m:t>)=2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forc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(G)≤2n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-1</m:t>
        </m:r>
      </m:oMath>
      <w:r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by Theorem 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n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=2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Thu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. Finally, for this grap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, which impli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05965">
        <w:rPr>
          <w:rFonts w:ascii="Times New Roman" w:eastAsiaTheme="minorEastAsia" w:hAnsi="Times New Roman" w:cs="Times New Roman"/>
          <w:sz w:val="20"/>
          <w:szCs w:val="20"/>
        </w:rPr>
        <w:t xml:space="preserve"> For m=5 the graph G is illustrated in Figure 1.</w:t>
      </w:r>
      <w:r w:rsidR="00013C47">
        <w:rPr>
          <w:rFonts w:ascii="Times New Roman" w:eastAsiaTheme="minorEastAsia" w:hAnsi="Times New Roman" w:cs="Times New Roman"/>
          <w:sz w:val="20"/>
          <w:szCs w:val="20"/>
        </w:rPr>
        <w:t xml:space="preserve"> The corresponding radio labeling and radial radio labeling are illustrated in Figure 2 and Figure 3, respectively.</w:t>
      </w:r>
      <w:r w:rsidR="008E1583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8140AC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="007E396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</w:t>
      </w:r>
      <w:r w:rsidR="008140AC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8F26C9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3F3DE636" w14:textId="643807D9" w:rsidR="00B05965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8136E4" wp14:editId="46E51887">
                <wp:simplePos x="0" y="0"/>
                <wp:positionH relativeFrom="column">
                  <wp:posOffset>1739900</wp:posOffset>
                </wp:positionH>
                <wp:positionV relativeFrom="paragraph">
                  <wp:posOffset>9629</wp:posOffset>
                </wp:positionV>
                <wp:extent cx="2247900" cy="1165860"/>
                <wp:effectExtent l="0" t="0" r="0" b="0"/>
                <wp:wrapNone/>
                <wp:docPr id="8653818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649262363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25524177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2046284624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28660181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26264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492729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14653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393947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6990313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60953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1606638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806218172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18840840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096789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970453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336529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319479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470531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224435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2824792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70509642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206CA" w14:textId="0E4B3783" w:rsidR="006106CE" w:rsidRPr="006106CE" w:rsidRDefault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827472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BCC25" w14:textId="683E076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198287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D3774" w14:textId="7EFFFA3B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14326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34F31" w14:textId="60EF6E4F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578852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E809C" w14:textId="1010A670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470456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F8C906" w14:textId="689A772A" w:rsidR="006106CE" w:rsidRPr="007C2795" w:rsidRDefault="00000000" w:rsidP="006106CE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140264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85EC0" w14:textId="3E11105B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0593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50019" w14:textId="5B4EEC21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43282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298EC" w14:textId="283210CB" w:rsidR="006106CE" w:rsidRPr="006106CE" w:rsidRDefault="00000000" w:rsidP="006106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136E4" id="Group 13" o:spid="_x0000_s1026" style="position:absolute;left:0;text-align:left;margin-left:137pt;margin-top:.75pt;width:177pt;height:91.8pt;z-index:251678720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">
                <v:group id="Group 10" o:spid="_x0000_s102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">
                  <v:group id="Group 9" o:spid="_x0000_s102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mh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">
                    <v:group id="Group 5" o:spid="_x0000_s102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">
                      <v:rect id="Rectangle 1" o:spid="_x0000_s103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" filled="f" strokecolor="#0a121c [484]" strokeweight="1.25pt"/>
                      <v:line id="Straight Connector 1" o:spid="_x0000_s103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" strokecolor="black [3040]">
                        <v:stroke startarrow="oval" endarrow="oval"/>
                      </v:line>
                      <v:line id="Straight Connector 2" o:spid="_x0000_s103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3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3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3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" strokecolor="black [3040]"/>
                    <v:line id="Straight Connector 7" o:spid="_x0000_s103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" strokecolor="black [3040]"/>
                  </v:group>
                  <v:group id="Group 9" o:spid="_x0000_s103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">
                    <v:group id="Group 5" o:spid="_x0000_s103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">
                      <v:rect id="Rectangle 1" o:spid="_x0000_s103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" filled="f" strokecolor="#0a121c [484]" strokeweight="1.25pt"/>
                      <v:line id="Straight Connector 1" o:spid="_x0000_s104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4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4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4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4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" strokecolor="black [3040]"/>
                    <v:line id="Straight Connector 7" o:spid="_x0000_s104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" strokecolor="black [3040]"/>
                  </v:group>
                </v:group>
                <v:group id="Group 12" o:spid="_x0000_s104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4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" filled="f" stroked="f" strokeweight=".5pt">
                    <v:textbox>
                      <w:txbxContent>
                        <w:p w14:paraId="7E1206CA" w14:textId="0E4B3783" w:rsidR="006106CE" w:rsidRPr="006106CE" w:rsidRDefault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4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" filled="f" stroked="f" strokeweight=".5pt">
                    <v:textbox>
                      <w:txbxContent>
                        <w:p w14:paraId="428BCC25" w14:textId="683E076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4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" filled="f" stroked="f" strokeweight=".5pt">
                    <v:textbox>
                      <w:txbxContent>
                        <w:p w14:paraId="5EFD3774" w14:textId="7EFFFA3B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" filled="f" stroked="f" strokeweight=".5pt">
                    <v:textbox>
                      <w:txbxContent>
                        <w:p w14:paraId="26C34F31" w14:textId="60EF6E4F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" filled="f" stroked="f" strokeweight=".5pt">
                    <v:textbox>
                      <w:txbxContent>
                        <w:p w14:paraId="347E809C" w14:textId="1010A670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" filled="f" stroked="f" strokeweight=".5pt">
                    <v:textbox>
                      <w:txbxContent>
                        <w:p w14:paraId="5FF8C906" w14:textId="689A772A" w:rsidR="006106CE" w:rsidRPr="007C2795" w:rsidRDefault="00000000" w:rsidP="006106C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" filled="f" stroked="f" strokeweight=".5pt">
                    <v:textbox>
                      <w:txbxContent>
                        <w:p w14:paraId="64485EC0" w14:textId="3E11105B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" filled="f" stroked="f" strokeweight=".5pt">
                    <v:textbox>
                      <w:txbxContent>
                        <w:p w14:paraId="0D450019" w14:textId="5B4EEC21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5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" filled="f" stroked="f" strokeweight=".5pt">
                    <v:textbox>
                      <w:txbxContent>
                        <w:p w14:paraId="1FC298EC" w14:textId="283210CB" w:rsidR="006106CE" w:rsidRPr="006106CE" w:rsidRDefault="00000000" w:rsidP="006106CE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4C5F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</w:p>
    <w:p w14:paraId="023519B0" w14:textId="1B2A184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CC4E00B" w14:textId="77777777" w:rsidR="007F471E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BC7965C" w14:textId="19B4B039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FBE6718" w14:textId="00650CCB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4282D" w14:textId="1BCB4CB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802D5EB" w14:textId="11B144C4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AB95139" w14:textId="3D521D2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5D9A9E6" w14:textId="7247420D" w:rsidR="00B05965" w:rsidRDefault="00EE558D" w:rsidP="00013C4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65ED10" wp14:editId="5604C9FC">
                <wp:simplePos x="0" y="0"/>
                <wp:positionH relativeFrom="column">
                  <wp:posOffset>3031490</wp:posOffset>
                </wp:positionH>
                <wp:positionV relativeFrom="paragraph">
                  <wp:posOffset>104775</wp:posOffset>
                </wp:positionV>
                <wp:extent cx="2247900" cy="1165860"/>
                <wp:effectExtent l="0" t="0" r="0" b="0"/>
                <wp:wrapNone/>
                <wp:docPr id="9965656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490319602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1004243559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87520536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041346409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09044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8368016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635855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5402710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0947085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467523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134137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6314926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1721437055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109450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5552850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35461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550572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2456044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669690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46542285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1329436256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5887C" w14:textId="5654AB3F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283533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9CC0F" w14:textId="0F2B101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855764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AD085" w14:textId="06D4E08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919764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23F9D" w14:textId="0C491EB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90806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5FB808" w14:textId="0244D66D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173060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6F44F" w14:textId="5A3C47EB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7091827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507C7" w14:textId="54207B18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806763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FFDDB" w14:textId="674D071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1846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B856" w14:textId="4EB5D57E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5ED10" id="_x0000_s1056" style="position:absolute;left:0;text-align:left;margin-left:238.7pt;margin-top:8.25pt;width:177pt;height:91.8pt;z-index:251682816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">
                <v:group id="Group 10" o:spid="_x0000_s105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">
                  <v:group id="Group 9" o:spid="_x0000_s105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">
                    <v:group id="Group 5" o:spid="_x0000_s105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">
                      <v:rect id="Rectangle 1" o:spid="_x0000_s106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" filled="f" strokecolor="#0a121c [484]" strokeweight="1.25pt"/>
                      <v:line id="Straight Connector 1" o:spid="_x0000_s106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" strokecolor="black [3040]">
                        <v:stroke startarrow="oval" endarrow="oval"/>
                      </v:line>
                      <v:line id="Straight Connector 2" o:spid="_x0000_s106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" strokecolor="black [3040]">
                        <v:stroke startarrow="oval" endarrow="oval"/>
                      </v:line>
                      <v:line id="Straight Connector 3" o:spid="_x0000_s106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" strokecolor="black [3040]">
                        <v:stroke startarrow="oval" endarrow="oval"/>
                      </v:line>
                      <v:line id="Straight Connector 4" o:spid="_x0000_s106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" strokecolor="black [3040]">
                        <v:stroke startarrow="oval" endarrow="oval"/>
                      </v:line>
                    </v:group>
                    <v:line id="Straight Connector 6" o:spid="_x0000_s106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" strokecolor="black [3040]"/>
                    <v:line id="Straight Connector 7" o:spid="_x0000_s106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" strokecolor="black [3040]"/>
                  </v:group>
                  <v:group id="Group 9" o:spid="_x0000_s106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">
                    <v:group id="Group 5" o:spid="_x0000_s106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">
                      <v:rect id="Rectangle 1" o:spid="_x0000_s106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" filled="f" strokecolor="#0a121c [484]" strokeweight="1.25pt"/>
                      <v:line id="Straight Connector 1" o:spid="_x0000_s107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07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07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" strokecolor="black [3040]">
                        <v:stroke startarrow="oval" endarrow="oval"/>
                      </v:line>
                      <v:line id="Straight Connector 4" o:spid="_x0000_s107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07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" strokecolor="black [3040]"/>
                    <v:line id="Straight Connector 7" o:spid="_x0000_s107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" strokecolor="black [3040]"/>
                  </v:group>
                </v:group>
                <v:group id="Group 12" o:spid="_x0000_s107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">
                  <v:shape id="Text Box 11" o:spid="_x0000_s107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" filled="f" stroked="f" strokeweight=".5pt">
                    <v:textbox>
                      <w:txbxContent>
                        <w:p w14:paraId="2DB5887C" w14:textId="5654AB3F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" filled="f" stroked="f" strokeweight=".5pt">
                    <v:textbox>
                      <w:txbxContent>
                        <w:p w14:paraId="7EC9CC0F" w14:textId="0F2B101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7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" filled="f" stroked="f" strokeweight=".5pt">
                    <v:textbox>
                      <w:txbxContent>
                        <w:p w14:paraId="6E4AD085" w14:textId="06D4E08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" filled="f" stroked="f" strokeweight=".5pt">
                    <v:textbox>
                      <w:txbxContent>
                        <w:p w14:paraId="5B823F9D" w14:textId="0C491EB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" filled="f" stroked="f" strokeweight=".5pt">
                    <v:textbox>
                      <w:txbxContent>
                        <w:p w14:paraId="635FB808" w14:textId="0244D66D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" filled="f" stroked="f" strokeweight=".5pt">
                    <v:textbox>
                      <w:txbxContent>
                        <w:p w14:paraId="0246F44F" w14:textId="5A3C47EB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" filled="f" stroked="f" strokeweight=".5pt">
                    <v:textbox>
                      <w:txbxContent>
                        <w:p w14:paraId="4C6507C7" w14:textId="54207B18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" filled="f" stroked="f" strokeweight=".5pt">
                    <v:textbox>
                      <w:txbxContent>
                        <w:p w14:paraId="176FFDDB" w14:textId="674D071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8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" filled="f" stroked="f" strokeweight=".5pt">
                    <v:textbox>
                      <w:txbxContent>
                        <w:p w14:paraId="1792B856" w14:textId="4EB5D57E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3AD73C" wp14:editId="0FFC1D82">
                <wp:simplePos x="0" y="0"/>
                <wp:positionH relativeFrom="column">
                  <wp:posOffset>326390</wp:posOffset>
                </wp:positionH>
                <wp:positionV relativeFrom="paragraph">
                  <wp:posOffset>140335</wp:posOffset>
                </wp:positionV>
                <wp:extent cx="2247900" cy="1165860"/>
                <wp:effectExtent l="0" t="0" r="0" b="0"/>
                <wp:wrapNone/>
                <wp:docPr id="17691948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65860"/>
                          <a:chOff x="0" y="0"/>
                          <a:chExt cx="2247900" cy="1165860"/>
                        </a:xfrm>
                      </wpg:grpSpPr>
                      <wpg:grpSp>
                        <wpg:cNvPr id="2011999985" name="Group 10"/>
                        <wpg:cNvGrpSpPr/>
                        <wpg:grpSpPr>
                          <a:xfrm>
                            <a:off x="198120" y="262890"/>
                            <a:ext cx="1859280" cy="655320"/>
                            <a:chOff x="0" y="0"/>
                            <a:chExt cx="3733483" cy="828675"/>
                          </a:xfrm>
                        </wpg:grpSpPr>
                        <wpg:grpSp>
                          <wpg:cNvPr id="786036686" name="Group 9"/>
                          <wpg:cNvGrpSpPr/>
                          <wpg:grpSpPr>
                            <a:xfrm>
                              <a:off x="0" y="71437"/>
                              <a:ext cx="1871663" cy="757238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591791835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78939718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639722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2116248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896117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4653778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59340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79891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6110190" name="Group 9"/>
                          <wpg:cNvGrpSpPr/>
                          <wpg:grpSpPr>
                            <a:xfrm rot="10800000">
                              <a:off x="1862138" y="0"/>
                              <a:ext cx="1871345" cy="756920"/>
                              <a:chOff x="0" y="0"/>
                              <a:chExt cx="1871663" cy="757238"/>
                            </a:xfrm>
                          </wpg:grpSpPr>
                          <wpg:grpSp>
                            <wpg:cNvPr id="1165551610" name="Group 5"/>
                            <wpg:cNvGrpSpPr/>
                            <wpg:grpSpPr>
                              <a:xfrm>
                                <a:off x="0" y="0"/>
                                <a:ext cx="1867217" cy="757238"/>
                                <a:chOff x="0" y="0"/>
                                <a:chExt cx="1867217" cy="757238"/>
                              </a:xfrm>
                            </wpg:grpSpPr>
                            <wps:wsp>
                              <wps:cNvPr id="386912222" name="Rectangle 1"/>
                              <wps:cNvSpPr/>
                              <wps:spPr>
                                <a:xfrm>
                                  <a:off x="0" y="0"/>
                                  <a:ext cx="1033462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898757" name="Straight Connector 1"/>
                              <wps:cNvCnPr/>
                              <wps:spPr>
                                <a:xfrm>
                                  <a:off x="0" y="0"/>
                                  <a:ext cx="1038225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9480663" name="Straight Connector 2"/>
                              <wps:cNvCnPr/>
                              <wps:spPr>
                                <a:xfrm flipV="1">
                                  <a:off x="0" y="0"/>
                                  <a:ext cx="1047750" cy="7524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5221043" name="Straight Connector 3"/>
                              <wps:cNvCnPr/>
                              <wps:spPr>
                                <a:xfrm>
                                  <a:off x="1033462" y="0"/>
                                  <a:ext cx="833755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017363" name="Straight Connector 4"/>
                              <wps:cNvCnPr/>
                              <wps:spPr>
                                <a:xfrm flipH="1">
                                  <a:off x="1033462" y="342900"/>
                                  <a:ext cx="833755" cy="41433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8882468" name="Straight Connector 6"/>
                            <wps:cNvCnPr/>
                            <wps:spPr>
                              <a:xfrm>
                                <a:off x="9525" y="4763"/>
                                <a:ext cx="1862138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3729606" name="Straight Connector 7"/>
                            <wps:cNvCnPr/>
                            <wps:spPr>
                              <a:xfrm flipV="1">
                                <a:off x="9525" y="342900"/>
                                <a:ext cx="1861820" cy="40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10705009" name="Group 12"/>
                        <wpg:cNvGrpSpPr/>
                        <wpg:grpSpPr>
                          <a:xfrm>
                            <a:off x="0" y="0"/>
                            <a:ext cx="2247900" cy="1165860"/>
                            <a:chOff x="0" y="0"/>
                            <a:chExt cx="2247900" cy="1165860"/>
                          </a:xfrm>
                        </wpg:grpSpPr>
                        <wps:wsp>
                          <wps:cNvPr id="365905652" name="Text Box 11"/>
                          <wps:cNvSpPr txBox="1"/>
                          <wps:spPr>
                            <a:xfrm>
                              <a:off x="937260" y="33528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D51F6" w14:textId="7ACB4213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68605" name="Text Box 11"/>
                          <wps:cNvSpPr txBox="1"/>
                          <wps:spPr>
                            <a:xfrm>
                              <a:off x="541020" y="5715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37563" w14:textId="01EC1E0A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05985" name="Text Box 11"/>
                          <wps:cNvSpPr txBox="1"/>
                          <wps:spPr>
                            <a:xfrm>
                              <a:off x="38100" y="6096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106D9" w14:textId="797CF454" w:rsidR="00013C47" w:rsidRPr="00013C47" w:rsidRDefault="00013C47" w:rsidP="00013C47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584722" name="Text Box 11"/>
                          <wps:cNvSpPr txBox="1"/>
                          <wps:spPr>
                            <a:xfrm>
                              <a:off x="0" y="8839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CFE0A" w14:textId="6D9BA650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980070" name="Text Box 11"/>
                          <wps:cNvSpPr txBox="1"/>
                          <wps:spPr>
                            <a:xfrm>
                              <a:off x="552450" y="90297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3EDA3" w14:textId="77BF0C9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234143" name="Text Box 11"/>
                          <wps:cNvSpPr txBox="1"/>
                          <wps:spPr>
                            <a:xfrm>
                              <a:off x="134874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6111D" w14:textId="40B85457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356025" name="Text Box 11"/>
                          <wps:cNvSpPr txBox="1"/>
                          <wps:spPr>
                            <a:xfrm>
                              <a:off x="1859280" y="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99D91" w14:textId="550B3EB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667356" name="Text Box 11"/>
                          <wps:cNvSpPr txBox="1"/>
                          <wps:spPr>
                            <a:xfrm>
                              <a:off x="1859280" y="84582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4FCDD" w14:textId="4D00A9C9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14979" name="Text Box 11"/>
                          <wps:cNvSpPr txBox="1"/>
                          <wps:spPr>
                            <a:xfrm>
                              <a:off x="1344930" y="838200"/>
                              <a:ext cx="38862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1CEA64" w14:textId="4DA48C66" w:rsidR="00013C47" w:rsidRPr="006106CE" w:rsidRDefault="00013C47" w:rsidP="00013C4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3AD73C" id="_x0000_s1086" style="position:absolute;left:0;text-align:left;margin-left:25.7pt;margin-top:11.05pt;width:177pt;height:91.8pt;z-index:251680768" coordsize="2247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">
                <v:group id="Group 10" o:spid="_x0000_s1087" style="position:absolute;left:1981;top:2628;width:18593;height:6554" coordsize="3733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">
                  <v:group id="Group 9" o:spid="_x0000_s1088" style="position:absolute;top:714;width:18716;height:7572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">
                    <v:group id="Group 5" o:spid="_x0000_s1089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">
                      <v:rect id="Rectangle 1" o:spid="_x0000_s1090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" filled="f" strokecolor="#0a121c [484]" strokeweight="1.25pt"/>
                      <v:line id="Straight Connector 1" o:spid="_x0000_s1091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" strokecolor="black [3040]">
                        <v:stroke startarrow="oval" endarrow="oval"/>
                      </v:line>
                      <v:line id="Straight Connector 2" o:spid="_x0000_s1092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" strokecolor="black [3040]">
                        <v:stroke startarrow="oval" endarrow="oval"/>
                      </v:line>
                      <v:line id="Straight Connector 3" o:spid="_x0000_s1093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094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" strokecolor="black [3040]">
                        <v:stroke startarrow="oval" endarrow="oval"/>
                      </v:line>
                    </v:group>
                    <v:line id="Straight Connector 6" o:spid="_x0000_s1095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" strokecolor="black [3040]"/>
                    <v:line id="Straight Connector 7" o:spid="_x0000_s1096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" strokecolor="black [3040]"/>
                  </v:group>
                  <v:group id="Group 9" o:spid="_x0000_s1097" style="position:absolute;left:18621;width:18713;height:7569;rotation:180" coordsize="18716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">
                    <v:group id="Group 5" o:spid="_x0000_s1098" style="position:absolute;width:18672;height:7572" coordsize="18672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">
                      <v:rect id="Rectangle 1" o:spid="_x0000_s1099" style="position:absolute;width:103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" filled="f" strokecolor="#0a121c [484]" strokeweight="1.25pt"/>
                      <v:line id="Straight Connector 1" o:spid="_x0000_s1100" style="position:absolute;visibility:visible;mso-wrap-style:square" from="0,0" to="1038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2" o:spid="_x0000_s1101" style="position:absolute;flip:y;visibility:visible;mso-wrap-style:square" from="0,0" to="1047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" strokecolor="black [3040]">
                        <v:stroke startarrow="oval" endarrow="oval"/>
                      </v:line>
                      <v:line id="Straight Connector 3" o:spid="_x0000_s1102" style="position:absolute;visibility:visible;mso-wrap-style:square" from="10334,0" to="186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" strokecolor="black [3040]">
                        <v:stroke startarrow="oval" endarrow="oval"/>
                      </v:line>
                      <v:line id="Straight Connector 4" o:spid="_x0000_s1103" style="position:absolute;flip:x;visibility:visible;mso-wrap-style:square" from="10334,3429" to="18672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" strokecolor="black [3040]">
                        <v:stroke startarrow="oval" endarrow="oval"/>
                      </v:line>
                    </v:group>
                    <v:line id="Straight Connector 6" o:spid="_x0000_s1104" style="position:absolute;visibility:visible;mso-wrap-style:square" from="95,47" to="18716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" strokecolor="black [3040]"/>
                    <v:line id="Straight Connector 7" o:spid="_x0000_s1105" style="position:absolute;flip:y;visibility:visible;mso-wrap-style:square" from="95,3429" to="18713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" strokecolor="black [3040]"/>
                  </v:group>
                </v:group>
                <v:group id="Group 12" o:spid="_x0000_s1106" style="position:absolute;width:22479;height:11658" coordsize="22479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">
                  <v:shape id="Text Box 11" o:spid="_x0000_s1107" type="#_x0000_t202" style="position:absolute;left:9372;top:3352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" filled="f" stroked="f" strokeweight=".5pt">
                    <v:textbox>
                      <w:txbxContent>
                        <w:p w14:paraId="06AD51F6" w14:textId="7ACB4213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8" type="#_x0000_t202" style="position:absolute;left:5410;top:571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" filled="f" stroked="f" strokeweight=".5pt">
                    <v:textbox>
                      <w:txbxContent>
                        <w:p w14:paraId="79C37563" w14:textId="01EC1E0A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09" type="#_x0000_t202" style="position:absolute;left:381;top:60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" filled="f" stroked="f" strokeweight=".5pt">
                    <v:textbox>
                      <w:txbxContent>
                        <w:p w14:paraId="481106D9" w14:textId="797CF454" w:rsidR="00013C47" w:rsidRPr="00013C47" w:rsidRDefault="00013C47" w:rsidP="00013C47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0" type="#_x0000_t202" style="position:absolute;top:883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6u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" filled="f" stroked="f" strokeweight=".5pt">
                    <v:textbox>
                      <w:txbxContent>
                        <w:p w14:paraId="594CFE0A" w14:textId="6D9BA650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1" type="#_x0000_t202" style="position:absolute;left:5524;top:9029;width:388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" filled="f" stroked="f" strokeweight=".5pt">
                    <v:textbox>
                      <w:txbxContent>
                        <w:p w14:paraId="0B13EDA3" w14:textId="77BF0C9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2" type="#_x0000_t202" style="position:absolute;left:13487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" filled="f" stroked="f" strokeweight=".5pt">
                    <v:textbox>
                      <w:txbxContent>
                        <w:p w14:paraId="35A6111D" w14:textId="40B85457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3" type="#_x0000_t202" style="position:absolute;left:18592;width:388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" filled="f" stroked="f" strokeweight=".5pt">
                    <v:textbox>
                      <w:txbxContent>
                        <w:p w14:paraId="63699D91" w14:textId="550B3EB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4" type="#_x0000_t202" style="position:absolute;left:18592;top:8458;width:38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" filled="f" stroked="f" strokeweight=".5pt">
                    <v:textbox>
                      <w:txbxContent>
                        <w:p w14:paraId="45C4FCDD" w14:textId="4D00A9C9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115" type="#_x0000_t202" style="position:absolute;left:13449;top:8382;width:388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" filled="f" stroked="f" strokeweight=".5pt">
                    <v:textbox>
                      <w:txbxContent>
                        <w:p w14:paraId="051CEA64" w14:textId="4DA48C66" w:rsidR="00013C47" w:rsidRPr="006106CE" w:rsidRDefault="00013C47" w:rsidP="00013C47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3C47"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1</w:t>
      </w:r>
    </w:p>
    <w:p w14:paraId="32EE8780" w14:textId="7344C32E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6AC049C" w14:textId="42CE8E7D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9B5F0A7" w14:textId="37DDB935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5100C3C" w14:textId="46D6468A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27473EE" w14:textId="2DC403A0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E390D9A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848E484" w14:textId="77777777" w:rsidR="00B05965" w:rsidRDefault="00B05965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3F68973" w14:textId="77777777" w:rsidR="007F471E" w:rsidRDefault="007F471E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4B56C67" w14:textId="5DEACE3B" w:rsidR="00B05965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2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  <w:t>Figure 3</w:t>
      </w:r>
    </w:p>
    <w:p w14:paraId="65CBE196" w14:textId="77777777" w:rsidR="003A7C19" w:rsidRDefault="003A7C19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3D4FE7D" w14:textId="06B195C9" w:rsidR="00C70668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sz w:val="20"/>
          <w:szCs w:val="20"/>
        </w:rPr>
        <w:t>From Theorems 3.1, 3.2 and 3.3, we note that:</w:t>
      </w:r>
    </w:p>
    <w:p w14:paraId="4D776FAA" w14:textId="77777777" w:rsidR="007F471E" w:rsidRDefault="007F471E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EBF7FA9" w14:textId="7403B659" w:rsidR="00504C5F" w:rsidRPr="00404A6D" w:rsidRDefault="00504C5F" w:rsidP="00404A6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3.4</w:t>
      </w:r>
    </w:p>
    <w:p w14:paraId="1FAA08F3" w14:textId="20D436F7" w:rsidR="00EE558D" w:rsidRDefault="005660D0" w:rsidP="00B05965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or any given non negative integer n, t</w:t>
      </w:r>
      <w:r w:rsidR="007273E9">
        <w:rPr>
          <w:rFonts w:ascii="Times New Roman" w:eastAsiaTheme="minorEastAsia" w:hAnsi="Times New Roman" w:cs="Times New Roman"/>
          <w:b/>
          <w:bCs/>
          <w:sz w:val="20"/>
          <w:szCs w:val="20"/>
        </w:rPr>
        <w:t>here is a graph G such that</w:t>
      </w:r>
      <w:r w:rsidR="00504C5F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 w:rsidR="007273E9">
        <w:rPr>
          <w:rFonts w:ascii="Times New Roman" w:eastAsiaTheme="minorEastAsia" w:hAnsi="Times New Roman" w:cs="Times New Roman"/>
          <w:b/>
          <w:bCs/>
          <w:sz w:val="20"/>
          <w:szCs w:val="20"/>
        </w:rPr>
        <w:t>, where</w:t>
      </w:r>
      <w:r w:rsidR="007273E9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n=0</m:t>
        </m:r>
      </m:oMath>
      <w:r w:rsidR="007273E9">
        <w:rPr>
          <w:rFonts w:ascii="Times New Roman" w:eastAsiaTheme="minorEastAsia" w:hAnsi="Times New Roman" w:cs="Times New Roman"/>
          <w:b/>
          <w:bCs/>
          <w:sz w:val="20"/>
          <w:szCs w:val="20"/>
        </w:rPr>
        <w:t>,</w:t>
      </w:r>
      <w:r w:rsidR="007273E9" w:rsidRPr="00404A6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n≥2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and there is no graph G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r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14:paraId="24D3F679" w14:textId="202B45FF" w:rsidR="00EE558D" w:rsidRDefault="00EE558D" w:rsidP="005660D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 xml:space="preserve">IV. </w:t>
      </w:r>
      <w:proofErr w:type="gramStart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2,1) – LABELING NUMBER</w:t>
      </w:r>
      <w:r w:rsidR="005660D0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AND RADIAL RADIO NUMBER</w:t>
      </w:r>
    </w:p>
    <w:p w14:paraId="72A351DA" w14:textId="77777777" w:rsidR="00EE558D" w:rsidRDefault="00EE558D" w:rsidP="00EE558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E88067C" w14:textId="77777777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In this section, we show the existence of graphs for which th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2,1) – labeling number is the algebraic sum of the radial radio number and any given non negative integer.</w:t>
      </w:r>
    </w:p>
    <w:p w14:paraId="5DC8BC10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36DD1A3" w14:textId="522E859D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1</w:t>
      </w:r>
    </w:p>
    <w:p w14:paraId="22EA18F8" w14:textId="65FBA1DD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0≤n≤2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, there exists graph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G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</w:p>
    <w:p w14:paraId="04C154A3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18E576C" w14:textId="1EA39615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49FF6C1B" w14:textId="45989792" w:rsidR="00EE558D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1: </w:t>
      </w:r>
      <w:r w:rsidR="00365CCC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>=0</w:t>
      </w:r>
    </w:p>
    <w:p w14:paraId="5F7072F8" w14:textId="3FBD81E7" w:rsidR="00014D50" w:rsidRDefault="00EE558D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ak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,m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≥2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We hav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,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,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m+1</m:t>
        </m:r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,m</m:t>
            </m:r>
          </m:sub>
        </m:sSub>
      </m:oMath>
      <w:r w:rsidR="00014D50">
        <w:rPr>
          <w:rFonts w:ascii="Times New Roman" w:eastAsiaTheme="minorEastAsia" w:hAnsi="Times New Roman" w:cs="Times New Roman"/>
          <w:sz w:val="20"/>
          <w:szCs w:val="20"/>
        </w:rPr>
        <w:t xml:space="preserve"> is the required graph.</w:t>
      </w:r>
    </w:p>
    <w:p w14:paraId="51D323BF" w14:textId="3C60EDE5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2: </w:t>
      </w:r>
      <w:r w:rsidR="00365CCC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>=1</w:t>
      </w:r>
    </w:p>
    <w:p w14:paraId="3297CF42" w14:textId="77777777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Consider G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3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A6C3610" w14:textId="46B10C8D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Case 3: </w:t>
      </w:r>
      <w:r w:rsidR="00365CCC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>=2</w:t>
      </w:r>
    </w:p>
    <w:p w14:paraId="362D730F" w14:textId="77777777" w:rsidR="00C10A34" w:rsidRDefault="00014D50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he desired graph,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F42D6E1" w14:textId="77777777" w:rsidR="003A7C19" w:rsidRDefault="003A7C19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EEFD071" w14:textId="78E39E75" w:rsidR="00014D50" w:rsidRDefault="00014D50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eorem 4.2</w:t>
      </w:r>
    </w:p>
    <w:p w14:paraId="6E822E40" w14:textId="0A8A6EEB" w:rsidR="00C10A34" w:rsidRDefault="00014D50" w:rsidP="00C10A34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n≥3</m:t>
        </m:r>
      </m:oMath>
      <w:r w:rsidR="00C10A34">
        <w:rPr>
          <w:rFonts w:ascii="Times New Roman" w:eastAsiaTheme="minorEastAsia" w:hAnsi="Times New Roman" w:cs="Times New Roman"/>
          <w:b/>
          <w:sz w:val="20"/>
          <w:szCs w:val="20"/>
        </w:rPr>
        <w:t xml:space="preserve">, there exists graph G </w:t>
      </w:r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such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rr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+n</m:t>
        </m:r>
      </m:oMath>
      <w:r w:rsidR="00C10A34">
        <w:rPr>
          <w:rFonts w:ascii="Times New Roman" w:eastAsiaTheme="minorEastAsia" w:hAnsi="Times New Roman" w:cs="Times New Roman"/>
          <w:b/>
          <w:bCs/>
          <w:sz w:val="20"/>
          <w:szCs w:val="20"/>
        </w:rPr>
        <w:t>.</w:t>
      </w:r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</w:p>
    <w:p w14:paraId="1C0239AF" w14:textId="77777777" w:rsidR="00D7351E" w:rsidRDefault="00D7351E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8E0293C" w14:textId="07D89CC0" w:rsidR="00C10A34" w:rsidRDefault="00C10A34" w:rsidP="00EE558D">
      <w:pPr>
        <w:spacing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Proof</w:t>
      </w:r>
    </w:p>
    <w:p w14:paraId="35B41719" w14:textId="2EDD3E54" w:rsidR="00DC0260" w:rsidRDefault="00C10A34" w:rsidP="00EE558D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050320" w:rsidRPr="00404A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:1≤s≠t≤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:1≤s≤n-1}</m:t>
        </m:r>
      </m:oMath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. Then r=1 and d=2. </w:t>
      </w:r>
    </w:p>
    <w:p w14:paraId="28193A0D" w14:textId="3F7365EA" w:rsidR="00657835" w:rsidRDefault="00C27B91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fine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:V→{1,2,3,…}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s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6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8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5+s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≤s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We now show that,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657835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657835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657835">
        <w:rPr>
          <w:rFonts w:ascii="Times New Roman" w:eastAsiaTheme="minorEastAsia" w:hAnsi="Times New Roman" w:cs="Times New Roman"/>
          <w:sz w:val="20"/>
          <w:szCs w:val="20"/>
        </w:rPr>
        <w:t xml:space="preserve">2,1) – labeling of G. </w:t>
      </w:r>
    </w:p>
    <w:p w14:paraId="00576F6D" w14:textId="223C28AB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≠t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2</m:t>
        </m:r>
      </m:oMath>
    </w:p>
    <w:p w14:paraId="59A99540" w14:textId="77AD8BB7" w:rsid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2</m:t>
        </m:r>
      </m:oMath>
    </w:p>
    <w:p w14:paraId="7F2E1C67" w14:textId="2BC111A0" w:rsidR="00657835" w:rsidRPr="00657835" w:rsidRDefault="00657835" w:rsidP="00657835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≠t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2</m:t>
        </m:r>
      </m:oMath>
    </w:p>
    <w:p w14:paraId="5D10696E" w14:textId="0F1F4713" w:rsidR="00657835" w:rsidRPr="00EC5688" w:rsidRDefault="00657835" w:rsidP="00EC5688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the pai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s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1</m:t>
        </m:r>
      </m:oMath>
    </w:p>
    <w:p w14:paraId="2BB5FE1C" w14:textId="0164C19E" w:rsidR="00DC0260" w:rsidRDefault="00EC5688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orm this discussion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if two vertices </w:t>
      </w:r>
      <w:r w:rsidR="00F57301">
        <w:rPr>
          <w:rFonts w:ascii="Times New Roman" w:eastAsiaTheme="minorEastAsia" w:hAnsi="Times New Roman" w:cs="Times New Roman"/>
          <w:sz w:val="20"/>
          <w:szCs w:val="20"/>
        </w:rPr>
        <w:t>of G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are adjacent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2 and if two vertices </w:t>
      </w:r>
      <w:r w:rsidR="00F57301">
        <w:rPr>
          <w:rFonts w:ascii="Times New Roman" w:eastAsiaTheme="minorEastAsia" w:hAnsi="Times New Roman" w:cs="Times New Roman"/>
          <w:sz w:val="20"/>
          <w:szCs w:val="20"/>
        </w:rPr>
        <w:t>in G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non adjacen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, then the label difference between them is </w:t>
      </w:r>
      <w:proofErr w:type="spellStart"/>
      <w:r w:rsidR="00C27B91">
        <w:rPr>
          <w:rFonts w:ascii="Times New Roman" w:eastAsiaTheme="minorEastAsia" w:hAnsi="Times New Roman" w:cs="Times New Roman"/>
          <w:sz w:val="20"/>
          <w:szCs w:val="20"/>
        </w:rPr>
        <w:t>atleast</w:t>
      </w:r>
      <w:proofErr w:type="spell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 1 and so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C27B91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is an </w:t>
      </w:r>
      <w:proofErr w:type="gramStart"/>
      <w:r w:rsidR="00C27B91"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 w:rsidR="00C27B91">
        <w:rPr>
          <w:rFonts w:ascii="Times New Roman" w:eastAsiaTheme="minorEastAsia" w:hAnsi="Times New Roman" w:cs="Times New Roman"/>
          <w:sz w:val="20"/>
          <w:szCs w:val="20"/>
        </w:rPr>
        <w:t xml:space="preserve">2,1) – labeling. </w:t>
      </w:r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∈V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n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We know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=n+2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n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>. Thus</w:t>
      </w:r>
      <w:r w:rsidR="00F57301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 we conclude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n+4</m:t>
        </m:r>
      </m:oMath>
      <w:r w:rsidR="005F579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413DAF75" w14:textId="5F4FDF87" w:rsidR="00ED20EE" w:rsidRDefault="00D674AF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e now,</w:t>
      </w:r>
      <w:r w:rsidR="00DC0260">
        <w:rPr>
          <w:rFonts w:ascii="Times New Roman" w:eastAsiaTheme="minorEastAsia" w:hAnsi="Times New Roman" w:cs="Times New Roman"/>
          <w:sz w:val="20"/>
          <w:szCs w:val="20"/>
        </w:rPr>
        <w:t xml:space="preserve"> determine the radial radio number of G. Define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:V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→N</m:t>
        </m:r>
      </m:oMath>
      <w:r w:rsidR="00DC0260"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s</m:t>
        </m:r>
      </m:oMath>
      <w:r w:rsidR="00DC026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≤4</m:t>
        </m:r>
      </m:oMath>
      <w:r w:rsidR="00DC026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</m:t>
        </m:r>
      </m:oMath>
      <w:r w:rsidR="00DC026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 w:rsidR="00DC026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Here,</w:t>
      </w:r>
      <w:r w:rsidR="00ED20EE">
        <w:rPr>
          <w:rFonts w:ascii="Times New Roman" w:eastAsiaTheme="minorEastAsia" w:hAnsi="Times New Roman" w:cs="Times New Roman"/>
          <w:sz w:val="20"/>
          <w:szCs w:val="20"/>
        </w:rPr>
        <w:t xml:space="preserve"> we note the following:</w:t>
      </w:r>
    </w:p>
    <w:p w14:paraId="4C1D44F8" w14:textId="21E65CF9" w:rsidR="00ED20EE" w:rsidRDefault="0091033E" w:rsidP="00DC0260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≠t≤4</m:t>
        </m:r>
      </m:oMath>
      <w:r w:rsidR="00ED20EE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23BC0665" w14:textId="30492A61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≤s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3F37F989" w14:textId="5FAE359E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|≥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s≠t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6B9B687E" w14:textId="0DE5726A" w:rsidR="00ED20EE" w:rsidRDefault="00ED20EE" w:rsidP="00ED20EE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|≥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≤t≤n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C431A46" w14:textId="7009172C" w:rsidR="00D70AF8" w:rsidRDefault="00ED20EE" w:rsidP="00D70AF8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is implies that, every pair of vertices of G satisfies </w:t>
      </w:r>
      <w:r w:rsidR="0037044F">
        <w:rPr>
          <w:rFonts w:ascii="Times New Roman" w:eastAsiaTheme="minorEastAsia" w:hAnsi="Times New Roman" w:cs="Times New Roman"/>
          <w:sz w:val="20"/>
          <w:szCs w:val="20"/>
        </w:rPr>
        <w:t>(**)</w:t>
      </w:r>
      <w:r w:rsidR="004805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hence </w:t>
      </w:r>
      <m:oMath>
        <m:r>
          <w:rPr>
            <w:rFonts w:ascii="Cambria Math" w:hAnsi="Cambria Math" w:cs="Times New Roman"/>
            <w:sz w:val="20"/>
            <w:szCs w:val="20"/>
          </w:rPr>
          <m:t>ψ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a radial radio labeling of G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pan </m:t>
        </m:r>
        <m:r>
          <w:rPr>
            <w:rFonts w:ascii="Cambria Math" w:hAnsi="Cambria Math" w:cs="Times New Roman"/>
            <w:sz w:val="20"/>
            <w:szCs w:val="20"/>
          </w:rPr>
          <m:t>ψ</m:t>
        </m:r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he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≤4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, by Theorem 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(G)≥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 xml:space="preserve">. This gives tha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4</m:t>
        </m:r>
      </m:oMath>
      <w:r w:rsidR="00EC2407">
        <w:rPr>
          <w:rFonts w:ascii="Times New Roman" w:eastAsiaTheme="minorEastAsia" w:hAnsi="Times New Roman" w:cs="Times New Roman"/>
          <w:sz w:val="20"/>
          <w:szCs w:val="20"/>
        </w:rPr>
        <w:t>. Hence G is the required graph.</w:t>
      </w:r>
      <w:r w:rsidR="00EC56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5B8919A5" w14:textId="64ABC3DF" w:rsidR="00EC5688" w:rsidRDefault="00EC5688" w:rsidP="00D70AF8">
      <w:pPr>
        <w:spacing w:line="24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r m=7, the constructed graph is drawn in Figure 4. The corresponding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L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2,1) – labeling and radial radio labeling are shown in Figure 5 and Figure 6, respectively.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∎</m:t>
        </m:r>
      </m:oMath>
    </w:p>
    <w:p w14:paraId="48977402" w14:textId="06B876B7" w:rsidR="00EC5688" w:rsidRDefault="00D70AF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B05DD5" wp14:editId="08FB9676">
                <wp:simplePos x="0" y="0"/>
                <wp:positionH relativeFrom="column">
                  <wp:posOffset>2169994</wp:posOffset>
                </wp:positionH>
                <wp:positionV relativeFrom="paragraph">
                  <wp:posOffset>77906</wp:posOffset>
                </wp:positionV>
                <wp:extent cx="2543033" cy="1596788"/>
                <wp:effectExtent l="0" t="0" r="0" b="3810"/>
                <wp:wrapNone/>
                <wp:docPr id="1315265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033" cy="1596788"/>
                          <a:chOff x="0" y="0"/>
                          <a:chExt cx="2267857" cy="1433285"/>
                        </a:xfrm>
                      </wpg:grpSpPr>
                      <wpg:grpSp>
                        <wpg:cNvPr id="1727276099" name="Group 9"/>
                        <wpg:cNvGrpSpPr/>
                        <wpg:grpSpPr>
                          <a:xfrm>
                            <a:off x="215900" y="158750"/>
                            <a:ext cx="1670050" cy="781050"/>
                            <a:chOff x="0" y="0"/>
                            <a:chExt cx="2264228" cy="1382485"/>
                          </a:xfrm>
                        </wpg:grpSpPr>
                        <wps:wsp>
                          <wps:cNvPr id="29816061" name="Rectangle 1"/>
                          <wps:cNvSpPr/>
                          <wps:spPr>
                            <a:xfrm>
                              <a:off x="0" y="315685"/>
                              <a:ext cx="1039585" cy="740229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209729" name="Straight Connector 2"/>
                          <wps:cNvCnPr/>
                          <wps:spPr>
                            <a:xfrm flipV="1">
                              <a:off x="5443" y="332014"/>
                              <a:ext cx="1034052" cy="734786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267389" name="Straight Connector 3"/>
                          <wps:cNvCnPr/>
                          <wps:spPr>
                            <a:xfrm>
                              <a:off x="5443" y="315685"/>
                              <a:ext cx="1033780" cy="739775"/>
                            </a:xfrm>
                            <a:prstGeom prst="line">
                              <a:avLst/>
                            </a:prstGeom>
                            <a:ln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404659" name="Straight Connector 4"/>
                          <wps:cNvCnPr/>
                          <wps:spPr>
                            <a:xfrm>
                              <a:off x="1050471" y="329292"/>
                              <a:ext cx="1213757" cy="27214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192407" name="Straight Connector 5"/>
                          <wps:cNvCnPr/>
                          <wps:spPr>
                            <a:xfrm>
                              <a:off x="1050471" y="332014"/>
                              <a:ext cx="1066800" cy="4136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094882" name="Straight Connector 6"/>
                          <wps:cNvCnPr/>
                          <wps:spPr>
                            <a:xfrm>
                              <a:off x="1055914" y="342900"/>
                              <a:ext cx="898071" cy="756557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627081" name="Straight Connector 7"/>
                          <wps:cNvCnPr/>
                          <wps:spPr>
                            <a:xfrm>
                              <a:off x="1039585" y="342900"/>
                              <a:ext cx="517162" cy="1039585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99928" name="Straight Connector 8"/>
                          <wps:cNvCnPr/>
                          <wps:spPr>
                            <a:xfrm flipV="1">
                              <a:off x="1039585" y="0"/>
                              <a:ext cx="941523" cy="342900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7124076" name="Group 14"/>
                        <wpg:cNvGrpSpPr/>
                        <wpg:grpSpPr>
                          <a:xfrm>
                            <a:off x="0" y="0"/>
                            <a:ext cx="2267857" cy="1433285"/>
                            <a:chOff x="0" y="0"/>
                            <a:chExt cx="2267857" cy="1433285"/>
                          </a:xfrm>
                        </wpg:grpSpPr>
                        <wps:wsp>
                          <wps:cNvPr id="623816571" name="Text Box 10"/>
                          <wps:cNvSpPr txBox="1"/>
                          <wps:spPr>
                            <a:xfrm>
                              <a:off x="1079500" y="1117600"/>
                              <a:ext cx="451757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B3B72" w14:textId="48D152FA" w:rsidR="00247D3F" w:rsidRPr="006106CE" w:rsidRDefault="00000000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E4448D3" w14:textId="77777777" w:rsidR="00247D3F" w:rsidRDefault="00247D3F" w:rsidP="00247D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4078574" name="Group 13"/>
                          <wpg:cNvGrpSpPr/>
                          <wpg:grpSpPr>
                            <a:xfrm>
                              <a:off x="0" y="0"/>
                              <a:ext cx="2267857" cy="1185563"/>
                              <a:chOff x="0" y="0"/>
                              <a:chExt cx="2267857" cy="1185563"/>
                            </a:xfrm>
                          </wpg:grpSpPr>
                          <wpg:grpSp>
                            <wpg:cNvPr id="1635086484" name="Group 11"/>
                            <wpg:cNvGrpSpPr/>
                            <wpg:grpSpPr>
                              <a:xfrm>
                                <a:off x="0" y="0"/>
                                <a:ext cx="2267857" cy="1147535"/>
                                <a:chOff x="0" y="0"/>
                                <a:chExt cx="2267857" cy="1147535"/>
                              </a:xfrm>
                            </wpg:grpSpPr>
                            <wps:wsp>
                              <wps:cNvPr id="834343998" name="Text Box 10"/>
                              <wps:cNvSpPr txBox="1"/>
                              <wps:spPr>
                                <a:xfrm>
                                  <a:off x="812800" y="571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7FAEA" w14:textId="0F58A15B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3E2A6710" w14:textId="77777777" w:rsidR="00EC5688" w:rsidRDefault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950015" name="Text Box 10"/>
                              <wps:cNvSpPr txBox="1"/>
                              <wps:spPr>
                                <a:xfrm>
                                  <a:off x="1276350" y="83185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EBD68" w14:textId="36126FE2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995256E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51046" name="Text Box 10"/>
                              <wps:cNvSpPr txBox="1"/>
                              <wps:spPr>
                                <a:xfrm>
                                  <a:off x="755650" y="7620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9A00A" w14:textId="79FD9D01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19D67DD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888138" name="Text Box 10"/>
                              <wps:cNvSpPr txBox="1"/>
                              <wps:spPr>
                                <a:xfrm>
                                  <a:off x="0" y="7683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65D58" w14:textId="3B8634CD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457C851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183242" name="Text Box 10"/>
                              <wps:cNvSpPr txBox="1"/>
                              <wps:spPr>
                                <a:xfrm>
                                  <a:off x="12700" y="3175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31AC6" w14:textId="2EF494CA" w:rsidR="00EC5688" w:rsidRPr="006106CE" w:rsidRDefault="00000000" w:rsidP="00EC568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67E6FAC4" w14:textId="77777777" w:rsidR="00EC5688" w:rsidRDefault="00EC5688" w:rsidP="00EC56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514154" name="Text Box 10"/>
                              <wps:cNvSpPr txBox="1"/>
                              <wps:spPr>
                                <a:xfrm>
                                  <a:off x="1587500" y="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C8B52" w14:textId="08073CEA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0F98F12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006932" name="Text Box 10"/>
                              <wps:cNvSpPr txBox="1"/>
                              <wps:spPr>
                                <a:xfrm>
                                  <a:off x="1568450" y="6731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B24E5" w14:textId="0D8190FE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C034BB1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485505" name="Text Box 10"/>
                              <wps:cNvSpPr txBox="1"/>
                              <wps:spPr>
                                <a:xfrm>
                                  <a:off x="1701800" y="457200"/>
                                  <a:ext cx="45148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DD9AD" w14:textId="799A6D17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5C74A906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28368" name="Text Box 10"/>
                              <wps:cNvSpPr txBox="1"/>
                              <wps:spPr>
                                <a:xfrm>
                                  <a:off x="1816100" y="203200"/>
                                  <a:ext cx="451757" cy="31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995A99" w14:textId="2E4ABAF2" w:rsidR="00247D3F" w:rsidRPr="006106CE" w:rsidRDefault="00000000" w:rsidP="00247D3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1B358A23" w14:textId="77777777" w:rsidR="00247D3F" w:rsidRDefault="00247D3F" w:rsidP="00247D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958107" name="Straight Connector 12"/>
                            <wps:cNvCnPr/>
                            <wps:spPr>
                              <a:xfrm>
                                <a:off x="990600" y="342900"/>
                                <a:ext cx="211123" cy="842663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05DD5" id="Group 15" o:spid="_x0000_s1116" style="position:absolute;left:0;text-align:left;margin-left:170.85pt;margin-top:6.15pt;width:200.25pt;height:125.75pt;z-index:251713536;mso-width-relative:margin;mso-height-relative:margin" coordsize="22678,1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">
                <v:group id="Group 9" o:spid="_x0000_s1117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">
                  <v:rect id="Rectangle 1" o:spid="_x0000_s1118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" filled="f" strokecolor="#0a121c [484]" strokeweight="1.25pt"/>
                  <v:line id="Straight Connector 2" o:spid="_x0000_s1119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" strokecolor="black [3040]">
                    <v:stroke startarrow="oval" endarrow="oval"/>
                  </v:line>
                  <v:line id="Straight Connector 3" o:spid="_x0000_s1120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" strokecolor="black [3040]">
                    <v:stroke startarrow="oval" endarrow="oval"/>
                  </v:line>
                  <v:line id="Straight Connector 4" o:spid="_x0000_s1121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" strokecolor="black [3040]">
                    <v:stroke endarrow="oval"/>
                  </v:line>
                  <v:line id="Straight Connector 5" o:spid="_x0000_s1122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" strokecolor="black [3040]">
                    <v:stroke endarrow="oval"/>
                  </v:line>
                  <v:line id="Straight Connector 6" o:spid="_x0000_s1123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" strokecolor="black [3040]">
                    <v:stroke endarrow="oval"/>
                  </v:line>
                  <v:line id="Straight Connector 7" o:spid="_x0000_s1124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" strokecolor="black [3040]">
                    <v:stroke endarrow="oval"/>
                  </v:line>
                  <v:line id="Straight Connector 8" o:spid="_x0000_s1125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" strokecolor="black [3040]">
                    <v:stroke endarrow="oval"/>
                  </v:line>
                </v:group>
                <v:group id="Group 14" o:spid="_x0000_s1126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">
                  <v:shape id="Text Box 10" o:spid="_x0000_s1127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" filled="f" stroked="f" strokeweight=".5pt">
                    <v:textbox>
                      <w:txbxContent>
                        <w:p w14:paraId="409B3B72" w14:textId="48D152FA" w:rsidR="00247D3F" w:rsidRPr="006106CE" w:rsidRDefault="00000000" w:rsidP="00247D3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E4448D3" w14:textId="77777777" w:rsidR="00247D3F" w:rsidRDefault="00247D3F" w:rsidP="00247D3F"/>
                      </w:txbxContent>
                    </v:textbox>
                  </v:shape>
                  <v:group id="_x0000_s1128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">
                    <v:group id="Group 11" o:spid="_x0000_s1129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">
                      <v:shape id="Text Box 10" o:spid="_x0000_s1130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" filled="f" stroked="f" strokeweight=".5pt">
                        <v:textbox>
                          <w:txbxContent>
                            <w:p w14:paraId="6C67FAEA" w14:textId="0F58A15B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E2A6710" w14:textId="77777777" w:rsidR="00EC5688" w:rsidRDefault="00EC5688"/>
                          </w:txbxContent>
                        </v:textbox>
                      </v:shape>
                      <v:shape id="Text Box 10" o:spid="_x0000_s1131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" filled="f" stroked="f" strokeweight=".5pt">
                        <v:textbox>
                          <w:txbxContent>
                            <w:p w14:paraId="4C5EBD68" w14:textId="36126FE2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995256E" w14:textId="77777777" w:rsidR="00EC5688" w:rsidRDefault="00EC5688" w:rsidP="00EC5688"/>
                          </w:txbxContent>
                        </v:textbox>
                      </v:shape>
                      <v:shape id="Text Box 10" o:spid="_x0000_s1132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" filled="f" stroked="f" strokeweight=".5pt">
                        <v:textbox>
                          <w:txbxContent>
                            <w:p w14:paraId="1599A00A" w14:textId="79FD9D01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19D67DD" w14:textId="77777777" w:rsidR="00EC5688" w:rsidRDefault="00EC5688" w:rsidP="00EC5688"/>
                          </w:txbxContent>
                        </v:textbox>
                      </v:shape>
                      <v:shape id="Text Box 10" o:spid="_x0000_s1133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" filled="f" stroked="f" strokeweight=".5pt">
                        <v:textbox>
                          <w:txbxContent>
                            <w:p w14:paraId="47A65D58" w14:textId="3B8634CD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457C851" w14:textId="77777777" w:rsidR="00EC5688" w:rsidRDefault="00EC5688" w:rsidP="00EC5688"/>
                          </w:txbxContent>
                        </v:textbox>
                      </v:shape>
                      <v:shape id="Text Box 10" o:spid="_x0000_s1134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" filled="f" stroked="f" strokeweight=".5pt">
                        <v:textbox>
                          <w:txbxContent>
                            <w:p w14:paraId="50C31AC6" w14:textId="2EF494CA" w:rsidR="00EC5688" w:rsidRPr="006106CE" w:rsidRDefault="00000000" w:rsidP="00EC56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7E6FAC4" w14:textId="77777777" w:rsidR="00EC5688" w:rsidRDefault="00EC5688" w:rsidP="00EC5688"/>
                          </w:txbxContent>
                        </v:textbox>
                      </v:shape>
                      <v:shape id="Text Box 10" o:spid="_x0000_s1135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uL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" filled="f" stroked="f" strokeweight=".5pt">
                        <v:textbox>
                          <w:txbxContent>
                            <w:p w14:paraId="1C7C8B52" w14:textId="08073CEA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0F98F12" w14:textId="77777777" w:rsidR="00247D3F" w:rsidRDefault="00247D3F" w:rsidP="00247D3F"/>
                          </w:txbxContent>
                        </v:textbox>
                      </v:shape>
                      <v:shape id="Text Box 10" o:spid="_x0000_s1136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" filled="f" stroked="f" strokeweight=".5pt">
                        <v:textbox>
                          <w:txbxContent>
                            <w:p w14:paraId="643B24E5" w14:textId="0D8190FE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C034BB1" w14:textId="77777777" w:rsidR="00247D3F" w:rsidRDefault="00247D3F" w:rsidP="00247D3F"/>
                          </w:txbxContent>
                        </v:textbox>
                      </v:shape>
                      <v:shape id="Text Box 10" o:spid="_x0000_s1137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" filled="f" stroked="f" strokeweight=".5pt">
                        <v:textbox>
                          <w:txbxContent>
                            <w:p w14:paraId="655DD9AD" w14:textId="799A6D17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C74A906" w14:textId="77777777" w:rsidR="00247D3F" w:rsidRDefault="00247D3F" w:rsidP="00247D3F"/>
                          </w:txbxContent>
                        </v:textbox>
                      </v:shape>
                      <v:shape id="Text Box 10" o:spid="_x0000_s1138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" filled="f" stroked="f" strokeweight=".5pt">
                        <v:textbox>
                          <w:txbxContent>
                            <w:p w14:paraId="49995A99" w14:textId="2E4ABAF2" w:rsidR="00247D3F" w:rsidRPr="006106CE" w:rsidRDefault="00000000" w:rsidP="00247D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B358A23" w14:textId="77777777" w:rsidR="00247D3F" w:rsidRDefault="00247D3F" w:rsidP="00247D3F"/>
                          </w:txbxContent>
                        </v:textbox>
                      </v:shape>
                    </v:group>
                    <v:line id="Straight Connector 12" o:spid="_x0000_s1139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" strokecolor="black [3040]">
                      <v:stroke endarrow="oval"/>
                    </v:line>
                  </v:group>
                </v:group>
              </v:group>
            </w:pict>
          </mc:Fallback>
        </mc:AlternateContent>
      </w:r>
    </w:p>
    <w:p w14:paraId="4051B4DF" w14:textId="4AF3D17D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621903F" w14:textId="7259FC53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714617" w14:textId="0C32B0D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6147D469" w14:textId="1AA8E13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B8FFCB2" w14:textId="56D9A5AF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608ADC26" w14:textId="77777777" w:rsidR="00D70AF8" w:rsidRDefault="00D70AF8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7A06A73" w14:textId="77777777" w:rsidR="00D70AF8" w:rsidRDefault="00D70AF8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2D32BEED" w14:textId="77777777" w:rsidR="00582C3A" w:rsidRDefault="00582C3A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D23F193" w14:textId="75047B29" w:rsidR="00582C3A" w:rsidRDefault="00582C3A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50DF738" w14:textId="0ED359AD" w:rsidR="00EC5688" w:rsidRPr="00247D3F" w:rsidRDefault="00247D3F" w:rsidP="00247D3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Figure 4</w:t>
      </w:r>
    </w:p>
    <w:p w14:paraId="37714758" w14:textId="5A24C5E1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2E87FA7" w14:textId="6B4CE0F3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BFA8424" w14:textId="68143BE2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D55511B" w14:textId="68871CE9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27B853B" w14:textId="4FC829D8" w:rsidR="00EC5688" w:rsidRDefault="00582C3A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6D3FB8" wp14:editId="4CFA2CE4">
                <wp:simplePos x="0" y="0"/>
                <wp:positionH relativeFrom="margin">
                  <wp:align>right</wp:align>
                </wp:positionH>
                <wp:positionV relativeFrom="paragraph">
                  <wp:posOffset>18016</wp:posOffset>
                </wp:positionV>
                <wp:extent cx="5296535" cy="1439545"/>
                <wp:effectExtent l="0" t="0" r="0" b="0"/>
                <wp:wrapNone/>
                <wp:docPr id="15353803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1439545"/>
                          <a:chOff x="0" y="0"/>
                          <a:chExt cx="5296535" cy="1439545"/>
                        </a:xfrm>
                      </wpg:grpSpPr>
                      <wpg:grpSp>
                        <wpg:cNvPr id="601514772" name="Group 15"/>
                        <wpg:cNvGrpSpPr/>
                        <wpg:grpSpPr>
                          <a:xfrm>
                            <a:off x="3028950" y="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630434145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24163658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463845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3565158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999373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815131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02886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15965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17316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862235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217435457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58E4" w14:textId="11A9BA51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7563C60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5613073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1532950058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7997218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F1A3EB" w14:textId="6CCB08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1F2A3EF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938520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CC3CB8" w14:textId="24FEAB7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1424BB6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342652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D3173" w14:textId="4D2CADAD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68FEEC48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561477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A07CD3" w14:textId="3D303B4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5DE182D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295477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AB8035" w14:textId="4AEA9A9B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E625D9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338468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4A65B6" w14:textId="63117637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3C2CD52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864838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7BA81C" w14:textId="6930D189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74ED43B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294240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31F6A9" w14:textId="679504C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2DD068B1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337288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547B63" w14:textId="4E5A79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  <w:p w14:paraId="4A0E664C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5657453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98257371" name="Group 15"/>
                        <wpg:cNvGrpSpPr/>
                        <wpg:grpSpPr>
                          <a:xfrm>
                            <a:off x="0" y="6350"/>
                            <a:ext cx="2267585" cy="1433195"/>
                            <a:chOff x="0" y="0"/>
                            <a:chExt cx="2267857" cy="1433285"/>
                          </a:xfrm>
                        </wpg:grpSpPr>
                        <wpg:grpSp>
                          <wpg:cNvPr id="2014132860" name="Group 9"/>
                          <wpg:cNvGrpSpPr/>
                          <wpg:grpSpPr>
                            <a:xfrm>
                              <a:off x="215900" y="158750"/>
                              <a:ext cx="1670050" cy="781050"/>
                              <a:chOff x="0" y="0"/>
                              <a:chExt cx="2264228" cy="1382485"/>
                            </a:xfrm>
                          </wpg:grpSpPr>
                          <wps:wsp>
                            <wps:cNvPr id="476325114" name="Rectangle 1"/>
                            <wps:cNvSpPr/>
                            <wps:spPr>
                              <a:xfrm>
                                <a:off x="0" y="315685"/>
                                <a:ext cx="1039585" cy="740229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613392" name="Straight Connector 2"/>
                            <wps:cNvCnPr/>
                            <wps:spPr>
                              <a:xfrm flipV="1">
                                <a:off x="5443" y="332014"/>
                                <a:ext cx="1034052" cy="734786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078496" name="Straight Connector 3"/>
                            <wps:cNvCnPr/>
                            <wps:spPr>
                              <a:xfrm>
                                <a:off x="5443" y="315685"/>
                                <a:ext cx="1033780" cy="739775"/>
                              </a:xfrm>
                              <a:prstGeom prst="line">
                                <a:avLst/>
                              </a:prstGeom>
                              <a:ln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760219" name="Straight Connector 4"/>
                            <wps:cNvCnPr/>
                            <wps:spPr>
                              <a:xfrm>
                                <a:off x="1050471" y="329292"/>
                                <a:ext cx="1213757" cy="27214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844175" name="Straight Connector 5"/>
                            <wps:cNvCnPr/>
                            <wps:spPr>
                              <a:xfrm>
                                <a:off x="1050471" y="332014"/>
                                <a:ext cx="1066800" cy="4136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0001428" name="Straight Connector 6"/>
                            <wps:cNvCnPr/>
                            <wps:spPr>
                              <a:xfrm>
                                <a:off x="1055914" y="342900"/>
                                <a:ext cx="898071" cy="756557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3188328" name="Straight Connector 7"/>
                            <wps:cNvCnPr/>
                            <wps:spPr>
                              <a:xfrm>
                                <a:off x="1039585" y="342900"/>
                                <a:ext cx="517162" cy="1039585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625500" name="Straight Connector 8"/>
                            <wps:cNvCnPr/>
                            <wps:spPr>
                              <a:xfrm flipV="1">
                                <a:off x="1039585" y="0"/>
                                <a:ext cx="941523" cy="342900"/>
                              </a:xfrm>
                              <a:prstGeom prst="line">
                                <a:avLst/>
                              </a:prstGeom>
                              <a:ln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1151484" name="Group 14"/>
                          <wpg:cNvGrpSpPr/>
                          <wpg:grpSpPr>
                            <a:xfrm>
                              <a:off x="0" y="0"/>
                              <a:ext cx="2267857" cy="1433285"/>
                              <a:chOff x="0" y="0"/>
                              <a:chExt cx="2267857" cy="1433285"/>
                            </a:xfrm>
                          </wpg:grpSpPr>
                          <wps:wsp>
                            <wps:cNvPr id="1164757730" name="Text Box 10"/>
                            <wps:cNvSpPr txBox="1"/>
                            <wps:spPr>
                              <a:xfrm>
                                <a:off x="1079500" y="1117600"/>
                                <a:ext cx="451757" cy="315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29C3B" w14:textId="541D658D" w:rsidR="00247D3F" w:rsidRPr="006106CE" w:rsidRDefault="004168A6" w:rsidP="00247D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  <w:p w14:paraId="02103F9B" w14:textId="77777777" w:rsidR="00247D3F" w:rsidRDefault="00247D3F" w:rsidP="00247D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2158857" name="Group 13"/>
                            <wpg:cNvGrpSpPr/>
                            <wpg:grpSpPr>
                              <a:xfrm>
                                <a:off x="0" y="0"/>
                                <a:ext cx="2267857" cy="1185563"/>
                                <a:chOff x="0" y="0"/>
                                <a:chExt cx="2267857" cy="1185563"/>
                              </a:xfrm>
                            </wpg:grpSpPr>
                            <wpg:grpSp>
                              <wpg:cNvPr id="866901194" name="Group 11"/>
                              <wpg:cNvGrpSpPr/>
                              <wpg:grpSpPr>
                                <a:xfrm>
                                  <a:off x="0" y="0"/>
                                  <a:ext cx="2267857" cy="1147535"/>
                                  <a:chOff x="0" y="0"/>
                                  <a:chExt cx="2267857" cy="1147535"/>
                                </a:xfrm>
                              </wpg:grpSpPr>
                              <wps:wsp>
                                <wps:cNvPr id="2066400530" name="Text Box 10"/>
                                <wps:cNvSpPr txBox="1"/>
                                <wps:spPr>
                                  <a:xfrm>
                                    <a:off x="812800" y="571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D8AA22" w14:textId="1D347DA1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  <w:p w14:paraId="3803C4AD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850742" name="Text Box 10"/>
                                <wps:cNvSpPr txBox="1"/>
                                <wps:spPr>
                                  <a:xfrm>
                                    <a:off x="1276350" y="83185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D7344B" w14:textId="51367F5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  <w:p w14:paraId="78FDF52A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679003" name="Text Box 10"/>
                                <wps:cNvSpPr txBox="1"/>
                                <wps:spPr>
                                  <a:xfrm>
                                    <a:off x="755650" y="7620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D41DD" w14:textId="09F9739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  <w:p w14:paraId="15E472E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699568" name="Text Box 10"/>
                                <wps:cNvSpPr txBox="1"/>
                                <wps:spPr>
                                  <a:xfrm>
                                    <a:off x="0" y="7683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933AF7" w14:textId="02824203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oMath>
                                      </m:oMathPara>
                                    </w:p>
                                    <w:p w14:paraId="5E49F88F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609263" name="Text Box 10"/>
                                <wps:cNvSpPr txBox="1"/>
                                <wps:spPr>
                                  <a:xfrm>
                                    <a:off x="12700" y="3175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B01363" w14:textId="652F0A2E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oMath>
                                      </m:oMathPara>
                                    </w:p>
                                    <w:p w14:paraId="49E491C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026444" name="Text Box 10"/>
                                <wps:cNvSpPr txBox="1"/>
                                <wps:spPr>
                                  <a:xfrm>
                                    <a:off x="1587500" y="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E953F1" w14:textId="0C0886F2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oMath>
                                      </m:oMathPara>
                                    </w:p>
                                    <w:p w14:paraId="74462009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842119" name="Text Box 10"/>
                                <wps:cNvSpPr txBox="1"/>
                                <wps:spPr>
                                  <a:xfrm>
                                    <a:off x="1568450" y="6731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FB56FB" w14:textId="2E1AC5B0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oMath>
                                      </m:oMathPara>
                                    </w:p>
                                    <w:p w14:paraId="6844D803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146642" name="Text Box 10"/>
                                <wps:cNvSpPr txBox="1"/>
                                <wps:spPr>
                                  <a:xfrm>
                                    <a:off x="1701800" y="457200"/>
                                    <a:ext cx="451485" cy="315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5F0744" w14:textId="5E1450D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  <w:p w14:paraId="69A69730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30213" name="Text Box 10"/>
                                <wps:cNvSpPr txBox="1"/>
                                <wps:spPr>
                                  <a:xfrm>
                                    <a:off x="1816100" y="203200"/>
                                    <a:ext cx="451757" cy="315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C9AF9C" w14:textId="7779A725" w:rsidR="00247D3F" w:rsidRPr="006106CE" w:rsidRDefault="004168A6" w:rsidP="00247D3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oMath>
                                      </m:oMathPara>
                                    </w:p>
                                    <w:p w14:paraId="1962A3C7" w14:textId="77777777" w:rsidR="00247D3F" w:rsidRDefault="00247D3F" w:rsidP="00247D3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7160052" name="Straight Connector 12"/>
                              <wps:cNvCnPr/>
                              <wps:spPr>
                                <a:xfrm>
                                  <a:off x="990600" y="342900"/>
                                  <a:ext cx="211123" cy="84266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6D3FB8" id="Group 16" o:spid="_x0000_s1140" style="position:absolute;left:0;text-align:left;margin-left:365.85pt;margin-top:1.4pt;width:417.05pt;height:113.35pt;z-index:251718656;mso-position-horizontal:right;mso-position-horizontal-relative:margin" coordsize="52965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">
                <v:group id="_x0000_s1141" style="position:absolute;left:30289;width:22676;height:14331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">
                  <v:group id="Group 9" o:spid="_x0000_s1142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">
                    <v:rect id="Rectangle 1" o:spid="_x0000_s1143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" filled="f" strokecolor="#0a121c [484]" strokeweight="1.25pt"/>
                    <v:line id="Straight Connector 2" o:spid="_x0000_s1144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45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" strokecolor="black [3040]">
                      <v:stroke startarrow="oval" endarrow="oval"/>
                    </v:line>
                    <v:line id="Straight Connector 4" o:spid="_x0000_s1146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" strokecolor="black [3040]">
                      <v:stroke endarrow="oval"/>
                    </v:line>
                    <v:line id="Straight Connector 5" o:spid="_x0000_s1147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" strokecolor="black [3040]">
                      <v:stroke endarrow="oval"/>
                    </v:line>
                    <v:line id="Straight Connector 6" o:spid="_x0000_s1148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" strokecolor="black [3040]">
                      <v:stroke endarrow="oval"/>
                    </v:line>
                    <v:line id="Straight Connector 7" o:spid="_x0000_s1149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" strokecolor="black [3040]">
                      <v:stroke endarrow="oval"/>
                    </v:line>
                    <v:line id="Straight Connector 8" o:spid="_x0000_s1150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" strokecolor="black [3040]">
                      <v:stroke endarrow="oval"/>
                    </v:line>
                  </v:group>
                  <v:group id="Group 14" o:spid="_x0000_s1151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">
                    <v:shape id="Text Box 10" o:spid="_x0000_s1152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" filled="f" stroked="f" strokeweight=".5pt">
                      <v:textbox>
                        <w:txbxContent>
                          <w:p w14:paraId="06C958E4" w14:textId="11A9BA51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7563C60B" w14:textId="77777777" w:rsidR="00247D3F" w:rsidRDefault="00247D3F" w:rsidP="00247D3F"/>
                        </w:txbxContent>
                      </v:textbox>
                    </v:shape>
                    <v:group id="_x0000_s1153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">
                      <v:group id="Group 11" o:spid="_x0000_s1154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">
                        <v:shape id="Text Box 10" o:spid="_x0000_s1155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" filled="f" stroked="f" strokeweight=".5pt">
                          <v:textbox>
                            <w:txbxContent>
                              <w:p w14:paraId="26F1A3EB" w14:textId="6CCB08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1F2A3EFF" w14:textId="77777777" w:rsidR="00247D3F" w:rsidRDefault="00247D3F" w:rsidP="00247D3F"/>
                            </w:txbxContent>
                          </v:textbox>
                        </v:shape>
                        <v:shape id="Text Box 10" o:spid="_x0000_s1156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" filled="f" stroked="f" strokeweight=".5pt">
                          <v:textbox>
                            <w:txbxContent>
                              <w:p w14:paraId="77CC3CB8" w14:textId="24FEAB7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1424BB6" w14:textId="77777777" w:rsidR="00247D3F" w:rsidRDefault="00247D3F" w:rsidP="00247D3F"/>
                            </w:txbxContent>
                          </v:textbox>
                        </v:shape>
                        <v:shape id="Text Box 10" o:spid="_x0000_s1157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" filled="f" stroked="f" strokeweight=".5pt">
                          <v:textbox>
                            <w:txbxContent>
                              <w:p w14:paraId="461D3173" w14:textId="4D2CADAD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68FEEC48" w14:textId="77777777" w:rsidR="00247D3F" w:rsidRDefault="00247D3F" w:rsidP="00247D3F"/>
                            </w:txbxContent>
                          </v:textbox>
                        </v:shape>
                        <v:shape id="Text Box 10" o:spid="_x0000_s1158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" filled="f" stroked="f" strokeweight=".5pt">
                          <v:textbox>
                            <w:txbxContent>
                              <w:p w14:paraId="2EA07CD3" w14:textId="3D303B4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5DE182D7" w14:textId="77777777" w:rsidR="00247D3F" w:rsidRDefault="00247D3F" w:rsidP="00247D3F"/>
                            </w:txbxContent>
                          </v:textbox>
                        </v:shape>
                        <v:shape id="Text Box 10" o:spid="_x0000_s1159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" filled="f" stroked="f" strokeweight=".5pt">
                          <v:textbox>
                            <w:txbxContent>
                              <w:p w14:paraId="60AB8035" w14:textId="4AEA9A9B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E625D9A" w14:textId="77777777" w:rsidR="00247D3F" w:rsidRDefault="00247D3F" w:rsidP="00247D3F"/>
                            </w:txbxContent>
                          </v:textbox>
                        </v:shape>
                        <v:shape id="Text Box 10" o:spid="_x0000_s1160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" filled="f" stroked="f" strokeweight=".5pt">
                          <v:textbox>
                            <w:txbxContent>
                              <w:p w14:paraId="374A65B6" w14:textId="63117637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3C2CD527" w14:textId="77777777" w:rsidR="00247D3F" w:rsidRDefault="00247D3F" w:rsidP="00247D3F"/>
                            </w:txbxContent>
                          </v:textbox>
                        </v:shape>
                        <v:shape id="Text Box 10" o:spid="_x0000_s1161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" filled="f" stroked="f" strokeweight=".5pt">
                          <v:textbox>
                            <w:txbxContent>
                              <w:p w14:paraId="7A7BA81C" w14:textId="6930D189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74ED43BD" w14:textId="77777777" w:rsidR="00247D3F" w:rsidRDefault="00247D3F" w:rsidP="00247D3F"/>
                            </w:txbxContent>
                          </v:textbox>
                        </v:shape>
                        <v:shape id="Text Box 10" o:spid="_x0000_s1162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" filled="f" stroked="f" strokeweight=".5pt">
                          <v:textbox>
                            <w:txbxContent>
                              <w:p w14:paraId="0E31F6A9" w14:textId="679504C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2DD068B1" w14:textId="77777777" w:rsidR="00247D3F" w:rsidRDefault="00247D3F" w:rsidP="00247D3F"/>
                            </w:txbxContent>
                          </v:textbox>
                        </v:shape>
                        <v:shape id="Text Box 10" o:spid="_x0000_s1163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" filled="f" stroked="f" strokeweight=".5pt">
                          <v:textbox>
                            <w:txbxContent>
                              <w:p w14:paraId="3E547B63" w14:textId="4E5A79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  <w:p w14:paraId="4A0E664C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64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" strokecolor="black [3040]">
                        <v:stroke endarrow="oval"/>
                      </v:line>
                    </v:group>
                  </v:group>
                </v:group>
                <v:group id="_x0000_s1165" style="position:absolute;top:63;width:22675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mq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">
                  <v:group id="Group 9" o:spid="_x0000_s1166" style="position:absolute;left:2159;top:1587;width:16700;height:7811" coordsize="22642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">
                    <v:rect id="Rectangle 1" o:spid="_x0000_s1167" style="position:absolute;top:3156;width:10395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" filled="f" strokecolor="#0a121c [484]" strokeweight="1.25pt"/>
                    <v:line id="Straight Connector 2" o:spid="_x0000_s1168" style="position:absolute;flip:y;visibility:visible;mso-wrap-style:square" from="54,3320" to="103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" strokecolor="black [3040]">
                      <v:stroke startarrow="oval" endarrow="oval"/>
                    </v:line>
                    <v:line id="Straight Connector 3" o:spid="_x0000_s1169" style="position:absolute;visibility:visible;mso-wrap-style:square" from="54,3156" to="1039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" strokecolor="black [3040]">
                      <v:stroke startarrow="oval" endarrow="oval"/>
                    </v:line>
                    <v:line id="Straight Connector 4" o:spid="_x0000_s1170" style="position:absolute;visibility:visible;mso-wrap-style:square" from="10504,3292" to="22642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" strokecolor="black [3040]">
                      <v:stroke endarrow="oval"/>
                    </v:line>
                    <v:line id="Straight Connector 5" o:spid="_x0000_s1171" style="position:absolute;visibility:visible;mso-wrap-style:square" from="10504,3320" to="21172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" strokecolor="black [3040]">
                      <v:stroke endarrow="oval"/>
                    </v:line>
                    <v:line id="Straight Connector 6" o:spid="_x0000_s1172" style="position:absolute;visibility:visible;mso-wrap-style:square" from="10559,3429" to="19539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" strokecolor="black [3040]">
                      <v:stroke endarrow="oval"/>
                    </v:line>
                    <v:line id="Straight Connector 7" o:spid="_x0000_s1173" style="position:absolute;visibility:visible;mso-wrap-style:square" from="10395,3429" to="15567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" strokecolor="black [3040]">
                      <v:stroke endarrow="oval"/>
                    </v:line>
                    <v:line id="Straight Connector 8" o:spid="_x0000_s1174" style="position:absolute;flip:y;visibility:visible;mso-wrap-style:square" from="10395,0" to="1981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" strokecolor="black [3040]">
                      <v:stroke endarrow="oval"/>
                    </v:line>
                  </v:group>
                  <v:group id="Group 14" o:spid="_x0000_s1175" style="position:absolute;width:22678;height:14332" coordsize="22678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">
                    <v:shape id="Text Box 10" o:spid="_x0000_s1176" type="#_x0000_t202" style="position:absolute;left:10795;top:11176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" filled="f" stroked="f" strokeweight=".5pt">
                      <v:textbox>
                        <w:txbxContent>
                          <w:p w14:paraId="20629C3B" w14:textId="541D658D" w:rsidR="00247D3F" w:rsidRPr="006106CE" w:rsidRDefault="004168A6" w:rsidP="00247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oMath>
                            </m:oMathPara>
                          </w:p>
                          <w:p w14:paraId="02103F9B" w14:textId="77777777" w:rsidR="00247D3F" w:rsidRDefault="00247D3F" w:rsidP="00247D3F"/>
                        </w:txbxContent>
                      </v:textbox>
                    </v:shape>
                    <v:group id="_x0000_s1177" style="position:absolute;width:22678;height:11855" coordsize="22678,1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">
                      <v:group id="Group 11" o:spid="_x0000_s1178" style="position:absolute;width:22678;height:11475" coordsize="22678,1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">
                        <v:shape id="Text Box 10" o:spid="_x0000_s1179" type="#_x0000_t202" style="position:absolute;left:8128;top:571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" filled="f" stroked="f" strokeweight=".5pt">
                          <v:textbox>
                            <w:txbxContent>
                              <w:p w14:paraId="69D8AA22" w14:textId="1D347DA1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  <w:p w14:paraId="3803C4AD" w14:textId="77777777" w:rsidR="00247D3F" w:rsidRDefault="00247D3F" w:rsidP="00247D3F"/>
                            </w:txbxContent>
                          </v:textbox>
                        </v:shape>
                        <v:shape id="Text Box 10" o:spid="_x0000_s1180" type="#_x0000_t202" style="position:absolute;left:12763;top:8318;width:451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" filled="f" stroked="f" strokeweight=".5pt">
                          <v:textbox>
                            <w:txbxContent>
                              <w:p w14:paraId="36D7344B" w14:textId="51367F5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  <w:p w14:paraId="78FDF52A" w14:textId="77777777" w:rsidR="00247D3F" w:rsidRDefault="00247D3F" w:rsidP="00247D3F"/>
                            </w:txbxContent>
                          </v:textbox>
                        </v:shape>
                        <v:shape id="Text Box 10" o:spid="_x0000_s1181" type="#_x0000_t202" style="position:absolute;left:7556;top:7620;width:4515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" filled="f" stroked="f" strokeweight=".5pt">
                          <v:textbox>
                            <w:txbxContent>
                              <w:p w14:paraId="134D41DD" w14:textId="09F9739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15E472E3" w14:textId="77777777" w:rsidR="00247D3F" w:rsidRDefault="00247D3F" w:rsidP="00247D3F"/>
                            </w:txbxContent>
                          </v:textbox>
                        </v:shape>
                        <v:shape id="Text Box 10" o:spid="_x0000_s1182" type="#_x0000_t202" style="position:absolute;top:7683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" filled="f" stroked="f" strokeweight=".5pt">
                          <v:textbox>
                            <w:txbxContent>
                              <w:p w14:paraId="4F933AF7" w14:textId="02824203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  <w:p w14:paraId="5E49F88F" w14:textId="77777777" w:rsidR="00247D3F" w:rsidRDefault="00247D3F" w:rsidP="00247D3F"/>
                            </w:txbxContent>
                          </v:textbox>
                        </v:shape>
                        <v:shape id="Text Box 10" o:spid="_x0000_s1183" type="#_x0000_t202" style="position:absolute;left:127;top:317;width:451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" filled="f" stroked="f" strokeweight=".5pt">
                          <v:textbox>
                            <w:txbxContent>
                              <w:p w14:paraId="3CB01363" w14:textId="652F0A2E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49E491C9" w14:textId="77777777" w:rsidR="00247D3F" w:rsidRDefault="00247D3F" w:rsidP="00247D3F"/>
                            </w:txbxContent>
                          </v:textbox>
                        </v:shape>
                        <v:shape id="Text Box 10" o:spid="_x0000_s1184" type="#_x0000_t202" style="position:absolute;left:15875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" filled="f" stroked="f" strokeweight=".5pt">
                          <v:textbox>
                            <w:txbxContent>
                              <w:p w14:paraId="4AE953F1" w14:textId="0C0886F2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74462009" w14:textId="77777777" w:rsidR="00247D3F" w:rsidRDefault="00247D3F" w:rsidP="00247D3F"/>
                            </w:txbxContent>
                          </v:textbox>
                        </v:shape>
                        <v:shape id="Text Box 10" o:spid="_x0000_s1185" type="#_x0000_t202" style="position:absolute;left:15684;top:6731;width:451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" filled="f" stroked="f" strokeweight=".5pt">
                          <v:textbox>
                            <w:txbxContent>
                              <w:p w14:paraId="7FFB56FB" w14:textId="2E1AC5B0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  <w:p w14:paraId="6844D803" w14:textId="77777777" w:rsidR="00247D3F" w:rsidRDefault="00247D3F" w:rsidP="00247D3F"/>
                            </w:txbxContent>
                          </v:textbox>
                        </v:shape>
                        <v:shape id="Text Box 10" o:spid="_x0000_s1186" type="#_x0000_t202" style="position:absolute;left:17018;top:4572;width:451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" filled="f" stroked="f" strokeweight=".5pt">
                          <v:textbox>
                            <w:txbxContent>
                              <w:p w14:paraId="455F0744" w14:textId="5E1450D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  <w:p w14:paraId="69A69730" w14:textId="77777777" w:rsidR="00247D3F" w:rsidRDefault="00247D3F" w:rsidP="00247D3F"/>
                            </w:txbxContent>
                          </v:textbox>
                        </v:shape>
                        <v:shape id="Text Box 10" o:spid="_x0000_s1187" type="#_x0000_t202" style="position:absolute;left:18161;top:2032;width:45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" filled="f" stroked="f" strokeweight=".5pt">
                          <v:textbox>
                            <w:txbxContent>
                              <w:p w14:paraId="09C9AF9C" w14:textId="7779A725" w:rsidR="00247D3F" w:rsidRPr="006106CE" w:rsidRDefault="004168A6" w:rsidP="00247D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  <w:p w14:paraId="1962A3C7" w14:textId="77777777" w:rsidR="00247D3F" w:rsidRDefault="00247D3F" w:rsidP="00247D3F"/>
                            </w:txbxContent>
                          </v:textbox>
                        </v:shape>
                      </v:group>
                      <v:line id="Straight Connector 12" o:spid="_x0000_s1188" style="position:absolute;visibility:visible;mso-wrap-style:square" from="9906,3429" to="1201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" strokecolor="black [3040]">
                        <v:stroke endarrow="oval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AE3984E" w14:textId="04C84816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ED577" w14:textId="4AC66126" w:rsidR="00EC5688" w:rsidRDefault="00EC5688" w:rsidP="00ED20E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0ABBA6C2" w14:textId="57E68134" w:rsidR="00504C5F" w:rsidRPr="00ED20EE" w:rsidRDefault="00ED20EE" w:rsidP="00ED20E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9103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B0596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0503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</w:p>
    <w:p w14:paraId="6FFFEC28" w14:textId="77777777" w:rsidR="00582C3A" w:rsidRDefault="00582C3A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6001F2" w14:textId="77777777" w:rsidR="00582C3A" w:rsidRDefault="00582C3A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73517" w14:textId="77777777" w:rsidR="00582C3A" w:rsidRDefault="00582C3A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3910E" w14:textId="77777777" w:rsidR="00582C3A" w:rsidRDefault="00582C3A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AB9EAB" w14:textId="77777777" w:rsidR="00582C3A" w:rsidRDefault="00582C3A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66BA8" w14:textId="3CE0AF23" w:rsidR="00247D3F" w:rsidRDefault="004168A6" w:rsidP="00D70AF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Figure 6</w:t>
      </w:r>
    </w:p>
    <w:p w14:paraId="60EB8290" w14:textId="77777777" w:rsidR="00247D3F" w:rsidRDefault="00247D3F" w:rsidP="004168A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7FE93" w14:textId="77777777" w:rsidR="00247D3F" w:rsidRDefault="00247D3F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6E10B" w14:textId="262EEED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CONCLUSION</w:t>
      </w:r>
    </w:p>
    <w:p w14:paraId="57FF41A3" w14:textId="77777777" w:rsidR="005C09BB" w:rsidRDefault="005C09BB" w:rsidP="005C09B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D3D36" w14:textId="442DDD20" w:rsidR="005C09BB" w:rsidRPr="005C09BB" w:rsidRDefault="005C09BB" w:rsidP="005C09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In this paper, we compared three labeling parameters, which are based on the distance between two vertices of a graph G. Also, we prove the existence of graphs </w:t>
      </w:r>
      <w:r w:rsidR="003A7C19">
        <w:rPr>
          <w:rFonts w:ascii="Times New Roman" w:hAnsi="Times New Roman" w:cs="Times New Roman"/>
          <w:sz w:val="20"/>
          <w:szCs w:val="20"/>
        </w:rPr>
        <w:t xml:space="preserve">whose radio number and </w:t>
      </w:r>
      <w:proofErr w:type="gramStart"/>
      <w:r w:rsidR="003A7C19">
        <w:rPr>
          <w:rFonts w:ascii="Times New Roman" w:hAnsi="Times New Roman" w:cs="Times New Roman"/>
          <w:sz w:val="20"/>
          <w:szCs w:val="20"/>
        </w:rPr>
        <w:t>L(</w:t>
      </w:r>
      <w:proofErr w:type="gramEnd"/>
      <w:r w:rsidR="003A7C19">
        <w:rPr>
          <w:rFonts w:ascii="Times New Roman" w:hAnsi="Times New Roman" w:cs="Times New Roman"/>
          <w:sz w:val="20"/>
          <w:szCs w:val="20"/>
        </w:rPr>
        <w:t>2, 1) – labeling number as the algebraic sum of radial radio number and any given non negative integer</w:t>
      </w:r>
      <w:r>
        <w:rPr>
          <w:rFonts w:ascii="Times New Roman" w:hAnsi="Times New Roman" w:cs="Times New Roman"/>
          <w:sz w:val="20"/>
          <w:szCs w:val="20"/>
        </w:rPr>
        <w:t xml:space="preserve">. In a similar manner, we may compare other graph labeling parameters. </w:t>
      </w:r>
    </w:p>
    <w:p w14:paraId="41B99DCF" w14:textId="77777777" w:rsidR="0034166D" w:rsidRDefault="0034166D" w:rsidP="00404A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1BE372" w14:textId="45C30207" w:rsidR="00F51F5B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58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9E2F84B" w14:textId="77777777" w:rsidR="0034166D" w:rsidRPr="00EE558D" w:rsidRDefault="0034166D" w:rsidP="0034166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9166E" w14:textId="064191C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a graph</w:t>
      </w:r>
      <w:r w:rsidRPr="00404A6D">
        <w:rPr>
          <w:rFonts w:ascii="Times New Roman" w:hAnsi="Times New Roman" w:cs="Times New Roman"/>
          <w:sz w:val="16"/>
          <w:szCs w:val="16"/>
        </w:rPr>
        <w:t>, Global Journal of Pure and Applied mathematics, 2017, vol 13., no. 5, pp 347-357, 2017.</w:t>
      </w:r>
    </w:p>
    <w:p w14:paraId="1D08FB0E" w14:textId="77777777" w:rsidR="00C00B4D" w:rsidRPr="00404A6D" w:rsidRDefault="00C00B4D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Selvam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Avadayappan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M. Bhuvaneshwari, S. </w:t>
      </w:r>
      <w:proofErr w:type="spellStart"/>
      <w:r w:rsidRPr="00404A6D">
        <w:rPr>
          <w:rFonts w:ascii="Times New Roman" w:hAnsi="Times New Roman" w:cs="Times New Roman"/>
          <w:sz w:val="16"/>
          <w:szCs w:val="16"/>
          <w:lang w:val="en-US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6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The Radial Radio Number and the Clique Number of a Graph</w:t>
      </w:r>
      <w:r w:rsidRPr="00404A6D">
        <w:rPr>
          <w:rFonts w:ascii="Times New Roman" w:hAnsi="Times New Roman" w:cs="Times New Roman"/>
          <w:sz w:val="16"/>
          <w:szCs w:val="16"/>
          <w:lang w:val="en-US"/>
        </w:rPr>
        <w:t>, International Journal of Engineering and Advanced Technology, ISSN: 2249 – 8958, vol. 9, Issue IS4, 1002 – 1006, December 2019.</w:t>
      </w:r>
    </w:p>
    <w:p w14:paraId="5AB2231F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R. Balakrishnan and K. Ranganathan, </w:t>
      </w:r>
      <w:r w:rsidRPr="00404A6D">
        <w:rPr>
          <w:rFonts w:ascii="Times New Roman" w:hAnsi="Times New Roman" w:cs="Times New Roman"/>
          <w:sz w:val="16"/>
          <w:szCs w:val="16"/>
          <w:u w:val="single"/>
        </w:rPr>
        <w:t>A Text Book of Graph Theory</w:t>
      </w:r>
      <w:r w:rsidRPr="00404A6D">
        <w:rPr>
          <w:rFonts w:ascii="Times New Roman" w:hAnsi="Times New Roman" w:cs="Times New Roman"/>
          <w:sz w:val="16"/>
          <w:szCs w:val="16"/>
        </w:rPr>
        <w:t>, Springer-Verlag, New York, Inc 1999.</w:t>
      </w:r>
    </w:p>
    <w:p w14:paraId="5F847A6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G. Chartrand, D. Erwin, F. Harary and P. Zhang, </w:t>
      </w:r>
      <w:r w:rsidRPr="00404A6D">
        <w:rPr>
          <w:rFonts w:ascii="Times New Roman" w:hAnsi="Times New Roman" w:cs="Times New Roman"/>
          <w:i/>
          <w:sz w:val="16"/>
          <w:szCs w:val="16"/>
        </w:rPr>
        <w:t>Radio labeling of Graphs</w:t>
      </w:r>
      <w:r w:rsidRPr="00404A6D">
        <w:rPr>
          <w:rFonts w:ascii="Times New Roman" w:hAnsi="Times New Roman" w:cs="Times New Roman"/>
          <w:sz w:val="16"/>
          <w:szCs w:val="16"/>
        </w:rPr>
        <w:t>, Bulletin of the Institute of Combinatorics and its Applications, vol. 33, pp. 77-85, 2001.</w:t>
      </w:r>
    </w:p>
    <w:p w14:paraId="1522DBB0" w14:textId="414A8D79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J. A. Gallian, </w:t>
      </w:r>
      <w:r w:rsidRPr="00404A6D">
        <w:rPr>
          <w:rFonts w:ascii="Times New Roman" w:hAnsi="Times New Roman" w:cs="Times New Roman"/>
          <w:i/>
          <w:sz w:val="16"/>
          <w:szCs w:val="16"/>
        </w:rPr>
        <w:t>A Dynamic Survey of Graph Labeling</w:t>
      </w:r>
      <w:r w:rsidRPr="00404A6D">
        <w:rPr>
          <w:rFonts w:ascii="Times New Roman" w:hAnsi="Times New Roman" w:cs="Times New Roman"/>
          <w:sz w:val="16"/>
          <w:szCs w:val="16"/>
        </w:rPr>
        <w:t>, The Electronic Journal of Combinatorics, 2021.</w:t>
      </w:r>
    </w:p>
    <w:p w14:paraId="642243C8" w14:textId="7B6624F0" w:rsidR="00433E9B" w:rsidRPr="00404A6D" w:rsidRDefault="00433E9B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>J. R. Griggs, R. K. Yeh. “</w:t>
      </w:r>
      <w:r w:rsidRPr="00404A6D">
        <w:rPr>
          <w:rFonts w:ascii="Times New Roman" w:hAnsi="Times New Roman" w:cs="Times New Roman"/>
          <w:bCs/>
          <w:sz w:val="16"/>
          <w:szCs w:val="16"/>
        </w:rPr>
        <w:t>Labelling Graphs with a condition at Distance 2”</w:t>
      </w:r>
      <w:r w:rsidRPr="00404A6D">
        <w:rPr>
          <w:rFonts w:ascii="Times New Roman" w:hAnsi="Times New Roman" w:cs="Times New Roman"/>
          <w:sz w:val="16"/>
          <w:szCs w:val="16"/>
        </w:rPr>
        <w:t>, SIAM J. Disc. Math, vol. 5, no. 4, 586 – 595, November 1992.</w:t>
      </w:r>
    </w:p>
    <w:p w14:paraId="7552BC1C" w14:textId="1E4598FF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W. K. Hale, </w:t>
      </w:r>
      <w:proofErr w:type="spellStart"/>
      <w:r w:rsidRPr="00404A6D">
        <w:rPr>
          <w:rFonts w:ascii="Times New Roman" w:hAnsi="Times New Roman" w:cs="Times New Roman"/>
          <w:i/>
          <w:sz w:val="16"/>
          <w:szCs w:val="16"/>
        </w:rPr>
        <w:t>Frequence</w:t>
      </w:r>
      <w:proofErr w:type="spellEnd"/>
      <w:r w:rsidRPr="00404A6D">
        <w:rPr>
          <w:rFonts w:ascii="Times New Roman" w:hAnsi="Times New Roman" w:cs="Times New Roman"/>
          <w:i/>
          <w:sz w:val="16"/>
          <w:szCs w:val="16"/>
        </w:rPr>
        <w:t xml:space="preserve"> Assignment: Theory and Applications</w:t>
      </w:r>
      <w:r w:rsidRPr="00404A6D">
        <w:rPr>
          <w:rFonts w:ascii="Times New Roman" w:hAnsi="Times New Roman" w:cs="Times New Roman"/>
          <w:sz w:val="16"/>
          <w:szCs w:val="16"/>
        </w:rPr>
        <w:t>, proceeding of the IEEE, vol. 68, no.12, pp 1497-1514,1980.</w:t>
      </w:r>
    </w:p>
    <w:p w14:paraId="020781D3" w14:textId="168D3C2C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KM. Kathiresan and S.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Vimalajenifer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, </w:t>
      </w:r>
      <w:r w:rsidRPr="00404A6D">
        <w:rPr>
          <w:rFonts w:ascii="Times New Roman" w:hAnsi="Times New Roman" w:cs="Times New Roman"/>
          <w:i/>
          <w:sz w:val="16"/>
          <w:szCs w:val="16"/>
        </w:rPr>
        <w:t>Radial Radio Number of graphs</w:t>
      </w:r>
      <w:r w:rsidRPr="00404A6D">
        <w:rPr>
          <w:rFonts w:ascii="Times New Roman" w:hAnsi="Times New Roman" w:cs="Times New Roman"/>
          <w:sz w:val="16"/>
          <w:szCs w:val="16"/>
        </w:rPr>
        <w:t>(preprint).</w:t>
      </w:r>
    </w:p>
    <w:p w14:paraId="750C34AB" w14:textId="77777777" w:rsidR="008C674A" w:rsidRPr="00404A6D" w:rsidRDefault="008C674A" w:rsidP="00404A6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4A6D">
        <w:rPr>
          <w:rFonts w:ascii="Times New Roman" w:hAnsi="Times New Roman" w:cs="Times New Roman"/>
          <w:sz w:val="16"/>
          <w:szCs w:val="16"/>
        </w:rPr>
        <w:t xml:space="preserve">A. Rosa, </w:t>
      </w:r>
      <w:r w:rsidRPr="00404A6D">
        <w:rPr>
          <w:rFonts w:ascii="Times New Roman" w:hAnsi="Times New Roman" w:cs="Times New Roman"/>
          <w:i/>
          <w:sz w:val="16"/>
          <w:szCs w:val="16"/>
        </w:rPr>
        <w:t>On certain valuations of the vertices of a graph</w:t>
      </w:r>
      <w:r w:rsidRPr="00404A6D">
        <w:rPr>
          <w:rFonts w:ascii="Times New Roman" w:hAnsi="Times New Roman" w:cs="Times New Roman"/>
          <w:sz w:val="16"/>
          <w:szCs w:val="16"/>
        </w:rPr>
        <w:t xml:space="preserve">, Theory of Graphs (Internat. Symposium, Rome, July 1966), Gordon and Brach, N. Y. and </w:t>
      </w:r>
      <w:proofErr w:type="spellStart"/>
      <w:r w:rsidRPr="00404A6D">
        <w:rPr>
          <w:rFonts w:ascii="Times New Roman" w:hAnsi="Times New Roman" w:cs="Times New Roman"/>
          <w:sz w:val="16"/>
          <w:szCs w:val="16"/>
        </w:rPr>
        <w:t>Dunod</w:t>
      </w:r>
      <w:proofErr w:type="spellEnd"/>
      <w:r w:rsidRPr="00404A6D">
        <w:rPr>
          <w:rFonts w:ascii="Times New Roman" w:hAnsi="Times New Roman" w:cs="Times New Roman"/>
          <w:sz w:val="16"/>
          <w:szCs w:val="16"/>
        </w:rPr>
        <w:t xml:space="preserve"> Paris, 349-355, 1967.</w:t>
      </w:r>
    </w:p>
    <w:p w14:paraId="4DB8C381" w14:textId="77777777" w:rsidR="008C674A" w:rsidRPr="00404A6D" w:rsidRDefault="008C674A" w:rsidP="00404A6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5B1D8C" w14:textId="77777777" w:rsidR="0072718B" w:rsidRPr="0072718B" w:rsidRDefault="0072718B" w:rsidP="00404A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2718B" w:rsidRPr="0072718B" w:rsidSect="00404A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6BA2" w14:textId="77777777" w:rsidR="006B179B" w:rsidRDefault="006B179B" w:rsidP="00B61ED3">
      <w:pPr>
        <w:spacing w:line="240" w:lineRule="auto"/>
      </w:pPr>
      <w:r>
        <w:separator/>
      </w:r>
    </w:p>
  </w:endnote>
  <w:endnote w:type="continuationSeparator" w:id="0">
    <w:p w14:paraId="1920BDC4" w14:textId="77777777" w:rsidR="006B179B" w:rsidRDefault="006B179B" w:rsidP="00B61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7C8A" w14:textId="77777777" w:rsidR="006B179B" w:rsidRDefault="006B179B" w:rsidP="00B61ED3">
      <w:pPr>
        <w:spacing w:line="240" w:lineRule="auto"/>
      </w:pPr>
      <w:r>
        <w:separator/>
      </w:r>
    </w:p>
  </w:footnote>
  <w:footnote w:type="continuationSeparator" w:id="0">
    <w:p w14:paraId="6F8B321B" w14:textId="77777777" w:rsidR="006B179B" w:rsidRDefault="006B179B" w:rsidP="00B61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0FFF" w14:textId="77777777" w:rsidR="00B61ED3" w:rsidRDefault="00B61ED3">
    <w:pPr>
      <w:pStyle w:val="Header"/>
    </w:pPr>
  </w:p>
  <w:p w14:paraId="47CAB05C" w14:textId="77777777" w:rsidR="00B61ED3" w:rsidRDefault="00B61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6CE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387"/>
    <w:multiLevelType w:val="hybridMultilevel"/>
    <w:tmpl w:val="B9964358"/>
    <w:lvl w:ilvl="0" w:tplc="1EBA381A">
      <w:start w:val="1"/>
      <w:numFmt w:val="lowerRoman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A8C"/>
    <w:multiLevelType w:val="hybridMultilevel"/>
    <w:tmpl w:val="9B163C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1B72"/>
    <w:multiLevelType w:val="hybridMultilevel"/>
    <w:tmpl w:val="38D47200"/>
    <w:lvl w:ilvl="0" w:tplc="B0F0581A">
      <w:start w:val="1"/>
      <w:numFmt w:val="decimal"/>
      <w:lvlText w:val="[%1]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74"/>
    <w:multiLevelType w:val="hybridMultilevel"/>
    <w:tmpl w:val="B15CB7CE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FED"/>
    <w:multiLevelType w:val="hybridMultilevel"/>
    <w:tmpl w:val="287C85EA"/>
    <w:lvl w:ilvl="0" w:tplc="0358857A">
      <w:start w:val="1"/>
      <w:numFmt w:val="decimal"/>
      <w:lvlText w:val="[%1]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022E15"/>
    <w:multiLevelType w:val="hybridMultilevel"/>
    <w:tmpl w:val="45F07348"/>
    <w:lvl w:ilvl="0" w:tplc="26BA29C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2E15"/>
    <w:multiLevelType w:val="hybridMultilevel"/>
    <w:tmpl w:val="DABC18FC"/>
    <w:lvl w:ilvl="0" w:tplc="A5B0D1C4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2885"/>
    <w:multiLevelType w:val="hybridMultilevel"/>
    <w:tmpl w:val="8CECC5C4"/>
    <w:lvl w:ilvl="0" w:tplc="1EBA38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9603">
    <w:abstractNumId w:val="4"/>
  </w:num>
  <w:num w:numId="2" w16cid:durableId="208342283">
    <w:abstractNumId w:val="0"/>
  </w:num>
  <w:num w:numId="3" w16cid:durableId="874656253">
    <w:abstractNumId w:val="7"/>
  </w:num>
  <w:num w:numId="4" w16cid:durableId="1358314722">
    <w:abstractNumId w:val="8"/>
  </w:num>
  <w:num w:numId="5" w16cid:durableId="808326416">
    <w:abstractNumId w:val="2"/>
  </w:num>
  <w:num w:numId="6" w16cid:durableId="35593437">
    <w:abstractNumId w:val="6"/>
  </w:num>
  <w:num w:numId="7" w16cid:durableId="505555810">
    <w:abstractNumId w:val="3"/>
  </w:num>
  <w:num w:numId="8" w16cid:durableId="152004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123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D3"/>
    <w:rsid w:val="00013C47"/>
    <w:rsid w:val="00014D50"/>
    <w:rsid w:val="0001794F"/>
    <w:rsid w:val="00050320"/>
    <w:rsid w:val="00084DEF"/>
    <w:rsid w:val="000B3B96"/>
    <w:rsid w:val="000B42C6"/>
    <w:rsid w:val="000B5A55"/>
    <w:rsid w:val="000C26DE"/>
    <w:rsid w:val="000C692C"/>
    <w:rsid w:val="000E5394"/>
    <w:rsid w:val="000F5609"/>
    <w:rsid w:val="00101458"/>
    <w:rsid w:val="001102A6"/>
    <w:rsid w:val="00127617"/>
    <w:rsid w:val="00161F8B"/>
    <w:rsid w:val="001C5E76"/>
    <w:rsid w:val="001D4BE7"/>
    <w:rsid w:val="001E2E95"/>
    <w:rsid w:val="001E6E2C"/>
    <w:rsid w:val="00201412"/>
    <w:rsid w:val="00221F19"/>
    <w:rsid w:val="002358DF"/>
    <w:rsid w:val="00247D3F"/>
    <w:rsid w:val="00251D99"/>
    <w:rsid w:val="00263CE4"/>
    <w:rsid w:val="00274175"/>
    <w:rsid w:val="00291525"/>
    <w:rsid w:val="00292438"/>
    <w:rsid w:val="0029730B"/>
    <w:rsid w:val="002A0E83"/>
    <w:rsid w:val="002A27DB"/>
    <w:rsid w:val="002D7D2B"/>
    <w:rsid w:val="0030204D"/>
    <w:rsid w:val="0034166D"/>
    <w:rsid w:val="0034171B"/>
    <w:rsid w:val="00365CCC"/>
    <w:rsid w:val="0037044F"/>
    <w:rsid w:val="003754A2"/>
    <w:rsid w:val="003A08C7"/>
    <w:rsid w:val="003A7C19"/>
    <w:rsid w:val="003E5E23"/>
    <w:rsid w:val="003F0B1C"/>
    <w:rsid w:val="003F597A"/>
    <w:rsid w:val="00404A6D"/>
    <w:rsid w:val="00411273"/>
    <w:rsid w:val="00415312"/>
    <w:rsid w:val="004168A6"/>
    <w:rsid w:val="004335A0"/>
    <w:rsid w:val="00433E9B"/>
    <w:rsid w:val="00447010"/>
    <w:rsid w:val="004672FF"/>
    <w:rsid w:val="004805BC"/>
    <w:rsid w:val="00485F5C"/>
    <w:rsid w:val="004959BA"/>
    <w:rsid w:val="004C2FC9"/>
    <w:rsid w:val="004C5CBD"/>
    <w:rsid w:val="004C6D7F"/>
    <w:rsid w:val="004E3646"/>
    <w:rsid w:val="004E36CE"/>
    <w:rsid w:val="004F0817"/>
    <w:rsid w:val="00504C5F"/>
    <w:rsid w:val="0051036A"/>
    <w:rsid w:val="005110CF"/>
    <w:rsid w:val="00556071"/>
    <w:rsid w:val="00563820"/>
    <w:rsid w:val="005660D0"/>
    <w:rsid w:val="005673D8"/>
    <w:rsid w:val="00582C3A"/>
    <w:rsid w:val="005942CD"/>
    <w:rsid w:val="00597E57"/>
    <w:rsid w:val="005C09BB"/>
    <w:rsid w:val="005C3E86"/>
    <w:rsid w:val="005C4C97"/>
    <w:rsid w:val="005D760F"/>
    <w:rsid w:val="005E4E8E"/>
    <w:rsid w:val="005E71F2"/>
    <w:rsid w:val="005F5795"/>
    <w:rsid w:val="005F737B"/>
    <w:rsid w:val="0061024C"/>
    <w:rsid w:val="006106CE"/>
    <w:rsid w:val="006136FD"/>
    <w:rsid w:val="006434E0"/>
    <w:rsid w:val="00652925"/>
    <w:rsid w:val="00657835"/>
    <w:rsid w:val="00677970"/>
    <w:rsid w:val="00680BFC"/>
    <w:rsid w:val="00696D1F"/>
    <w:rsid w:val="006B179B"/>
    <w:rsid w:val="006D1AB2"/>
    <w:rsid w:val="006F3C94"/>
    <w:rsid w:val="006F6198"/>
    <w:rsid w:val="007021BA"/>
    <w:rsid w:val="0071487F"/>
    <w:rsid w:val="00715F33"/>
    <w:rsid w:val="0072718B"/>
    <w:rsid w:val="007273E9"/>
    <w:rsid w:val="0074511D"/>
    <w:rsid w:val="00747863"/>
    <w:rsid w:val="007630C3"/>
    <w:rsid w:val="00773E1D"/>
    <w:rsid w:val="00777852"/>
    <w:rsid w:val="007820AD"/>
    <w:rsid w:val="007905DD"/>
    <w:rsid w:val="00793E19"/>
    <w:rsid w:val="007A51FA"/>
    <w:rsid w:val="007B6A60"/>
    <w:rsid w:val="007C2795"/>
    <w:rsid w:val="007E22D0"/>
    <w:rsid w:val="007E3968"/>
    <w:rsid w:val="007F471E"/>
    <w:rsid w:val="008020FF"/>
    <w:rsid w:val="008047C7"/>
    <w:rsid w:val="008140AC"/>
    <w:rsid w:val="00852DDC"/>
    <w:rsid w:val="00866263"/>
    <w:rsid w:val="00894AC5"/>
    <w:rsid w:val="008B5709"/>
    <w:rsid w:val="008C674A"/>
    <w:rsid w:val="008D2BD1"/>
    <w:rsid w:val="008E1583"/>
    <w:rsid w:val="008F26C9"/>
    <w:rsid w:val="008F65A3"/>
    <w:rsid w:val="0091033E"/>
    <w:rsid w:val="00920C12"/>
    <w:rsid w:val="00944839"/>
    <w:rsid w:val="00946D04"/>
    <w:rsid w:val="00951445"/>
    <w:rsid w:val="009603BE"/>
    <w:rsid w:val="009657EA"/>
    <w:rsid w:val="00975C29"/>
    <w:rsid w:val="0099751C"/>
    <w:rsid w:val="009A596C"/>
    <w:rsid w:val="009A718C"/>
    <w:rsid w:val="009B4198"/>
    <w:rsid w:val="009D2E4F"/>
    <w:rsid w:val="00A00BCA"/>
    <w:rsid w:val="00A04957"/>
    <w:rsid w:val="00A16555"/>
    <w:rsid w:val="00A45B0F"/>
    <w:rsid w:val="00A55CB8"/>
    <w:rsid w:val="00A61A85"/>
    <w:rsid w:val="00A7100D"/>
    <w:rsid w:val="00A72B99"/>
    <w:rsid w:val="00AD0784"/>
    <w:rsid w:val="00AF7E56"/>
    <w:rsid w:val="00B0031C"/>
    <w:rsid w:val="00B05965"/>
    <w:rsid w:val="00B26325"/>
    <w:rsid w:val="00B47449"/>
    <w:rsid w:val="00B562D5"/>
    <w:rsid w:val="00B61ED3"/>
    <w:rsid w:val="00B828D8"/>
    <w:rsid w:val="00BB3E32"/>
    <w:rsid w:val="00BD5314"/>
    <w:rsid w:val="00C00B4D"/>
    <w:rsid w:val="00C011DC"/>
    <w:rsid w:val="00C10A34"/>
    <w:rsid w:val="00C17D4B"/>
    <w:rsid w:val="00C24829"/>
    <w:rsid w:val="00C27B91"/>
    <w:rsid w:val="00C4782A"/>
    <w:rsid w:val="00C614AD"/>
    <w:rsid w:val="00C63E46"/>
    <w:rsid w:val="00C70668"/>
    <w:rsid w:val="00C76A16"/>
    <w:rsid w:val="00C8411A"/>
    <w:rsid w:val="00CB6A41"/>
    <w:rsid w:val="00CD2DCA"/>
    <w:rsid w:val="00CF2601"/>
    <w:rsid w:val="00D1570C"/>
    <w:rsid w:val="00D26552"/>
    <w:rsid w:val="00D2723A"/>
    <w:rsid w:val="00D32E98"/>
    <w:rsid w:val="00D408BD"/>
    <w:rsid w:val="00D674AF"/>
    <w:rsid w:val="00D70AF8"/>
    <w:rsid w:val="00D72DF5"/>
    <w:rsid w:val="00D7351E"/>
    <w:rsid w:val="00D860B9"/>
    <w:rsid w:val="00DC0260"/>
    <w:rsid w:val="00DD33BE"/>
    <w:rsid w:val="00DD59B3"/>
    <w:rsid w:val="00DF7DA9"/>
    <w:rsid w:val="00E2410E"/>
    <w:rsid w:val="00E32633"/>
    <w:rsid w:val="00E51BB3"/>
    <w:rsid w:val="00E55E4B"/>
    <w:rsid w:val="00E60CB3"/>
    <w:rsid w:val="00E75325"/>
    <w:rsid w:val="00EA18F3"/>
    <w:rsid w:val="00EB4D44"/>
    <w:rsid w:val="00EC2407"/>
    <w:rsid w:val="00EC5688"/>
    <w:rsid w:val="00ED20EE"/>
    <w:rsid w:val="00ED5A95"/>
    <w:rsid w:val="00EE10FE"/>
    <w:rsid w:val="00EE2394"/>
    <w:rsid w:val="00EE558D"/>
    <w:rsid w:val="00EF1814"/>
    <w:rsid w:val="00F03580"/>
    <w:rsid w:val="00F30356"/>
    <w:rsid w:val="00F51F5B"/>
    <w:rsid w:val="00F57301"/>
    <w:rsid w:val="00F60318"/>
    <w:rsid w:val="00F62859"/>
    <w:rsid w:val="00F775E0"/>
    <w:rsid w:val="00FB2430"/>
    <w:rsid w:val="00FC5674"/>
    <w:rsid w:val="00FD563B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9BB"/>
  <w15:docId w15:val="{E5A856C8-1E5F-4D9A-9D58-5C4DA6C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ED3"/>
  </w:style>
  <w:style w:type="paragraph" w:styleId="Footer">
    <w:name w:val="footer"/>
    <w:basedOn w:val="Normal"/>
    <w:link w:val="FooterChar"/>
    <w:uiPriority w:val="99"/>
    <w:semiHidden/>
    <w:unhideWhenUsed/>
    <w:rsid w:val="00B61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ED3"/>
  </w:style>
  <w:style w:type="paragraph" w:styleId="BalloonText">
    <w:name w:val="Balloon Text"/>
    <w:basedOn w:val="Normal"/>
    <w:link w:val="BalloonTextChar"/>
    <w:uiPriority w:val="99"/>
    <w:semiHidden/>
    <w:unhideWhenUsed/>
    <w:rsid w:val="00B6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FC9"/>
    <w:rPr>
      <w:color w:val="808080"/>
    </w:rPr>
  </w:style>
  <w:style w:type="paragraph" w:styleId="ListParagraph">
    <w:name w:val="List Paragraph"/>
    <w:basedOn w:val="Normal"/>
    <w:uiPriority w:val="34"/>
    <w:qFormat/>
    <w:rsid w:val="00727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29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0E63-0183-4A97-8C9B-4B8198C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Vimala Jenifer</cp:lastModifiedBy>
  <cp:revision>32</cp:revision>
  <dcterms:created xsi:type="dcterms:W3CDTF">2023-09-20T12:17:00Z</dcterms:created>
  <dcterms:modified xsi:type="dcterms:W3CDTF">2023-09-22T12:00:00Z</dcterms:modified>
</cp:coreProperties>
</file>